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BCEF" w14:textId="2E1256E0" w:rsidR="00C60015" w:rsidRPr="005450BF" w:rsidRDefault="00C60015" w:rsidP="00703999">
      <w:pPr>
        <w:pBdr>
          <w:bottom w:val="single" w:sz="6" w:space="1" w:color="auto"/>
        </w:pBdr>
        <w:tabs>
          <w:tab w:val="right" w:pos="9214"/>
        </w:tabs>
        <w:ind w:right="-22"/>
        <w:rPr>
          <w:rFonts w:ascii="CartoGothic Std Book" w:hAnsi="CartoGothic Std Book" w:cs="Arial"/>
          <w:b/>
          <w:sz w:val="22"/>
          <w:szCs w:val="22"/>
        </w:rPr>
      </w:pPr>
      <w:proofErr w:type="spellStart"/>
      <w:r w:rsidRPr="005450BF">
        <w:rPr>
          <w:rFonts w:ascii="CartoGothic Std Book" w:hAnsi="CartoGothic Std Book" w:cs="Arial"/>
          <w:sz w:val="22"/>
          <w:szCs w:val="22"/>
        </w:rPr>
        <w:t>Neighbourhood</w:t>
      </w:r>
      <w:proofErr w:type="spellEnd"/>
      <w:r w:rsidRPr="005450BF">
        <w:rPr>
          <w:rFonts w:ascii="CartoGothic Std Book" w:hAnsi="CartoGothic Std Book" w:cs="Arial"/>
          <w:sz w:val="22"/>
          <w:szCs w:val="22"/>
        </w:rPr>
        <w:t xml:space="preserve"> Planning Meeting </w:t>
      </w:r>
      <w:r w:rsidR="005D5F40">
        <w:rPr>
          <w:rFonts w:ascii="CartoGothic Std Book" w:hAnsi="CartoGothic Std Book"/>
          <w:sz w:val="22"/>
          <w:szCs w:val="22"/>
        </w:rPr>
        <w:t>7</w:t>
      </w:r>
      <w:r w:rsidR="005D5F40" w:rsidRPr="005D5F40">
        <w:rPr>
          <w:rFonts w:ascii="CartoGothic Std Book" w:hAnsi="CartoGothic Std Book"/>
          <w:sz w:val="22"/>
          <w:szCs w:val="22"/>
          <w:vertAlign w:val="superscript"/>
        </w:rPr>
        <w:t>th</w:t>
      </w:r>
      <w:r w:rsidR="005D5F40">
        <w:rPr>
          <w:rFonts w:ascii="CartoGothic Std Book" w:hAnsi="CartoGothic Std Book"/>
          <w:sz w:val="22"/>
          <w:szCs w:val="22"/>
        </w:rPr>
        <w:t xml:space="preserve"> </w:t>
      </w:r>
      <w:r w:rsidR="00582ECA">
        <w:rPr>
          <w:rFonts w:ascii="CartoGothic Std Book" w:hAnsi="CartoGothic Std Book"/>
          <w:sz w:val="22"/>
          <w:szCs w:val="22"/>
        </w:rPr>
        <w:t>February</w:t>
      </w:r>
      <w:r w:rsidR="004833F8" w:rsidRPr="005450BF">
        <w:rPr>
          <w:rFonts w:ascii="CartoGothic Std Book" w:hAnsi="CartoGothic Std Book"/>
          <w:sz w:val="22"/>
          <w:szCs w:val="22"/>
        </w:rPr>
        <w:t xml:space="preserve"> </w:t>
      </w:r>
      <w:r w:rsidR="00710F76" w:rsidRPr="005450BF">
        <w:rPr>
          <w:rFonts w:ascii="CartoGothic Std Book" w:hAnsi="CartoGothic Std Book"/>
          <w:sz w:val="22"/>
          <w:szCs w:val="22"/>
        </w:rPr>
        <w:t>201</w:t>
      </w:r>
      <w:r w:rsidR="005D5F40">
        <w:rPr>
          <w:rFonts w:ascii="CartoGothic Std Book" w:hAnsi="CartoGothic Std Book"/>
          <w:sz w:val="22"/>
          <w:szCs w:val="22"/>
        </w:rPr>
        <w:t>9</w:t>
      </w:r>
      <w:r w:rsidRPr="005450BF">
        <w:rPr>
          <w:rFonts w:ascii="CartoGothic Std Book" w:hAnsi="CartoGothic Std Book"/>
          <w:sz w:val="22"/>
          <w:szCs w:val="22"/>
          <w:lang w:val="fr-FR"/>
        </w:rPr>
        <w:t xml:space="preserve"> – Minutes</w:t>
      </w:r>
      <w:r w:rsidR="009F1948" w:rsidRPr="005450BF">
        <w:rPr>
          <w:rFonts w:ascii="CartoGothic Std Book" w:hAnsi="CartoGothic Std Book"/>
          <w:sz w:val="22"/>
          <w:szCs w:val="22"/>
          <w:lang w:val="fr-FR"/>
        </w:rPr>
        <w:tab/>
      </w:r>
      <w:r w:rsidR="009F1948" w:rsidRPr="005450BF">
        <w:rPr>
          <w:rFonts w:ascii="Helvetica Neue" w:hAnsi="Helvetica Neue"/>
          <w:b/>
          <w:color w:val="000000" w:themeColor="text1"/>
          <w:sz w:val="28"/>
          <w:szCs w:val="28"/>
          <w:lang w:val="fr-FR"/>
        </w:rPr>
        <w:t xml:space="preserve">ATTACHMENT </w:t>
      </w:r>
      <w:r w:rsidR="00E867FE">
        <w:rPr>
          <w:rFonts w:ascii="Helvetica Neue" w:hAnsi="Helvetica Neue"/>
          <w:b/>
          <w:color w:val="000000" w:themeColor="text1"/>
          <w:sz w:val="28"/>
          <w:szCs w:val="28"/>
          <w:lang w:val="fr-FR"/>
        </w:rPr>
        <w:t>A</w:t>
      </w:r>
    </w:p>
    <w:p w14:paraId="0C430957" w14:textId="2379AB55" w:rsidR="00683370" w:rsidRPr="005450BF" w:rsidRDefault="00C60015" w:rsidP="00703999">
      <w:pPr>
        <w:pStyle w:val="Body"/>
        <w:rPr>
          <w:rFonts w:ascii="CartoGothic Std Book" w:eastAsia="CartoGothic Std Book" w:hAnsi="CartoGothic Std Book" w:cs="CartoGothic Std Book"/>
          <w:b/>
          <w:bCs/>
        </w:rPr>
      </w:pPr>
      <w:r w:rsidRPr="005450BF">
        <w:rPr>
          <w:rFonts w:ascii="CartoGothic Std Book" w:eastAsia="CartoGothic Std Book" w:hAnsi="CartoGothic Std Book" w:cs="CartoGothic Std Book"/>
          <w:b/>
          <w:bCs/>
        </w:rPr>
        <w:tab/>
      </w:r>
    </w:p>
    <w:p w14:paraId="7F747582" w14:textId="390A5DA3" w:rsidR="00B535FB" w:rsidRPr="005450BF" w:rsidRDefault="00241D39" w:rsidP="001C254C">
      <w:pPr>
        <w:pStyle w:val="Body"/>
        <w:ind w:right="112" w:firstLine="11"/>
        <w:outlineLvl w:val="0"/>
        <w:rPr>
          <w:rFonts w:ascii="CartoGothic Std Book" w:eastAsia="CartoGothic Std" w:hAnsi="CartoGothic Std Book" w:cs="CartoGothic Std"/>
        </w:rPr>
      </w:pPr>
      <w:r w:rsidRPr="005450BF">
        <w:rPr>
          <w:rFonts w:ascii="CartoGothic Std Book" w:hAnsi="CartoGothic Std Book"/>
          <w:b/>
          <w:bCs/>
        </w:rPr>
        <w:t>MINUTES</w:t>
      </w:r>
      <w:r w:rsidRPr="005450BF">
        <w:rPr>
          <w:rFonts w:ascii="CartoGothic Std Book" w:hAnsi="CartoGothic Std Book"/>
          <w:lang w:val="en-US"/>
        </w:rPr>
        <w:t xml:space="preserve"> of the </w:t>
      </w:r>
      <w:r w:rsidR="00AE474D" w:rsidRPr="005450BF">
        <w:rPr>
          <w:rFonts w:ascii="CartoGothic Std Book" w:hAnsi="CartoGothic Std Book"/>
          <w:b/>
          <w:bCs/>
        </w:rPr>
        <w:t>NEIG</w:t>
      </w:r>
      <w:r w:rsidR="00A87E25" w:rsidRPr="005450BF">
        <w:rPr>
          <w:rFonts w:ascii="CartoGothic Std Book" w:hAnsi="CartoGothic Std Book"/>
          <w:b/>
          <w:bCs/>
        </w:rPr>
        <w:t>HBOURHOOD PLANNING ADVISORY COMMITTEE MEETING</w:t>
      </w:r>
    </w:p>
    <w:p w14:paraId="31CCEB92" w14:textId="6F85B67F" w:rsidR="00B535FB" w:rsidRPr="005450BF" w:rsidRDefault="00710F76" w:rsidP="001C254C">
      <w:pPr>
        <w:pStyle w:val="Body"/>
        <w:ind w:firstLine="11"/>
        <w:outlineLvl w:val="0"/>
        <w:rPr>
          <w:rFonts w:ascii="CartoGothic Std Book" w:eastAsia="CartoGothic Std" w:hAnsi="CartoGothic Std Book" w:cs="CartoGothic Std"/>
        </w:rPr>
      </w:pPr>
      <w:r w:rsidRPr="005450BF">
        <w:rPr>
          <w:rFonts w:ascii="CartoGothic Std Book" w:hAnsi="CartoGothic Std Book"/>
          <w:lang w:val="da-DK"/>
        </w:rPr>
        <w:t xml:space="preserve">Held at </w:t>
      </w:r>
      <w:proofErr w:type="spellStart"/>
      <w:r w:rsidRPr="005450BF">
        <w:rPr>
          <w:rFonts w:ascii="CartoGothic Std Book" w:hAnsi="CartoGothic Std Book"/>
          <w:lang w:val="da-DK"/>
        </w:rPr>
        <w:t>Epping</w:t>
      </w:r>
      <w:proofErr w:type="spellEnd"/>
      <w:r w:rsidRPr="005450BF">
        <w:rPr>
          <w:rFonts w:ascii="CartoGothic Std Book" w:hAnsi="CartoGothic Std Book"/>
          <w:lang w:val="da-DK"/>
        </w:rPr>
        <w:t xml:space="preserve"> Hall, St</w:t>
      </w:r>
      <w:r w:rsidR="00241D39" w:rsidRPr="005450BF">
        <w:rPr>
          <w:rFonts w:ascii="CartoGothic Std Book" w:hAnsi="CartoGothic Std Book"/>
          <w:lang w:val="da-DK"/>
        </w:rPr>
        <w:t xml:space="preserve"> John</w:t>
      </w:r>
      <w:r w:rsidR="00241D39" w:rsidRPr="005450BF">
        <w:rPr>
          <w:rFonts w:ascii="CartoGothic Std Book" w:hAnsi="CartoGothic Std Book"/>
          <w:lang w:val="en-US"/>
        </w:rPr>
        <w:t xml:space="preserve">s Road, Epping on </w:t>
      </w:r>
      <w:r w:rsidR="0005376F" w:rsidRPr="005450BF">
        <w:rPr>
          <w:rFonts w:ascii="CartoGothic Std Book" w:hAnsi="CartoGothic Std Book"/>
          <w:b/>
          <w:bCs/>
          <w:lang w:val="en-US"/>
        </w:rPr>
        <w:t>T</w:t>
      </w:r>
      <w:r w:rsidR="005D5F40">
        <w:rPr>
          <w:rFonts w:ascii="CartoGothic Std Book" w:hAnsi="CartoGothic Std Book"/>
          <w:b/>
          <w:bCs/>
          <w:lang w:val="en-US"/>
        </w:rPr>
        <w:t>hursday</w:t>
      </w:r>
      <w:r w:rsidR="003530FC" w:rsidRPr="005450BF">
        <w:rPr>
          <w:rFonts w:ascii="CartoGothic Std Book" w:hAnsi="CartoGothic Std Book"/>
          <w:b/>
          <w:bCs/>
          <w:lang w:val="en-US"/>
        </w:rPr>
        <w:t>,</w:t>
      </w:r>
      <w:r w:rsidR="00241D39" w:rsidRPr="005450BF">
        <w:rPr>
          <w:rFonts w:ascii="CartoGothic Std Book" w:hAnsi="CartoGothic Std Book"/>
          <w:b/>
          <w:bCs/>
          <w:lang w:val="en-US"/>
        </w:rPr>
        <w:t xml:space="preserve"> </w:t>
      </w:r>
      <w:r w:rsidR="005D5F40">
        <w:rPr>
          <w:rFonts w:ascii="CartoGothic Std Book" w:hAnsi="CartoGothic Std Book"/>
          <w:b/>
          <w:bCs/>
          <w:lang w:val="en-US"/>
        </w:rPr>
        <w:t>7</w:t>
      </w:r>
      <w:r w:rsidR="0061571B" w:rsidRPr="005450BF">
        <w:rPr>
          <w:rFonts w:ascii="CartoGothic Std Book" w:hAnsi="CartoGothic Std Book"/>
          <w:b/>
          <w:bCs/>
          <w:vertAlign w:val="superscript"/>
          <w:lang w:val="en-US"/>
        </w:rPr>
        <w:t>th</w:t>
      </w:r>
      <w:r w:rsidR="00D36A3C">
        <w:rPr>
          <w:rFonts w:ascii="CartoGothic Std Book" w:hAnsi="CartoGothic Std Book"/>
          <w:b/>
          <w:bCs/>
          <w:lang w:val="en-US"/>
        </w:rPr>
        <w:t xml:space="preserve"> </w:t>
      </w:r>
      <w:r w:rsidR="00582ECA">
        <w:rPr>
          <w:rFonts w:ascii="CartoGothic Std Book" w:hAnsi="CartoGothic Std Book"/>
          <w:b/>
          <w:bCs/>
          <w:lang w:val="en-US"/>
        </w:rPr>
        <w:t>February</w:t>
      </w:r>
      <w:r w:rsidR="005D5F40">
        <w:rPr>
          <w:rFonts w:ascii="CartoGothic Std Book" w:hAnsi="CartoGothic Std Book"/>
          <w:b/>
          <w:bCs/>
          <w:lang w:val="en-US"/>
        </w:rPr>
        <w:t xml:space="preserve"> </w:t>
      </w:r>
      <w:r w:rsidRPr="005450BF">
        <w:rPr>
          <w:rFonts w:ascii="CartoGothic Std Book" w:hAnsi="CartoGothic Std Book"/>
          <w:b/>
          <w:bCs/>
          <w:lang w:val="en-US"/>
        </w:rPr>
        <w:t>201</w:t>
      </w:r>
      <w:r w:rsidR="005D5F40">
        <w:rPr>
          <w:rFonts w:ascii="CartoGothic Std Book" w:hAnsi="CartoGothic Std Book"/>
          <w:b/>
          <w:bCs/>
          <w:lang w:val="en-US"/>
        </w:rPr>
        <w:t>9</w:t>
      </w:r>
      <w:r w:rsidR="00241D39" w:rsidRPr="005450BF">
        <w:rPr>
          <w:rFonts w:ascii="CartoGothic Std Book" w:hAnsi="CartoGothic Std Book"/>
          <w:b/>
          <w:bCs/>
          <w:lang w:val="en-US"/>
        </w:rPr>
        <w:t xml:space="preserve"> </w:t>
      </w:r>
      <w:r w:rsidR="00241D39" w:rsidRPr="005450BF">
        <w:rPr>
          <w:rFonts w:ascii="CartoGothic Std Book" w:hAnsi="CartoGothic Std Book"/>
        </w:rPr>
        <w:t xml:space="preserve">at </w:t>
      </w:r>
      <w:r w:rsidRPr="005450BF">
        <w:rPr>
          <w:rFonts w:ascii="CartoGothic Std Book" w:hAnsi="CartoGothic Std Book"/>
          <w:b/>
          <w:bCs/>
        </w:rPr>
        <w:t>19</w:t>
      </w:r>
      <w:r w:rsidR="00876000" w:rsidRPr="005450BF">
        <w:rPr>
          <w:rFonts w:ascii="CartoGothic Std Book" w:hAnsi="CartoGothic Std Book"/>
          <w:b/>
          <w:bCs/>
        </w:rPr>
        <w:t>.</w:t>
      </w:r>
      <w:r w:rsidR="00DE747E" w:rsidRPr="005450BF">
        <w:rPr>
          <w:rFonts w:ascii="CartoGothic Std Book" w:hAnsi="CartoGothic Std Book"/>
          <w:b/>
          <w:bCs/>
        </w:rPr>
        <w:t>3</w:t>
      </w:r>
      <w:r w:rsidR="006C2995" w:rsidRPr="005450BF">
        <w:rPr>
          <w:rFonts w:ascii="CartoGothic Std Book" w:hAnsi="CartoGothic Std Book"/>
          <w:b/>
          <w:bCs/>
        </w:rPr>
        <w:t>0</w:t>
      </w:r>
      <w:r w:rsidR="006B2F76" w:rsidRPr="005450BF">
        <w:rPr>
          <w:rFonts w:ascii="CartoGothic Std Book" w:hAnsi="CartoGothic Std Book"/>
          <w:b/>
          <w:bCs/>
        </w:rPr>
        <w:t xml:space="preserve"> hours</w:t>
      </w:r>
      <w:r w:rsidR="00495AAF" w:rsidRPr="005450BF">
        <w:rPr>
          <w:rFonts w:ascii="CartoGothic Std Book" w:hAnsi="CartoGothic Std Book"/>
          <w:b/>
          <w:bCs/>
        </w:rPr>
        <w:t>.</w:t>
      </w:r>
    </w:p>
    <w:p w14:paraId="1D7616E2" w14:textId="77777777" w:rsidR="00B535FB" w:rsidRPr="005450BF" w:rsidRDefault="00B535FB" w:rsidP="00703999">
      <w:pPr>
        <w:pStyle w:val="Body"/>
        <w:rPr>
          <w:rFonts w:ascii="CartoGothic Std Book" w:eastAsia="CartoGothic Std" w:hAnsi="CartoGothic Std Book" w:cs="CartoGothic Std"/>
          <w:b/>
          <w:bCs/>
        </w:rPr>
      </w:pPr>
    </w:p>
    <w:p w14:paraId="68961637" w14:textId="6AC1FA89" w:rsidR="0041487F" w:rsidRPr="005450BF" w:rsidRDefault="00241D39" w:rsidP="001C254C">
      <w:pPr>
        <w:pStyle w:val="Body"/>
        <w:tabs>
          <w:tab w:val="left" w:pos="720"/>
        </w:tabs>
        <w:ind w:left="11"/>
        <w:outlineLvl w:val="0"/>
        <w:rPr>
          <w:rFonts w:ascii="CartoGothic Std Book" w:hAnsi="CartoGothic Std Book"/>
          <w:b/>
          <w:bCs/>
        </w:rPr>
      </w:pPr>
      <w:r w:rsidRPr="005450BF">
        <w:rPr>
          <w:rFonts w:ascii="CartoGothic Std Book" w:hAnsi="CartoGothic Std Book"/>
          <w:b/>
          <w:bCs/>
        </w:rPr>
        <w:t>PRESENT</w:t>
      </w:r>
      <w:r w:rsidR="0041487F" w:rsidRPr="005450BF">
        <w:rPr>
          <w:rFonts w:ascii="CartoGothic Std Book" w:hAnsi="CartoGothic Std Book"/>
          <w:b/>
          <w:bCs/>
        </w:rPr>
        <w:t>:</w:t>
      </w:r>
    </w:p>
    <w:p w14:paraId="7A868273" w14:textId="77777777" w:rsidR="0041487F" w:rsidRPr="005450BF" w:rsidRDefault="0041487F" w:rsidP="0061571B">
      <w:pPr>
        <w:pStyle w:val="Body"/>
        <w:tabs>
          <w:tab w:val="left" w:pos="720"/>
        </w:tabs>
        <w:ind w:left="11"/>
        <w:rPr>
          <w:rFonts w:ascii="CartoGothic Std Book" w:hAnsi="CartoGothic Std Book"/>
          <w:b/>
          <w:bCs/>
        </w:rPr>
      </w:pPr>
    </w:p>
    <w:p w14:paraId="40AB24F2" w14:textId="5728647D" w:rsidR="00710F76" w:rsidRDefault="00831F8C" w:rsidP="00CC7A46">
      <w:pPr>
        <w:pStyle w:val="Body"/>
        <w:tabs>
          <w:tab w:val="left" w:pos="720"/>
        </w:tabs>
        <w:ind w:left="11"/>
        <w:rPr>
          <w:rFonts w:ascii="CartoGothic Std Book" w:hAnsi="CartoGothic Std Book"/>
        </w:rPr>
      </w:pPr>
      <w:r w:rsidRPr="005450BF">
        <w:rPr>
          <w:rFonts w:ascii="CartoGothic Std Book" w:hAnsi="CartoGothic Std Book"/>
          <w:b/>
          <w:bCs/>
        </w:rPr>
        <w:t xml:space="preserve">COUNCIL </w:t>
      </w:r>
      <w:r w:rsidR="0041487F" w:rsidRPr="005450BF">
        <w:rPr>
          <w:rFonts w:ascii="CartoGothic Std Book" w:hAnsi="CartoGothic Std Book"/>
          <w:b/>
          <w:bCs/>
        </w:rPr>
        <w:t>MEMBERS</w:t>
      </w:r>
      <w:r w:rsidR="00241D39" w:rsidRPr="005450BF">
        <w:rPr>
          <w:rFonts w:ascii="CartoGothic Std Book" w:hAnsi="CartoGothic Std Book"/>
          <w:b/>
          <w:bCs/>
        </w:rPr>
        <w:t>:</w:t>
      </w:r>
      <w:r w:rsidR="00241D39" w:rsidRPr="005450BF">
        <w:rPr>
          <w:rFonts w:ascii="CartoGothic Std Book" w:hAnsi="CartoGothic Std Book"/>
          <w:b/>
          <w:bCs/>
        </w:rPr>
        <w:tab/>
      </w:r>
      <w:r w:rsidR="00015E13" w:rsidRPr="005450BF">
        <w:rPr>
          <w:rFonts w:ascii="CartoGothic Std Book" w:hAnsi="CartoGothic Std Book"/>
          <w:b/>
          <w:bCs/>
        </w:rPr>
        <w:tab/>
      </w:r>
      <w:r w:rsidR="009A3254" w:rsidRPr="005450BF">
        <w:rPr>
          <w:rFonts w:ascii="CartoGothic Std Book" w:hAnsi="CartoGothic Std Book"/>
          <w:b/>
          <w:bCs/>
        </w:rPr>
        <w:tab/>
      </w:r>
      <w:r w:rsidR="00710F76" w:rsidRPr="005450BF">
        <w:rPr>
          <w:rFonts w:ascii="CartoGothic Std Book" w:hAnsi="CartoGothic Std Book"/>
        </w:rPr>
        <w:t xml:space="preserve">Cllr N </w:t>
      </w:r>
      <w:proofErr w:type="spellStart"/>
      <w:r w:rsidR="00710F76" w:rsidRPr="005450BF">
        <w:rPr>
          <w:rFonts w:ascii="CartoGothic Std Book" w:hAnsi="CartoGothic Std Book"/>
        </w:rPr>
        <w:t>Avey</w:t>
      </w:r>
      <w:proofErr w:type="spellEnd"/>
      <w:r w:rsidR="00710F76" w:rsidRPr="005450BF">
        <w:rPr>
          <w:rFonts w:ascii="CartoGothic Std Book" w:hAnsi="CartoGothic Std Book"/>
        </w:rPr>
        <w:t xml:space="preserve"> (Chairman and </w:t>
      </w:r>
      <w:r w:rsidR="004833F8" w:rsidRPr="005450BF">
        <w:rPr>
          <w:rFonts w:ascii="CartoGothic Std Book" w:hAnsi="CartoGothic Std Book"/>
        </w:rPr>
        <w:t xml:space="preserve">Town </w:t>
      </w:r>
      <w:r w:rsidR="00710F76" w:rsidRPr="005450BF">
        <w:rPr>
          <w:rFonts w:ascii="CartoGothic Std Book" w:hAnsi="CartoGothic Std Book"/>
        </w:rPr>
        <w:t>Mayor)</w:t>
      </w:r>
    </w:p>
    <w:p w14:paraId="43A3F10B" w14:textId="0318207C" w:rsidR="00CC7A46" w:rsidRDefault="00CC7A46" w:rsidP="00CC7A46">
      <w:pPr>
        <w:pStyle w:val="Body"/>
        <w:tabs>
          <w:tab w:val="left" w:pos="720"/>
        </w:tabs>
        <w:ind w:left="3600"/>
        <w:rPr>
          <w:rFonts w:ascii="CartoGothic Std Book" w:hAnsi="CartoGothic Std Book"/>
        </w:rPr>
      </w:pPr>
      <w:r w:rsidRPr="00D36A3C">
        <w:rPr>
          <w:rFonts w:ascii="CartoGothic Std Book" w:hAnsi="CartoGothic Std Book"/>
        </w:rPr>
        <w:t>Cllr M Wright (Vice Chairman)</w:t>
      </w:r>
    </w:p>
    <w:p w14:paraId="4FA2EE4B" w14:textId="678FFCAB" w:rsidR="00BE1D6C" w:rsidRPr="005450BF" w:rsidRDefault="00BE1D6C" w:rsidP="00CC7A46">
      <w:pPr>
        <w:pStyle w:val="Body"/>
        <w:tabs>
          <w:tab w:val="left" w:pos="720"/>
        </w:tabs>
        <w:ind w:left="3600"/>
        <w:rPr>
          <w:rFonts w:ascii="CartoGothic Std Book" w:hAnsi="CartoGothic Std Book"/>
        </w:rPr>
      </w:pPr>
      <w:r w:rsidRPr="00CC7A46">
        <w:rPr>
          <w:rFonts w:ascii="CartoGothic Std Book" w:hAnsi="CartoGothic Std Book"/>
        </w:rPr>
        <w:t>Cllr L Burrows</w:t>
      </w:r>
    </w:p>
    <w:p w14:paraId="73691C92" w14:textId="7F61FF39" w:rsidR="00CD627A" w:rsidRPr="005450BF" w:rsidRDefault="004A0667" w:rsidP="00703999">
      <w:pPr>
        <w:pStyle w:val="Body"/>
        <w:tabs>
          <w:tab w:val="left" w:pos="720"/>
        </w:tabs>
        <w:ind w:left="11"/>
        <w:rPr>
          <w:rFonts w:ascii="CartoGothic Std Book" w:hAnsi="CartoGothic Std Book"/>
        </w:rPr>
      </w:pP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</w:r>
      <w:r w:rsidR="009A3254" w:rsidRPr="005450BF">
        <w:rPr>
          <w:rFonts w:ascii="CartoGothic Std Book" w:hAnsi="CartoGothic Std Book"/>
        </w:rPr>
        <w:tab/>
      </w:r>
      <w:r w:rsidR="00CD627A" w:rsidRPr="005450BF">
        <w:rPr>
          <w:rFonts w:ascii="CartoGothic Std Book" w:hAnsi="CartoGothic Std Book"/>
        </w:rPr>
        <w:t>Cllr Mrs B Scruton</w:t>
      </w:r>
    </w:p>
    <w:p w14:paraId="3BF3DC62" w14:textId="155A63AF" w:rsidR="00CD627A" w:rsidRPr="005450BF" w:rsidRDefault="00CD627A" w:rsidP="00703999">
      <w:pPr>
        <w:pStyle w:val="Body"/>
        <w:tabs>
          <w:tab w:val="left" w:pos="720"/>
        </w:tabs>
        <w:ind w:left="11"/>
        <w:rPr>
          <w:rFonts w:ascii="CartoGothic Std Book" w:hAnsi="CartoGothic Std Book"/>
        </w:rPr>
      </w:pPr>
    </w:p>
    <w:p w14:paraId="4220A20F" w14:textId="683DCC54" w:rsidR="00341686" w:rsidRPr="005450BF" w:rsidRDefault="00AE488B" w:rsidP="009B60EA">
      <w:pPr>
        <w:pStyle w:val="Body"/>
        <w:tabs>
          <w:tab w:val="left" w:pos="720"/>
        </w:tabs>
        <w:rPr>
          <w:rFonts w:ascii="CartoGothic Std Book" w:hAnsi="CartoGothic Std Book" w:cs="Arial"/>
        </w:rPr>
      </w:pPr>
      <w:r w:rsidRPr="005450BF">
        <w:rPr>
          <w:rFonts w:ascii="CartoGothic Std Book" w:eastAsia="CartoGothic Std" w:hAnsi="CartoGothic Std Book" w:cs="CartoGothic Std"/>
          <w:b/>
        </w:rPr>
        <w:t>RESIDENT STAKEHOLDERS:</w:t>
      </w:r>
      <w:r w:rsidR="003C6ACD" w:rsidRPr="005450BF">
        <w:rPr>
          <w:rFonts w:ascii="CartoGothic Std Book" w:hAnsi="CartoGothic Std Book"/>
        </w:rPr>
        <w:tab/>
      </w:r>
      <w:r w:rsidR="009A3254" w:rsidRPr="005450BF">
        <w:rPr>
          <w:rFonts w:ascii="CartoGothic Std Book" w:hAnsi="CartoGothic Std Book"/>
        </w:rPr>
        <w:tab/>
      </w:r>
      <w:r w:rsidR="00341686" w:rsidRPr="005450BF">
        <w:rPr>
          <w:rFonts w:ascii="CartoGothic Std Book" w:hAnsi="CartoGothic Std Book"/>
        </w:rPr>
        <w:t xml:space="preserve">Tim </w:t>
      </w:r>
      <w:proofErr w:type="spellStart"/>
      <w:r w:rsidR="00341686" w:rsidRPr="005450BF">
        <w:rPr>
          <w:rFonts w:ascii="CartoGothic Std Book" w:hAnsi="CartoGothic Std Book"/>
        </w:rPr>
        <w:t>Valder</w:t>
      </w:r>
      <w:proofErr w:type="spellEnd"/>
      <w:r w:rsidR="00341686" w:rsidRPr="005450BF">
        <w:rPr>
          <w:rFonts w:ascii="CartoGothic Std Book" w:hAnsi="CartoGothic Std Book"/>
        </w:rPr>
        <w:t>-Hogg</w:t>
      </w:r>
    </w:p>
    <w:p w14:paraId="105DEDEB" w14:textId="77777777" w:rsidR="00911681" w:rsidRPr="005450BF" w:rsidRDefault="00911681" w:rsidP="00A92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hanging="2880"/>
        <w:rPr>
          <w:rFonts w:ascii="CartoGothic Std Book" w:hAnsi="CartoGothic Std Book" w:cs="Arial"/>
          <w:b/>
          <w:sz w:val="22"/>
          <w:szCs w:val="22"/>
        </w:rPr>
      </w:pPr>
    </w:p>
    <w:p w14:paraId="3E39AB31" w14:textId="5BF027FA" w:rsidR="00A925FB" w:rsidRPr="005450BF" w:rsidRDefault="009A3254" w:rsidP="00A92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hanging="2880"/>
        <w:rPr>
          <w:rFonts w:ascii="CartoGothic Std Book" w:hAnsi="CartoGothic Std Book" w:cs="Arial"/>
          <w:sz w:val="22"/>
          <w:szCs w:val="22"/>
        </w:rPr>
      </w:pPr>
      <w:r w:rsidRPr="007E5FC9">
        <w:rPr>
          <w:rFonts w:ascii="CartoGothic Std Book" w:hAnsi="CartoGothic Std Book" w:cs="Arial"/>
          <w:b/>
          <w:sz w:val="22"/>
          <w:szCs w:val="22"/>
        </w:rPr>
        <w:t>COUNCIL MEMBERS</w:t>
      </w:r>
      <w:r w:rsidR="00A925FB" w:rsidRPr="007E5FC9">
        <w:rPr>
          <w:rFonts w:ascii="CartoGothic Std Book" w:hAnsi="CartoGothic Std Book" w:cs="Arial"/>
          <w:b/>
          <w:sz w:val="22"/>
          <w:szCs w:val="22"/>
        </w:rPr>
        <w:t xml:space="preserve"> ASSISTING:</w:t>
      </w:r>
      <w:r w:rsidR="00A925FB" w:rsidRPr="005450BF">
        <w:rPr>
          <w:rFonts w:ascii="CartoGothic Std Book" w:hAnsi="CartoGothic Std Book" w:cs="Arial"/>
          <w:b/>
          <w:sz w:val="22"/>
          <w:szCs w:val="22"/>
        </w:rPr>
        <w:tab/>
      </w:r>
      <w:r w:rsidR="003C10F6" w:rsidRPr="005450BF">
        <w:rPr>
          <w:rFonts w:ascii="CartoGothic Std Book" w:hAnsi="CartoGothic Std Book" w:cs="Arial"/>
          <w:sz w:val="22"/>
          <w:szCs w:val="22"/>
        </w:rPr>
        <w:t xml:space="preserve">Cllr </w:t>
      </w:r>
      <w:proofErr w:type="spellStart"/>
      <w:r w:rsidR="003C10F6" w:rsidRPr="005450BF">
        <w:rPr>
          <w:rFonts w:ascii="CartoGothic Std Book" w:hAnsi="CartoGothic Std Book" w:cs="Arial"/>
          <w:sz w:val="22"/>
          <w:szCs w:val="22"/>
        </w:rPr>
        <w:t>Mrs</w:t>
      </w:r>
      <w:proofErr w:type="spellEnd"/>
      <w:r w:rsidR="003C10F6" w:rsidRPr="005450BF">
        <w:rPr>
          <w:rFonts w:ascii="CartoGothic Std Book" w:hAnsi="CartoGothic Std Book" w:cs="Arial"/>
          <w:sz w:val="22"/>
          <w:szCs w:val="22"/>
        </w:rPr>
        <w:t xml:space="preserve"> C McCredie </w:t>
      </w:r>
      <w:r w:rsidR="00194A14">
        <w:rPr>
          <w:rFonts w:ascii="CartoGothic Std Book" w:hAnsi="CartoGothic Std Book" w:cs="Arial"/>
          <w:sz w:val="22"/>
          <w:szCs w:val="22"/>
        </w:rPr>
        <w:t xml:space="preserve">and </w:t>
      </w:r>
      <w:r w:rsidR="00194A14" w:rsidRPr="005450BF">
        <w:rPr>
          <w:rFonts w:ascii="CartoGothic Std Book" w:hAnsi="CartoGothic Std Book" w:cs="Arial"/>
          <w:sz w:val="22"/>
          <w:szCs w:val="22"/>
        </w:rPr>
        <w:t>Cllr J Whitehouse</w:t>
      </w:r>
    </w:p>
    <w:p w14:paraId="41F769CF" w14:textId="77777777" w:rsidR="00A925FB" w:rsidRPr="007E5FC9" w:rsidRDefault="00A925FB" w:rsidP="00A92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 w:hanging="2880"/>
        <w:rPr>
          <w:rFonts w:ascii="CartoGothic Std Book" w:hAnsi="CartoGothic Std Book" w:cs="Arial"/>
          <w:b/>
          <w:sz w:val="22"/>
          <w:szCs w:val="22"/>
        </w:rPr>
      </w:pPr>
    </w:p>
    <w:p w14:paraId="76D697DB" w14:textId="4F60CBAA" w:rsidR="00F10FBF" w:rsidRPr="005450BF" w:rsidRDefault="0014623A" w:rsidP="00BF4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0" w:hanging="3600"/>
        <w:rPr>
          <w:rFonts w:ascii="CartoGothic Std Book" w:hAnsi="CartoGothic Std Book" w:cs="Arial"/>
          <w:b/>
          <w:sz w:val="22"/>
          <w:szCs w:val="22"/>
        </w:rPr>
      </w:pPr>
      <w:r w:rsidRPr="007E5FC9">
        <w:rPr>
          <w:rFonts w:ascii="CartoGothic Std Book" w:hAnsi="CartoGothic Std Book" w:cs="Arial"/>
          <w:b/>
          <w:sz w:val="22"/>
          <w:szCs w:val="22"/>
        </w:rPr>
        <w:t>COMMUNITY PARTNERS:</w:t>
      </w:r>
      <w:r w:rsidRPr="005450BF">
        <w:rPr>
          <w:rFonts w:ascii="CartoGothic Std Book" w:hAnsi="CartoGothic Std Book" w:cs="Arial"/>
          <w:b/>
          <w:sz w:val="22"/>
          <w:szCs w:val="22"/>
        </w:rPr>
        <w:tab/>
      </w:r>
      <w:r w:rsidR="00AD183F" w:rsidRPr="005450BF">
        <w:rPr>
          <w:rFonts w:ascii="CartoGothic Std Book" w:hAnsi="CartoGothic Std Book" w:cs="Arial"/>
          <w:sz w:val="22"/>
          <w:szCs w:val="22"/>
        </w:rPr>
        <w:t xml:space="preserve">Margaret </w:t>
      </w:r>
      <w:proofErr w:type="spellStart"/>
      <w:r w:rsidR="00AD183F" w:rsidRPr="005450BF">
        <w:rPr>
          <w:rFonts w:ascii="CartoGothic Std Book" w:hAnsi="CartoGothic Std Book" w:cs="Arial"/>
          <w:sz w:val="22"/>
          <w:szCs w:val="22"/>
        </w:rPr>
        <w:t>Emmens</w:t>
      </w:r>
      <w:proofErr w:type="spellEnd"/>
      <w:r w:rsidR="00AD183F" w:rsidRPr="005450BF">
        <w:rPr>
          <w:rFonts w:ascii="CartoGothic Std Book" w:hAnsi="CartoGothic Std Book" w:cs="Arial"/>
          <w:sz w:val="22"/>
          <w:szCs w:val="22"/>
        </w:rPr>
        <w:t>,</w:t>
      </w:r>
      <w:r w:rsidR="00AD183F" w:rsidRPr="005450BF">
        <w:rPr>
          <w:rFonts w:ascii="CartoGothic Std Book" w:hAnsi="CartoGothic Std Book" w:cs="Arial"/>
          <w:b/>
          <w:sz w:val="22"/>
          <w:szCs w:val="22"/>
        </w:rPr>
        <w:t xml:space="preserve"> </w:t>
      </w:r>
      <w:r w:rsidR="00593D15" w:rsidRPr="005450BF">
        <w:rPr>
          <w:rFonts w:ascii="CartoGothic Std Book" w:hAnsi="CartoGothic Std Book"/>
          <w:sz w:val="22"/>
          <w:szCs w:val="22"/>
        </w:rPr>
        <w:t>Charlie Geddes</w:t>
      </w:r>
      <w:r w:rsidR="00E17F16" w:rsidRPr="005450BF">
        <w:rPr>
          <w:rFonts w:ascii="CartoGothic Std Book" w:hAnsi="CartoGothic Std Book" w:cs="Arial"/>
          <w:sz w:val="22"/>
          <w:szCs w:val="22"/>
        </w:rPr>
        <w:t xml:space="preserve">, </w:t>
      </w:r>
      <w:r w:rsidR="00971612" w:rsidRPr="005450BF">
        <w:rPr>
          <w:rFonts w:ascii="CartoGothic Std Book" w:hAnsi="CartoGothic Std Book" w:cs="Arial"/>
          <w:sz w:val="22"/>
          <w:szCs w:val="22"/>
        </w:rPr>
        <w:t>Michael Gilmore</w:t>
      </w:r>
      <w:r w:rsidR="00971612">
        <w:rPr>
          <w:rFonts w:ascii="CartoGothic Std Book" w:hAnsi="CartoGothic Std Book" w:cs="Arial"/>
          <w:sz w:val="22"/>
          <w:szCs w:val="22"/>
        </w:rPr>
        <w:t xml:space="preserve">, </w:t>
      </w:r>
      <w:r w:rsidR="00E17F16" w:rsidRPr="005450BF">
        <w:rPr>
          <w:rFonts w:ascii="CartoGothic Std Book" w:hAnsi="CartoGothic Std Book" w:cs="Arial"/>
          <w:sz w:val="22"/>
          <w:szCs w:val="22"/>
        </w:rPr>
        <w:t>F</w:t>
      </w:r>
      <w:r w:rsidR="0005376F" w:rsidRPr="005450BF">
        <w:rPr>
          <w:rFonts w:ascii="CartoGothic Std Book" w:hAnsi="CartoGothic Std Book"/>
          <w:sz w:val="22"/>
          <w:szCs w:val="22"/>
        </w:rPr>
        <w:t>iona Martin</w:t>
      </w:r>
      <w:r w:rsidR="00E17F16" w:rsidRPr="005450BF">
        <w:rPr>
          <w:rFonts w:ascii="CartoGothic Std Book" w:hAnsi="CartoGothic Std Book"/>
          <w:sz w:val="22"/>
          <w:szCs w:val="22"/>
        </w:rPr>
        <w:t xml:space="preserve"> and Peter Murray</w:t>
      </w:r>
    </w:p>
    <w:p w14:paraId="2125FE9A" w14:textId="55DE562D" w:rsidR="00225548" w:rsidRPr="00F806B2" w:rsidRDefault="004833F8" w:rsidP="00F806B2">
      <w:pPr>
        <w:pStyle w:val="Body"/>
        <w:tabs>
          <w:tab w:val="left" w:pos="720"/>
        </w:tabs>
        <w:ind w:left="11"/>
        <w:rPr>
          <w:rFonts w:ascii="CartoGothic Std Book" w:hAnsi="CartoGothic Std Book"/>
        </w:rPr>
      </w:pP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</w:r>
      <w:r w:rsidRPr="005450BF">
        <w:rPr>
          <w:rFonts w:ascii="CartoGothic Std Book" w:hAnsi="CartoGothic Std Book"/>
        </w:rPr>
        <w:tab/>
        <w:t xml:space="preserve"> </w:t>
      </w:r>
    </w:p>
    <w:p w14:paraId="7822CC3C" w14:textId="7521DACC" w:rsidR="00027645" w:rsidRPr="005450BF" w:rsidRDefault="00241D39" w:rsidP="00703999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  <w:r w:rsidRPr="007E5FC9">
        <w:rPr>
          <w:rFonts w:ascii="CartoGothic Std Book" w:hAnsi="CartoGothic Std Book"/>
          <w:b/>
          <w:bCs/>
        </w:rPr>
        <w:t>OFFICER</w:t>
      </w:r>
      <w:r w:rsidR="00A87E25" w:rsidRPr="007E5FC9">
        <w:rPr>
          <w:rFonts w:ascii="CartoGothic Std Book" w:hAnsi="CartoGothic Std Book"/>
          <w:b/>
          <w:bCs/>
        </w:rPr>
        <w:t>(S)</w:t>
      </w:r>
      <w:r w:rsidRPr="007E5FC9">
        <w:rPr>
          <w:rFonts w:ascii="CartoGothic Std Book" w:hAnsi="CartoGothic Std Book"/>
          <w:b/>
          <w:bCs/>
        </w:rPr>
        <w:t>:</w:t>
      </w:r>
      <w:r w:rsidR="00EA59E1" w:rsidRPr="007E5FC9">
        <w:rPr>
          <w:rFonts w:ascii="CartoGothic Std Book" w:hAnsi="CartoGothic Std Book"/>
          <w:b/>
          <w:bCs/>
        </w:rPr>
        <w:tab/>
      </w:r>
      <w:r w:rsidR="00EA59E1" w:rsidRPr="005450BF">
        <w:rPr>
          <w:rFonts w:ascii="CartoGothic Std Book" w:hAnsi="CartoGothic Std Book"/>
          <w:b/>
          <w:bCs/>
        </w:rPr>
        <w:tab/>
      </w:r>
      <w:r w:rsidR="00EA59E1" w:rsidRPr="005450BF">
        <w:rPr>
          <w:rFonts w:ascii="CartoGothic Std Book" w:hAnsi="CartoGothic Std Book"/>
          <w:b/>
          <w:bCs/>
        </w:rPr>
        <w:tab/>
      </w:r>
      <w:r w:rsidR="003C10F6" w:rsidRPr="005450BF">
        <w:rPr>
          <w:rFonts w:ascii="CartoGothic Std Book" w:hAnsi="CartoGothic Std Book"/>
          <w:b/>
          <w:bCs/>
        </w:rPr>
        <w:tab/>
      </w:r>
      <w:r w:rsidR="008D52EA" w:rsidRPr="005450BF">
        <w:rPr>
          <w:rFonts w:ascii="CartoGothic Std Book" w:hAnsi="CartoGothic Std Book"/>
          <w:lang w:val="en-US"/>
        </w:rPr>
        <w:t>Geraldine Vallis (Planning &amp; Events Officer)</w:t>
      </w:r>
    </w:p>
    <w:p w14:paraId="2EE8601B" w14:textId="2ED3B8B3" w:rsidR="00EC6966" w:rsidRPr="005450BF" w:rsidRDefault="00EC6966" w:rsidP="00703999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  <w:r w:rsidRPr="005450BF">
        <w:rPr>
          <w:rFonts w:ascii="CartoGothic Std Book" w:hAnsi="CartoGothic Std Book"/>
          <w:lang w:val="en-US"/>
        </w:rPr>
        <w:tab/>
      </w:r>
      <w:r w:rsidRPr="005450BF">
        <w:rPr>
          <w:rFonts w:ascii="CartoGothic Std Book" w:hAnsi="CartoGothic Std Book"/>
          <w:lang w:val="en-US"/>
        </w:rPr>
        <w:tab/>
      </w:r>
      <w:r w:rsidRPr="005450BF">
        <w:rPr>
          <w:rFonts w:ascii="CartoGothic Std Book" w:hAnsi="CartoGothic Std Book"/>
          <w:lang w:val="en-US"/>
        </w:rPr>
        <w:tab/>
      </w:r>
      <w:r w:rsidRPr="005450BF">
        <w:rPr>
          <w:rFonts w:ascii="CartoGothic Std Book" w:hAnsi="CartoGothic Std Book"/>
          <w:lang w:val="en-US"/>
        </w:rPr>
        <w:tab/>
      </w:r>
      <w:r w:rsidR="003C10F6" w:rsidRPr="005450BF">
        <w:rPr>
          <w:rFonts w:ascii="CartoGothic Std Book" w:hAnsi="CartoGothic Std Book"/>
          <w:lang w:val="en-US"/>
        </w:rPr>
        <w:tab/>
      </w:r>
      <w:r w:rsidRPr="005450BF">
        <w:rPr>
          <w:rFonts w:ascii="CartoGothic Std Book" w:hAnsi="CartoGothic Std Book"/>
          <w:lang w:val="en-US"/>
        </w:rPr>
        <w:t>Martin Small (</w:t>
      </w:r>
      <w:proofErr w:type="spellStart"/>
      <w:r w:rsidRPr="005450BF">
        <w:rPr>
          <w:rFonts w:ascii="CartoGothic Std Book" w:hAnsi="CartoGothic Std Book"/>
          <w:lang w:val="en-US"/>
        </w:rPr>
        <w:t>Neighbourhood</w:t>
      </w:r>
      <w:proofErr w:type="spellEnd"/>
      <w:r w:rsidRPr="005450BF">
        <w:rPr>
          <w:rFonts w:ascii="CartoGothic Std Book" w:hAnsi="CartoGothic Std Book"/>
          <w:lang w:val="en-US"/>
        </w:rPr>
        <w:t xml:space="preserve"> Planning expert)</w:t>
      </w:r>
    </w:p>
    <w:p w14:paraId="1F98F538" w14:textId="77777777" w:rsidR="0004243B" w:rsidRPr="007E5FC9" w:rsidRDefault="0004243B" w:rsidP="00703999">
      <w:pPr>
        <w:pStyle w:val="Body"/>
        <w:tabs>
          <w:tab w:val="left" w:pos="720"/>
          <w:tab w:val="left" w:pos="2127"/>
        </w:tabs>
        <w:rPr>
          <w:rFonts w:ascii="CartoGothic Std Book" w:hAnsi="CartoGothic Std Book"/>
          <w:lang w:val="en-US"/>
        </w:rPr>
      </w:pPr>
    </w:p>
    <w:p w14:paraId="6BD65EC8" w14:textId="3DBE2D02" w:rsidR="00B535FB" w:rsidRPr="00180FF8" w:rsidRDefault="00F806B2" w:rsidP="001C254C">
      <w:pPr>
        <w:pStyle w:val="Body"/>
        <w:ind w:left="709" w:hanging="709"/>
        <w:outlineLvl w:val="0"/>
        <w:rPr>
          <w:rFonts w:ascii="CartoGothic Std Book" w:eastAsia="CartoGothic Std" w:hAnsi="CartoGothic Std Book" w:cs="CartoGothic Std"/>
          <w:b/>
          <w:bCs/>
          <w:u w:val="single"/>
        </w:rPr>
      </w:pPr>
      <w:r>
        <w:rPr>
          <w:rFonts w:ascii="CartoGothic Std Book" w:eastAsia="CartoGothic Std" w:hAnsi="CartoGothic Std Book" w:cs="CartoGothic Std"/>
          <w:b/>
        </w:rPr>
        <w:t>4</w:t>
      </w:r>
      <w:r w:rsidR="00AC6182">
        <w:rPr>
          <w:rFonts w:ascii="CartoGothic Std Book" w:eastAsia="CartoGothic Std" w:hAnsi="CartoGothic Std Book" w:cs="CartoGothic Std"/>
          <w:b/>
        </w:rPr>
        <w:t>71</w:t>
      </w:r>
      <w:r w:rsidR="00241D39" w:rsidRPr="00180FF8">
        <w:rPr>
          <w:rFonts w:ascii="CartoGothic Std Book" w:eastAsia="CartoGothic Std" w:hAnsi="CartoGothic Std Book" w:cs="CartoGothic Std"/>
          <w:b/>
        </w:rPr>
        <w:tab/>
      </w:r>
      <w:r w:rsidR="00FE417E" w:rsidRPr="00180FF8">
        <w:rPr>
          <w:rFonts w:ascii="CartoGothic Std Book" w:hAnsi="CartoGothic Std Book"/>
          <w:b/>
          <w:bCs/>
        </w:rPr>
        <w:t>APOLOGIES FOR ABSENCE</w:t>
      </w:r>
    </w:p>
    <w:p w14:paraId="19FEFE6B" w14:textId="77777777" w:rsidR="00B535FB" w:rsidRPr="005450BF" w:rsidRDefault="00B535FB" w:rsidP="004227A2">
      <w:pPr>
        <w:pStyle w:val="Body"/>
        <w:ind w:left="709" w:hanging="709"/>
        <w:rPr>
          <w:rFonts w:ascii="CartoGothic Std Book" w:eastAsia="CartoGothic Std" w:hAnsi="CartoGothic Std Book" w:cs="CartoGothic Std"/>
          <w:b/>
          <w:bCs/>
        </w:rPr>
      </w:pPr>
    </w:p>
    <w:p w14:paraId="507D521B" w14:textId="243C79B7" w:rsidR="00BB14FC" w:rsidRPr="000361AA" w:rsidRDefault="00FE417E" w:rsidP="000361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CartoGothic Std Book" w:hAnsi="CartoGothic Std Book"/>
          <w:sz w:val="22"/>
          <w:szCs w:val="22"/>
        </w:rPr>
      </w:pPr>
      <w:r w:rsidRPr="000361AA">
        <w:rPr>
          <w:rFonts w:ascii="CartoGothic Std Book" w:hAnsi="CartoGothic Std Book"/>
          <w:sz w:val="22"/>
          <w:szCs w:val="22"/>
        </w:rPr>
        <w:t>Apologies were received from</w:t>
      </w:r>
      <w:r w:rsidR="00682B88" w:rsidRPr="000361AA">
        <w:rPr>
          <w:rFonts w:ascii="CartoGothic Std Book" w:hAnsi="CartoGothic Std Book"/>
          <w:sz w:val="22"/>
          <w:szCs w:val="22"/>
        </w:rPr>
        <w:t>:</w:t>
      </w:r>
      <w:r w:rsidR="00341686" w:rsidRPr="000361AA">
        <w:rPr>
          <w:rFonts w:ascii="CartoGothic Std Book" w:hAnsi="CartoGothic Std Book"/>
          <w:sz w:val="22"/>
          <w:szCs w:val="22"/>
        </w:rPr>
        <w:t xml:space="preserve"> </w:t>
      </w:r>
      <w:r w:rsidR="00194A14" w:rsidRPr="000361AA">
        <w:rPr>
          <w:rFonts w:ascii="CartoGothic Std Book" w:hAnsi="CartoGothic Std Book"/>
          <w:sz w:val="22"/>
          <w:szCs w:val="22"/>
        </w:rPr>
        <w:t xml:space="preserve">Cllr N </w:t>
      </w:r>
      <w:proofErr w:type="spellStart"/>
      <w:r w:rsidR="00194A14" w:rsidRPr="000361AA">
        <w:rPr>
          <w:rFonts w:ascii="CartoGothic Std Book" w:hAnsi="CartoGothic Std Book"/>
          <w:sz w:val="22"/>
          <w:szCs w:val="22"/>
        </w:rPr>
        <w:t>Avey</w:t>
      </w:r>
      <w:proofErr w:type="spellEnd"/>
      <w:r w:rsidR="00194A14" w:rsidRPr="000361AA">
        <w:rPr>
          <w:rFonts w:ascii="CartoGothic Std Book" w:hAnsi="CartoGothic Std Book"/>
          <w:sz w:val="22"/>
          <w:szCs w:val="22"/>
        </w:rPr>
        <w:t xml:space="preserve"> (Chairman and Town Mayor) for lateness, </w:t>
      </w:r>
      <w:r w:rsidR="00BB14FC" w:rsidRPr="000361AA">
        <w:rPr>
          <w:rFonts w:ascii="CartoGothic Std Book" w:hAnsi="CartoGothic Std Book"/>
          <w:sz w:val="22"/>
          <w:szCs w:val="22"/>
        </w:rPr>
        <w:t>Cllr G Scruton (Deputy Mayor),</w:t>
      </w:r>
      <w:r w:rsidR="008E2AA6" w:rsidRPr="000361AA">
        <w:rPr>
          <w:rFonts w:ascii="CartoGothic Std Book" w:hAnsi="CartoGothic Std Book"/>
          <w:sz w:val="22"/>
          <w:szCs w:val="22"/>
        </w:rPr>
        <w:t xml:space="preserve"> </w:t>
      </w:r>
      <w:r w:rsidR="000361AA" w:rsidRPr="000361AA">
        <w:rPr>
          <w:rFonts w:ascii="CartoGothic Std Book" w:hAnsi="CartoGothic Std Book" w:cs="Arial"/>
          <w:sz w:val="22"/>
          <w:szCs w:val="22"/>
        </w:rPr>
        <w:t xml:space="preserve">Simon Baker, </w:t>
      </w:r>
      <w:r w:rsidR="00BB14FC" w:rsidRPr="000361AA">
        <w:rPr>
          <w:rFonts w:ascii="CartoGothic Std Book" w:hAnsi="CartoGothic Std Book"/>
          <w:sz w:val="22"/>
          <w:szCs w:val="22"/>
        </w:rPr>
        <w:t>Barbara Ford</w:t>
      </w:r>
      <w:r w:rsidR="00F806B2" w:rsidRPr="000361AA">
        <w:rPr>
          <w:rFonts w:ascii="CartoGothic Std Book" w:hAnsi="CartoGothic Std Book"/>
          <w:sz w:val="22"/>
          <w:szCs w:val="22"/>
        </w:rPr>
        <w:t xml:space="preserve">, </w:t>
      </w:r>
      <w:r w:rsidR="00971612" w:rsidRPr="000361AA">
        <w:rPr>
          <w:rFonts w:ascii="CartoGothic Std Book" w:hAnsi="CartoGothic Std Book"/>
          <w:sz w:val="22"/>
          <w:szCs w:val="22"/>
        </w:rPr>
        <w:t xml:space="preserve">Judith Lunn and </w:t>
      </w:r>
      <w:r w:rsidR="00BB14FC" w:rsidRPr="000361AA">
        <w:rPr>
          <w:rFonts w:ascii="CartoGothic Std Book" w:hAnsi="CartoGothic Std Book"/>
          <w:sz w:val="22"/>
          <w:szCs w:val="22"/>
        </w:rPr>
        <w:t xml:space="preserve">Margaret </w:t>
      </w:r>
      <w:proofErr w:type="spellStart"/>
      <w:r w:rsidR="00BB14FC" w:rsidRPr="000361AA">
        <w:rPr>
          <w:rFonts w:ascii="CartoGothic Std Book" w:hAnsi="CartoGothic Std Book"/>
          <w:sz w:val="22"/>
          <w:szCs w:val="22"/>
        </w:rPr>
        <w:t>Peppiatt</w:t>
      </w:r>
      <w:proofErr w:type="spellEnd"/>
      <w:r w:rsidR="008E2AA6" w:rsidRPr="000361AA">
        <w:rPr>
          <w:rFonts w:ascii="CartoGothic Std Book" w:hAnsi="CartoGothic Std Book"/>
          <w:sz w:val="22"/>
          <w:szCs w:val="22"/>
        </w:rPr>
        <w:t>.</w:t>
      </w:r>
    </w:p>
    <w:p w14:paraId="023D324D" w14:textId="00BF77A3" w:rsidR="00EE26AC" w:rsidRDefault="00EE26AC" w:rsidP="00F806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CartoGothic Std Book" w:hAnsi="CartoGothic Std Book"/>
          <w:sz w:val="22"/>
          <w:szCs w:val="22"/>
        </w:rPr>
      </w:pPr>
    </w:p>
    <w:p w14:paraId="0E982351" w14:textId="3C520932" w:rsidR="00EE26AC" w:rsidRPr="002907BD" w:rsidRDefault="00EE26AC" w:rsidP="00EE26AC">
      <w:pPr>
        <w:tabs>
          <w:tab w:val="left" w:pos="4395"/>
          <w:tab w:val="left" w:pos="5812"/>
        </w:tabs>
        <w:ind w:left="709"/>
        <w:rPr>
          <w:rFonts w:ascii="CartoGothic Std" w:hAnsi="CartoGothic Std" w:cs="Arial"/>
          <w:i/>
          <w:sz w:val="22"/>
          <w:szCs w:val="22"/>
        </w:rPr>
      </w:pPr>
      <w:r w:rsidRPr="002907BD">
        <w:rPr>
          <w:rFonts w:ascii="CartoGothic Std" w:hAnsi="CartoGothic Std" w:cs="Arial"/>
          <w:i/>
          <w:sz w:val="22"/>
          <w:szCs w:val="22"/>
        </w:rPr>
        <w:t>In the absence of the Chairman, the meeting was chaired by Cllr M Wright</w:t>
      </w:r>
      <w:r w:rsidR="0098295F" w:rsidRPr="002907BD">
        <w:rPr>
          <w:rFonts w:ascii="CartoGothic Std" w:hAnsi="CartoGothic Std" w:cs="Arial"/>
          <w:i/>
          <w:sz w:val="22"/>
          <w:szCs w:val="22"/>
        </w:rPr>
        <w:t xml:space="preserve"> </w:t>
      </w:r>
      <w:r w:rsidRPr="002907BD">
        <w:rPr>
          <w:rFonts w:ascii="CartoGothic Std" w:hAnsi="CartoGothic Std" w:cs="Arial"/>
          <w:i/>
          <w:sz w:val="22"/>
          <w:szCs w:val="22"/>
        </w:rPr>
        <w:t>(Vice Chairman)</w:t>
      </w:r>
      <w:r w:rsidR="0098295F" w:rsidRPr="002907BD">
        <w:rPr>
          <w:rFonts w:ascii="CartoGothic Std" w:hAnsi="CartoGothic Std" w:cs="Arial"/>
          <w:i/>
          <w:sz w:val="22"/>
          <w:szCs w:val="22"/>
        </w:rPr>
        <w:t xml:space="preserve"> until Cllr N </w:t>
      </w:r>
      <w:proofErr w:type="spellStart"/>
      <w:r w:rsidR="0098295F" w:rsidRPr="002907BD">
        <w:rPr>
          <w:rFonts w:ascii="CartoGothic Std" w:hAnsi="CartoGothic Std" w:cs="Arial"/>
          <w:i/>
          <w:sz w:val="22"/>
          <w:szCs w:val="22"/>
        </w:rPr>
        <w:t>Avey</w:t>
      </w:r>
      <w:proofErr w:type="spellEnd"/>
      <w:r w:rsidR="0098295F" w:rsidRPr="002907BD">
        <w:rPr>
          <w:rFonts w:ascii="CartoGothic Std" w:hAnsi="CartoGothic Std" w:cs="Arial"/>
          <w:i/>
          <w:sz w:val="22"/>
          <w:szCs w:val="22"/>
        </w:rPr>
        <w:t xml:space="preserve"> arrive</w:t>
      </w:r>
      <w:r w:rsidR="002907BD">
        <w:rPr>
          <w:rFonts w:ascii="CartoGothic Std" w:hAnsi="CartoGothic Std" w:cs="Arial"/>
          <w:i/>
          <w:sz w:val="22"/>
          <w:szCs w:val="22"/>
        </w:rPr>
        <w:t>d</w:t>
      </w:r>
      <w:r w:rsidR="0098295F" w:rsidRPr="002907BD">
        <w:rPr>
          <w:rFonts w:ascii="CartoGothic Std" w:hAnsi="CartoGothic Std" w:cs="Arial"/>
          <w:i/>
          <w:sz w:val="22"/>
          <w:szCs w:val="22"/>
        </w:rPr>
        <w:t>.</w:t>
      </w:r>
    </w:p>
    <w:p w14:paraId="16504D73" w14:textId="13A6487E" w:rsidR="00A925FB" w:rsidRPr="005450BF" w:rsidRDefault="00A925FB" w:rsidP="004227A2">
      <w:pPr>
        <w:pStyle w:val="Body"/>
        <w:rPr>
          <w:rFonts w:ascii="CartoGothic Std Book" w:hAnsi="CartoGothic Std Book"/>
          <w:b/>
          <w:lang w:val="en-US"/>
        </w:rPr>
      </w:pPr>
    </w:p>
    <w:p w14:paraId="3011E1E2" w14:textId="4571BBBC" w:rsidR="00B535FB" w:rsidRPr="00180FF8" w:rsidRDefault="00F806B2" w:rsidP="001C254C">
      <w:pPr>
        <w:pStyle w:val="Body"/>
        <w:outlineLvl w:val="0"/>
        <w:rPr>
          <w:rFonts w:ascii="CartoGothic Std Book" w:eastAsia="CartoGothic Std" w:hAnsi="CartoGothic Std Book" w:cs="CartoGothic Std"/>
          <w:b/>
          <w:bCs/>
          <w:u w:val="single"/>
        </w:rPr>
      </w:pPr>
      <w:r>
        <w:rPr>
          <w:rFonts w:ascii="CartoGothic Std Book" w:hAnsi="CartoGothic Std Book"/>
          <w:b/>
          <w:lang w:val="en-US"/>
        </w:rPr>
        <w:t>4</w:t>
      </w:r>
      <w:r w:rsidR="00335B11">
        <w:rPr>
          <w:rFonts w:ascii="CartoGothic Std Book" w:hAnsi="CartoGothic Std Book"/>
          <w:b/>
          <w:lang w:val="en-US"/>
        </w:rPr>
        <w:t>72</w:t>
      </w:r>
      <w:r w:rsidR="00241D39" w:rsidRPr="00180FF8">
        <w:rPr>
          <w:rFonts w:ascii="CartoGothic Std Book" w:eastAsia="CartoGothic Std" w:hAnsi="CartoGothic Std Book" w:cs="CartoGothic Std"/>
          <w:b/>
        </w:rPr>
        <w:tab/>
      </w:r>
      <w:r w:rsidR="00A87E25" w:rsidRPr="00180FF8">
        <w:rPr>
          <w:rFonts w:ascii="CartoGothic Std Book" w:hAnsi="CartoGothic Std Book"/>
          <w:b/>
          <w:bCs/>
        </w:rPr>
        <w:t>CONFIRMATION OF MINUTES</w:t>
      </w:r>
      <w:r w:rsidR="005204C1" w:rsidRPr="00180FF8"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>
        <w:rPr>
          <w:rFonts w:ascii="CartoGothic Std Book" w:hAnsi="CartoGothic Std Book"/>
          <w:b/>
          <w:bCs/>
        </w:rPr>
        <w:tab/>
      </w:r>
      <w:r w:rsidR="00764224">
        <w:rPr>
          <w:rFonts w:ascii="CartoGothic Std Book" w:hAnsi="CartoGothic Std Book"/>
          <w:b/>
          <w:bCs/>
        </w:rPr>
        <w:tab/>
      </w:r>
      <w:r w:rsidR="005204C1" w:rsidRPr="00180FF8">
        <w:rPr>
          <w:rFonts w:ascii="CartoGothic Std Book" w:hAnsi="CartoGothic Std Book" w:cs="Arial"/>
          <w:b/>
        </w:rPr>
        <w:t>(ATTACHMENT A)</w:t>
      </w:r>
    </w:p>
    <w:p w14:paraId="39135DF0" w14:textId="77777777" w:rsidR="00B535FB" w:rsidRPr="005450BF" w:rsidRDefault="00B535FB" w:rsidP="00703999">
      <w:pPr>
        <w:pStyle w:val="Body"/>
        <w:rPr>
          <w:rFonts w:ascii="CartoGothic Std Book" w:eastAsia="CartoGothic Std" w:hAnsi="CartoGothic Std Book" w:cs="CartoGothic Std"/>
          <w:b/>
          <w:bCs/>
        </w:rPr>
      </w:pPr>
    </w:p>
    <w:p w14:paraId="61CDBBEB" w14:textId="24C2195A" w:rsidR="00D262CF" w:rsidRPr="00EE26AC" w:rsidRDefault="002B14D7" w:rsidP="00EE26AC">
      <w:pPr>
        <w:pStyle w:val="Body"/>
        <w:ind w:left="720"/>
        <w:outlineLvl w:val="0"/>
        <w:rPr>
          <w:rFonts w:ascii="CartoGothic Std Book" w:eastAsia="CartoGothic Std" w:hAnsi="CartoGothic Std Book" w:cs="CartoGothic Std"/>
          <w:b/>
        </w:rPr>
      </w:pPr>
      <w:r w:rsidRPr="005450BF">
        <w:rPr>
          <w:rFonts w:ascii="CartoGothic Std Book" w:hAnsi="CartoGothic Std Book"/>
          <w:lang w:val="en-US"/>
        </w:rPr>
        <w:t>It</w:t>
      </w:r>
      <w:r w:rsidR="00A87E25" w:rsidRPr="005450BF">
        <w:rPr>
          <w:rFonts w:ascii="CartoGothic Std Book" w:hAnsi="CartoGothic Std Book"/>
          <w:lang w:val="en-US"/>
        </w:rPr>
        <w:t xml:space="preserve"> was </w:t>
      </w:r>
      <w:r w:rsidR="00A87E25" w:rsidRPr="005450BF">
        <w:rPr>
          <w:rFonts w:ascii="CartoGothic Std Book" w:hAnsi="CartoGothic Std Book"/>
          <w:b/>
          <w:bCs/>
        </w:rPr>
        <w:t>RESOLVED</w:t>
      </w:r>
      <w:r w:rsidR="00A87E25" w:rsidRPr="005450BF">
        <w:rPr>
          <w:rFonts w:ascii="CartoGothic Std Book" w:hAnsi="CartoGothic Std Book"/>
          <w:lang w:val="en-US"/>
        </w:rPr>
        <w:t xml:space="preserve"> that the minutes of the </w:t>
      </w:r>
      <w:proofErr w:type="spellStart"/>
      <w:r w:rsidR="00A87E25" w:rsidRPr="005450BF">
        <w:rPr>
          <w:rFonts w:ascii="CartoGothic Std Book" w:hAnsi="CartoGothic Std Book"/>
          <w:lang w:val="en-US"/>
        </w:rPr>
        <w:t>Neighbourhood</w:t>
      </w:r>
      <w:proofErr w:type="spellEnd"/>
      <w:r w:rsidR="00A87E25" w:rsidRPr="005450BF">
        <w:rPr>
          <w:rFonts w:ascii="CartoGothic Std Book" w:hAnsi="CartoGothic Std Book"/>
          <w:lang w:val="en-US"/>
        </w:rPr>
        <w:t xml:space="preserve"> Plan Advisory Committee</w:t>
      </w:r>
      <w:r w:rsidR="00997FF5" w:rsidRPr="005450BF">
        <w:rPr>
          <w:rFonts w:ascii="CartoGothic Std Book" w:hAnsi="CartoGothic Std Book"/>
          <w:lang w:val="en-US"/>
        </w:rPr>
        <w:t xml:space="preserve"> (NPAC)</w:t>
      </w:r>
      <w:r w:rsidR="00A87E25" w:rsidRPr="005450BF">
        <w:rPr>
          <w:rFonts w:ascii="CartoGothic Std Book" w:hAnsi="CartoGothic Std Book"/>
          <w:lang w:val="en-US"/>
        </w:rPr>
        <w:t xml:space="preserve"> Me</w:t>
      </w:r>
      <w:r w:rsidR="00F07E92" w:rsidRPr="005450BF">
        <w:rPr>
          <w:rFonts w:ascii="CartoGothic Std Book" w:hAnsi="CartoGothic Std Book"/>
          <w:lang w:val="en-US"/>
        </w:rPr>
        <w:t xml:space="preserve">eting held on </w:t>
      </w:r>
      <w:r w:rsidR="004833F8" w:rsidRPr="005450BF">
        <w:rPr>
          <w:rFonts w:ascii="CartoGothic Std Book" w:hAnsi="CartoGothic Std Book" w:cs="Arial"/>
        </w:rPr>
        <w:t>T</w:t>
      </w:r>
      <w:r w:rsidR="00335B11">
        <w:rPr>
          <w:rFonts w:ascii="CartoGothic Std Book" w:hAnsi="CartoGothic Std Book" w:cs="Arial"/>
        </w:rPr>
        <w:t>hursday</w:t>
      </w:r>
      <w:r w:rsidR="00A56FB5" w:rsidRPr="005450BF">
        <w:rPr>
          <w:rFonts w:ascii="CartoGothic Std Book" w:hAnsi="CartoGothic Std Book" w:cs="Arial"/>
        </w:rPr>
        <w:t xml:space="preserve">, </w:t>
      </w:r>
      <w:r w:rsidR="00335B11">
        <w:rPr>
          <w:rFonts w:ascii="CartoGothic Std Book" w:hAnsi="CartoGothic Std Book" w:cs="Arial"/>
        </w:rPr>
        <w:t>17</w:t>
      </w:r>
      <w:r w:rsidR="007A75DE" w:rsidRPr="007A75DE">
        <w:rPr>
          <w:rFonts w:ascii="CartoGothic Std Book" w:hAnsi="CartoGothic Std Book" w:cs="Arial"/>
          <w:vertAlign w:val="superscript"/>
        </w:rPr>
        <w:t>th</w:t>
      </w:r>
      <w:r w:rsidR="007A75DE">
        <w:rPr>
          <w:rFonts w:ascii="CartoGothic Std Book" w:hAnsi="CartoGothic Std Book" w:cs="Arial"/>
        </w:rPr>
        <w:t xml:space="preserve"> </w:t>
      </w:r>
      <w:r w:rsidR="00335B11">
        <w:rPr>
          <w:rFonts w:ascii="CartoGothic Std Book" w:hAnsi="CartoGothic Std Book" w:cs="Arial"/>
        </w:rPr>
        <w:t>January</w:t>
      </w:r>
      <w:r w:rsidR="00A56FB5" w:rsidRPr="005450BF">
        <w:rPr>
          <w:rFonts w:ascii="CartoGothic Std Book" w:hAnsi="CartoGothic Std Book" w:cs="Arial"/>
        </w:rPr>
        <w:t xml:space="preserve"> 201</w:t>
      </w:r>
      <w:r w:rsidR="00335B11">
        <w:rPr>
          <w:rFonts w:ascii="CartoGothic Std Book" w:hAnsi="CartoGothic Std Book" w:cs="Arial"/>
        </w:rPr>
        <w:t>9</w:t>
      </w:r>
      <w:r w:rsidR="00A56FB5" w:rsidRPr="005450BF">
        <w:rPr>
          <w:rFonts w:ascii="CartoGothic Std Book" w:hAnsi="CartoGothic Std Book" w:cs="Arial"/>
        </w:rPr>
        <w:t xml:space="preserve"> </w:t>
      </w:r>
      <w:r w:rsidR="00A87E25" w:rsidRPr="005450BF">
        <w:rPr>
          <w:rFonts w:ascii="CartoGothic Std Book" w:hAnsi="CartoGothic Std Book"/>
          <w:lang w:val="en-US"/>
        </w:rPr>
        <w:t>be signed by the Chairman as a true record and adopted by the Council.</w:t>
      </w:r>
      <w:r w:rsidR="00EE26AC">
        <w:rPr>
          <w:rFonts w:ascii="CartoGothic Std Book" w:hAnsi="CartoGothic Std Book"/>
          <w:lang w:val="en-US"/>
        </w:rPr>
        <w:t xml:space="preserve">  </w:t>
      </w:r>
    </w:p>
    <w:p w14:paraId="4B6D0276" w14:textId="77777777" w:rsidR="00870DEA" w:rsidRPr="005450BF" w:rsidRDefault="00870DEA" w:rsidP="00703999">
      <w:pPr>
        <w:pStyle w:val="Body"/>
        <w:rPr>
          <w:rFonts w:ascii="CartoGothic Std Book" w:eastAsia="CartoGothic Std" w:hAnsi="CartoGothic Std Book" w:cs="CartoGothic Std"/>
        </w:rPr>
      </w:pPr>
    </w:p>
    <w:p w14:paraId="4B5AEAB9" w14:textId="3A0803FB" w:rsidR="009D1BFD" w:rsidRPr="00335B11" w:rsidRDefault="00F806B2" w:rsidP="001C254C">
      <w:pPr>
        <w:pStyle w:val="Body"/>
        <w:ind w:left="720" w:hanging="720"/>
        <w:outlineLvl w:val="0"/>
        <w:rPr>
          <w:rFonts w:ascii="CartoGothic Std Book" w:hAnsi="CartoGothic Std Book" w:cs="Arial"/>
          <w:b/>
        </w:rPr>
      </w:pPr>
      <w:r w:rsidRPr="00335B11">
        <w:rPr>
          <w:rFonts w:ascii="CartoGothic Std Book" w:eastAsia="CartoGothic Std" w:hAnsi="CartoGothic Std Book" w:cs="CartoGothic Std"/>
          <w:b/>
        </w:rPr>
        <w:t>4</w:t>
      </w:r>
      <w:r w:rsidR="00335B11" w:rsidRPr="00335B11">
        <w:rPr>
          <w:rFonts w:ascii="CartoGothic Std Book" w:eastAsia="CartoGothic Std" w:hAnsi="CartoGothic Std Book" w:cs="CartoGothic Std"/>
          <w:b/>
        </w:rPr>
        <w:t>73</w:t>
      </w:r>
      <w:r w:rsidR="00836B9C" w:rsidRPr="00335B11">
        <w:rPr>
          <w:rFonts w:ascii="CartoGothic Std Book" w:eastAsia="CartoGothic Std" w:hAnsi="CartoGothic Std Book" w:cs="CartoGothic Std"/>
          <w:b/>
        </w:rPr>
        <w:tab/>
      </w:r>
      <w:r w:rsidR="00335B11" w:rsidRPr="00335B11">
        <w:rPr>
          <w:rFonts w:ascii="CartoGothic Std Book" w:hAnsi="CartoGothic Std Book" w:cs="Arial"/>
          <w:b/>
        </w:rPr>
        <w:t xml:space="preserve">EPPING NEIGHBOURHOOD PLAN VERSION </w:t>
      </w:r>
      <w:proofErr w:type="gramStart"/>
      <w:r w:rsidR="00335B11" w:rsidRPr="00335B11">
        <w:rPr>
          <w:rFonts w:ascii="CartoGothic Std Book" w:hAnsi="CartoGothic Std Book" w:cs="Arial"/>
          <w:b/>
        </w:rPr>
        <w:t xml:space="preserve">11  </w:t>
      </w:r>
      <w:r w:rsidR="00335B11">
        <w:rPr>
          <w:rFonts w:ascii="CartoGothic Std Book" w:hAnsi="CartoGothic Std Book" w:cs="Arial"/>
          <w:b/>
        </w:rPr>
        <w:tab/>
      </w:r>
      <w:proofErr w:type="gramEnd"/>
      <w:r w:rsidR="00335B11">
        <w:rPr>
          <w:rFonts w:ascii="CartoGothic Std Book" w:hAnsi="CartoGothic Std Book" w:cs="Arial"/>
          <w:b/>
        </w:rPr>
        <w:tab/>
      </w:r>
      <w:r w:rsidR="00335B11">
        <w:rPr>
          <w:rFonts w:ascii="CartoGothic Std Book" w:hAnsi="CartoGothic Std Book" w:cs="Arial"/>
          <w:b/>
        </w:rPr>
        <w:tab/>
      </w:r>
      <w:r w:rsidR="00335B11" w:rsidRPr="00335B11">
        <w:rPr>
          <w:rFonts w:ascii="CartoGothic Std Book" w:hAnsi="CartoGothic Std Book" w:cs="Arial"/>
          <w:b/>
        </w:rPr>
        <w:t>(ATTACHMENT B)</w:t>
      </w:r>
    </w:p>
    <w:p w14:paraId="014110F0" w14:textId="1DB01F79" w:rsidR="005D3C46" w:rsidRDefault="005D3C46" w:rsidP="007E5FC9">
      <w:pPr>
        <w:pStyle w:val="Body"/>
        <w:ind w:left="720" w:hanging="720"/>
        <w:outlineLvl w:val="0"/>
        <w:rPr>
          <w:rFonts w:ascii="CartoGothic Std Book" w:eastAsia="CartoGothic Std" w:hAnsi="CartoGothic Std Book" w:cs="CartoGothic Std"/>
          <w:b/>
        </w:rPr>
      </w:pPr>
    </w:p>
    <w:p w14:paraId="08B4215A" w14:textId="735512B1" w:rsidR="005F2235" w:rsidRPr="005F2235" w:rsidRDefault="005F2235" w:rsidP="005F2235">
      <w:pPr>
        <w:ind w:left="709"/>
        <w:rPr>
          <w:rFonts w:ascii="CartoGothic Std" w:hAnsi="CartoGothic Std" w:cs="Arial"/>
          <w:sz w:val="22"/>
          <w:szCs w:val="22"/>
        </w:rPr>
      </w:pPr>
      <w:r w:rsidRPr="00B51E48">
        <w:rPr>
          <w:rFonts w:ascii="CartoGothic Std" w:hAnsi="CartoGothic Std" w:cs="Arial"/>
          <w:i/>
          <w:sz w:val="22"/>
          <w:szCs w:val="22"/>
        </w:rPr>
        <w:t xml:space="preserve">Cllr </w:t>
      </w:r>
      <w:r>
        <w:rPr>
          <w:rFonts w:ascii="CartoGothic Std" w:hAnsi="CartoGothic Std" w:cs="Arial"/>
          <w:i/>
          <w:sz w:val="22"/>
          <w:szCs w:val="22"/>
        </w:rPr>
        <w:t xml:space="preserve">N </w:t>
      </w:r>
      <w:proofErr w:type="spellStart"/>
      <w:r>
        <w:rPr>
          <w:rFonts w:ascii="CartoGothic Std" w:hAnsi="CartoGothic Std" w:cs="Arial"/>
          <w:i/>
          <w:sz w:val="22"/>
          <w:szCs w:val="22"/>
        </w:rPr>
        <w:t>Avey</w:t>
      </w:r>
      <w:proofErr w:type="spellEnd"/>
      <w:r w:rsidRPr="00B51E48">
        <w:rPr>
          <w:rFonts w:ascii="CartoGothic Std" w:hAnsi="CartoGothic Std" w:cs="Arial"/>
          <w:i/>
          <w:sz w:val="22"/>
          <w:szCs w:val="22"/>
        </w:rPr>
        <w:t xml:space="preserve"> entered the chamber during this item.</w:t>
      </w:r>
    </w:p>
    <w:p w14:paraId="49D1E804" w14:textId="77777777" w:rsidR="005F2235" w:rsidRDefault="005F2235" w:rsidP="007E5FC9">
      <w:pPr>
        <w:pStyle w:val="Body"/>
        <w:ind w:left="720" w:hanging="720"/>
        <w:outlineLvl w:val="0"/>
        <w:rPr>
          <w:rFonts w:ascii="CartoGothic Std Book" w:eastAsia="CartoGothic Std" w:hAnsi="CartoGothic Std Book" w:cs="CartoGothic Std"/>
          <w:b/>
        </w:rPr>
      </w:pPr>
    </w:p>
    <w:p w14:paraId="0F33C266" w14:textId="60B0EF71" w:rsidR="00EE26AC" w:rsidRDefault="00F26FF1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Martin </w:t>
      </w:r>
      <w:r w:rsidR="00CC4B74">
        <w:rPr>
          <w:rFonts w:ascii="CartoGothic Std Book" w:hAnsi="CartoGothic Std Book" w:cs="Arial"/>
        </w:rPr>
        <w:t>confirmed that a draft of the Neighbourhood Plan will be discussed for final approval at the 12</w:t>
      </w:r>
      <w:r w:rsidR="00CC4B74" w:rsidRPr="00CC4B74">
        <w:rPr>
          <w:rFonts w:ascii="CartoGothic Std Book" w:hAnsi="CartoGothic Std Book" w:cs="Arial"/>
          <w:vertAlign w:val="superscript"/>
        </w:rPr>
        <w:t>th</w:t>
      </w:r>
      <w:r w:rsidR="00CC4B74">
        <w:rPr>
          <w:rFonts w:ascii="CartoGothic Std Book" w:hAnsi="CartoGothic Std Book" w:cs="Arial"/>
        </w:rPr>
        <w:t xml:space="preserve"> February Town Council’s meeting.  Martin said that according to the timetable, the Town Council has been invited to speak on the 14</w:t>
      </w:r>
      <w:r w:rsidR="00CC4B74" w:rsidRPr="00CC4B74">
        <w:rPr>
          <w:rFonts w:ascii="CartoGothic Std Book" w:hAnsi="CartoGothic Std Book" w:cs="Arial"/>
          <w:vertAlign w:val="superscript"/>
        </w:rPr>
        <w:t>th</w:t>
      </w:r>
      <w:r w:rsidR="00CC4B74">
        <w:rPr>
          <w:rFonts w:ascii="CartoGothic Std Book" w:hAnsi="CartoGothic Std Book" w:cs="Arial"/>
        </w:rPr>
        <w:t xml:space="preserve"> May at the </w:t>
      </w:r>
      <w:r w:rsidR="00287817">
        <w:rPr>
          <w:rFonts w:ascii="CartoGothic Std Book" w:hAnsi="CartoGothic Std Book" w:cs="Arial"/>
        </w:rPr>
        <w:t>Epping Forest District Council’s Local Plan hearing sessions examination</w:t>
      </w:r>
      <w:r w:rsidR="000644D1">
        <w:rPr>
          <w:rFonts w:ascii="CartoGothic Std Book" w:hAnsi="CartoGothic Std Book" w:cs="Arial"/>
        </w:rPr>
        <w:t xml:space="preserve"> with the deadline for papers confirmed as 25</w:t>
      </w:r>
      <w:r w:rsidR="000644D1" w:rsidRPr="000644D1">
        <w:rPr>
          <w:rFonts w:ascii="CartoGothic Std Book" w:hAnsi="CartoGothic Std Book" w:cs="Arial"/>
          <w:vertAlign w:val="superscript"/>
        </w:rPr>
        <w:t>th</w:t>
      </w:r>
      <w:r w:rsidR="000644D1">
        <w:rPr>
          <w:rFonts w:ascii="CartoGothic Std Book" w:hAnsi="CartoGothic Std Book" w:cs="Arial"/>
        </w:rPr>
        <w:t xml:space="preserve"> April.</w:t>
      </w:r>
    </w:p>
    <w:p w14:paraId="7EDE9BBD" w14:textId="3D098BC2" w:rsidR="000644D1" w:rsidRDefault="000644D1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</w:p>
    <w:p w14:paraId="3243731C" w14:textId="0E88F77A" w:rsidR="000644D1" w:rsidRDefault="000644D1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Martin confirmed that the additional comments that were sent to him would be incorporated and the final version would be 11.4 of the Neighbourhood Plan.</w:t>
      </w:r>
      <w:r w:rsidR="003F38EE">
        <w:rPr>
          <w:rFonts w:ascii="CartoGothic Std Book" w:hAnsi="CartoGothic Std Book" w:cs="Arial"/>
        </w:rPr>
        <w:t xml:space="preserve">  Martin confirmed that the Town Council meeting the following Tuesday would</w:t>
      </w:r>
      <w:r w:rsidR="00AD38FC">
        <w:rPr>
          <w:rFonts w:ascii="CartoGothic Std Book" w:hAnsi="CartoGothic Std Book" w:cs="Arial"/>
        </w:rPr>
        <w:t xml:space="preserve"> confirm the document to be included in the papers for submission at the Local Plan examination.</w:t>
      </w:r>
      <w:r w:rsidR="003913BA">
        <w:rPr>
          <w:rFonts w:ascii="CartoGothic Std Book" w:hAnsi="CartoGothic Std Book" w:cs="Arial"/>
        </w:rPr>
        <w:t xml:space="preserve">  Martin said that the National Planning Policy Framework 2018 has shifted and there is a </w:t>
      </w:r>
      <w:r w:rsidR="003913BA">
        <w:rPr>
          <w:rFonts w:ascii="CartoGothic Std Book" w:hAnsi="CartoGothic Std Book" w:cs="Arial"/>
        </w:rPr>
        <w:lastRenderedPageBreak/>
        <w:t>strong presumption of development</w:t>
      </w:r>
      <w:r w:rsidR="00E7486E">
        <w:rPr>
          <w:rFonts w:ascii="CartoGothic Std Book" w:hAnsi="CartoGothic Std Book" w:cs="Arial"/>
        </w:rPr>
        <w:t xml:space="preserve"> with the District’s Local Plan identifying strategic needs and numbers and the neighbourhood plan identifying sites to meet those requirements</w:t>
      </w:r>
      <w:r w:rsidR="003913BA">
        <w:rPr>
          <w:rFonts w:ascii="CartoGothic Std Book" w:hAnsi="CartoGothic Std Book" w:cs="Arial"/>
        </w:rPr>
        <w:t>.  Martin confirmed that the Neighbourhood Plan needs to conf</w:t>
      </w:r>
      <w:r w:rsidR="00214921">
        <w:rPr>
          <w:rFonts w:ascii="CartoGothic Std Book" w:hAnsi="CartoGothic Std Book" w:cs="Arial"/>
        </w:rPr>
        <w:t>o</w:t>
      </w:r>
      <w:r w:rsidR="003913BA">
        <w:rPr>
          <w:rFonts w:ascii="CartoGothic Std Book" w:hAnsi="CartoGothic Std Book" w:cs="Arial"/>
        </w:rPr>
        <w:t xml:space="preserve">rm to the District Council’s </w:t>
      </w:r>
      <w:r w:rsidR="00214921">
        <w:rPr>
          <w:rFonts w:ascii="CartoGothic Std Book" w:hAnsi="CartoGothic Std Book" w:cs="Arial"/>
        </w:rPr>
        <w:t xml:space="preserve">Submission </w:t>
      </w:r>
      <w:r w:rsidR="003913BA">
        <w:rPr>
          <w:rFonts w:ascii="CartoGothic Std Book" w:hAnsi="CartoGothic Std Book" w:cs="Arial"/>
        </w:rPr>
        <w:t xml:space="preserve">Local Plan as regards numbers of housing (1,305 </w:t>
      </w:r>
      <w:r w:rsidR="00214921">
        <w:rPr>
          <w:rFonts w:ascii="CartoGothic Std Book" w:hAnsi="CartoGothic Std Book" w:cs="Arial"/>
        </w:rPr>
        <w:t xml:space="preserve">new homes </w:t>
      </w:r>
      <w:r w:rsidR="003913BA">
        <w:rPr>
          <w:rFonts w:ascii="CartoGothic Std Book" w:hAnsi="CartoGothic Std Book" w:cs="Arial"/>
        </w:rPr>
        <w:t>to 1,312</w:t>
      </w:r>
      <w:r w:rsidR="00214921">
        <w:rPr>
          <w:rFonts w:ascii="CartoGothic Std Book" w:hAnsi="CartoGothic Std Book" w:cs="Arial"/>
        </w:rPr>
        <w:t>+</w:t>
      </w:r>
      <w:r w:rsidR="003913BA">
        <w:rPr>
          <w:rFonts w:ascii="CartoGothic Std Book" w:hAnsi="CartoGothic Std Book" w:cs="Arial"/>
        </w:rPr>
        <w:t xml:space="preserve"> in the Neighbourhood Plan).</w:t>
      </w:r>
    </w:p>
    <w:p w14:paraId="0EF06E9F" w14:textId="38D094FE" w:rsidR="00214921" w:rsidRDefault="00214921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</w:p>
    <w:p w14:paraId="34F095D6" w14:textId="35C0B918" w:rsidR="00214921" w:rsidRDefault="00F936F1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Other comments which</w:t>
      </w:r>
      <w:r w:rsidR="001A54E7">
        <w:rPr>
          <w:rFonts w:ascii="CartoGothic Std Book" w:hAnsi="CartoGothic Std Book" w:cs="Arial"/>
        </w:rPr>
        <w:t xml:space="preserve"> were mentioned in the meeting:</w:t>
      </w:r>
    </w:p>
    <w:p w14:paraId="2B457E81" w14:textId="781C6434" w:rsidR="001A54E7" w:rsidRDefault="001A54E7" w:rsidP="001A54E7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Birch View would not be </w:t>
      </w:r>
      <w:proofErr w:type="gramStart"/>
      <w:r>
        <w:rPr>
          <w:rFonts w:ascii="CartoGothic Std Book" w:hAnsi="CartoGothic Std Book" w:cs="Arial"/>
        </w:rPr>
        <w:t>viable</w:t>
      </w:r>
      <w:proofErr w:type="gramEnd"/>
      <w:r>
        <w:rPr>
          <w:rFonts w:ascii="CartoGothic Std Book" w:hAnsi="CartoGothic Std Book" w:cs="Arial"/>
        </w:rPr>
        <w:t xml:space="preserve"> but car park </w:t>
      </w:r>
      <w:r w:rsidR="001202B9">
        <w:rPr>
          <w:rFonts w:ascii="CartoGothic Std Book" w:hAnsi="CartoGothic Std Book" w:cs="Arial"/>
        </w:rPr>
        <w:t>leverage as would still need car parking at St Margaret’s Hospital</w:t>
      </w:r>
    </w:p>
    <w:p w14:paraId="11B9807C" w14:textId="76788611" w:rsidR="00612A5C" w:rsidRDefault="00612A5C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Consultation for multi-storey car parking</w:t>
      </w:r>
    </w:p>
    <w:p w14:paraId="08BC3EE1" w14:textId="788EABD8" w:rsidR="00612A5C" w:rsidRDefault="00612A5C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Bakers Lane unreasonable next to block of three to four storey floor offices</w:t>
      </w:r>
    </w:p>
    <w:p w14:paraId="14637A61" w14:textId="4AEF5DD3" w:rsidR="00F936F1" w:rsidRDefault="00F936F1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St John’s – no retail in Neighbourhood Plan but still saying retail on site in Local Plan</w:t>
      </w:r>
    </w:p>
    <w:p w14:paraId="5BEF447D" w14:textId="577E45C8" w:rsidR="00630B9E" w:rsidRDefault="00630B9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Secondary frontage to leave in Neighbourhood Plan</w:t>
      </w:r>
      <w:r w:rsidR="00A16375">
        <w:rPr>
          <w:rFonts w:ascii="CartoGothic Std Book" w:hAnsi="CartoGothic Std Book" w:cs="Arial"/>
        </w:rPr>
        <w:t xml:space="preserve"> </w:t>
      </w:r>
    </w:p>
    <w:p w14:paraId="73736D1C" w14:textId="6A7EFEAF" w:rsidR="00630B9E" w:rsidRDefault="00630B9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Rate of new development supported by appropriate development</w:t>
      </w:r>
    </w:p>
    <w:p w14:paraId="24FD72F7" w14:textId="7668808B" w:rsidR="00630B9E" w:rsidRDefault="00630B9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Retaining the character of the town and its green features</w:t>
      </w:r>
    </w:p>
    <w:p w14:paraId="163456A7" w14:textId="41A2D006" w:rsidR="00630B9E" w:rsidRDefault="00E7486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The reliance on walking and cycling to support new development is unrealistic</w:t>
      </w:r>
    </w:p>
    <w:p w14:paraId="1E135BEF" w14:textId="3036899A" w:rsidR="00E7486E" w:rsidRDefault="00E7486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New road infrastructure is likely to be developer-funded in the absence of Essex County Council capital allocation or government grants to promote housing</w:t>
      </w:r>
    </w:p>
    <w:p w14:paraId="37499E54" w14:textId="57E47903" w:rsidR="00E7486E" w:rsidRPr="00612A5C" w:rsidRDefault="00E7486E" w:rsidP="00612A5C">
      <w:pPr>
        <w:pStyle w:val="Body"/>
        <w:numPr>
          <w:ilvl w:val="0"/>
          <w:numId w:val="47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Some solutions to the parish’s traffic congestion problems lay outside the parish boundaries</w:t>
      </w:r>
    </w:p>
    <w:p w14:paraId="3E539659" w14:textId="0EEDB67E" w:rsidR="00CC4B74" w:rsidRDefault="00CC4B74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</w:p>
    <w:p w14:paraId="0A06B460" w14:textId="51BCF0CD" w:rsidR="004E132A" w:rsidRPr="0062124B" w:rsidRDefault="00796DA3" w:rsidP="00106601">
      <w:pPr>
        <w:shd w:val="clear" w:color="auto" w:fill="FFFFFF"/>
        <w:ind w:left="720"/>
        <w:rPr>
          <w:rFonts w:ascii="CartoGothic Std" w:hAnsi="CartoGothic Std"/>
          <w:color w:val="000000"/>
          <w:sz w:val="23"/>
          <w:szCs w:val="23"/>
        </w:rPr>
      </w:pPr>
      <w:r>
        <w:rPr>
          <w:rFonts w:ascii="CartoGothic Std" w:hAnsi="CartoGothic Std"/>
          <w:color w:val="000000"/>
          <w:sz w:val="23"/>
          <w:szCs w:val="23"/>
        </w:rPr>
        <w:t>Other details that were</w:t>
      </w:r>
      <w:r w:rsidR="00106601">
        <w:rPr>
          <w:rFonts w:ascii="CartoGothic Std" w:hAnsi="CartoGothic Std"/>
          <w:color w:val="000000"/>
          <w:sz w:val="23"/>
          <w:szCs w:val="23"/>
        </w:rPr>
        <w:t xml:space="preserve"> discussed by the Committee with the key amendments </w:t>
      </w:r>
      <w:r w:rsidR="004E132A" w:rsidRPr="0062124B">
        <w:rPr>
          <w:rFonts w:ascii="CartoGothic Std" w:hAnsi="CartoGothic Std"/>
          <w:color w:val="000000"/>
          <w:sz w:val="23"/>
          <w:szCs w:val="23"/>
        </w:rPr>
        <w:t>to the Plan are as follows:</w:t>
      </w:r>
    </w:p>
    <w:p w14:paraId="3E4286F0" w14:textId="77777777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housing allocations for approx. 1320 dwellings</w:t>
      </w:r>
    </w:p>
    <w:p w14:paraId="193F8AA5" w14:textId="5E4D424C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 xml:space="preserve">the identified sites are </w:t>
      </w:r>
      <w:r w:rsidRPr="004B6FE8">
        <w:rPr>
          <w:rFonts w:ascii="CartoGothic Std" w:hAnsi="CartoGothic Std"/>
          <w:color w:val="000000"/>
          <w:sz w:val="23"/>
          <w:szCs w:val="23"/>
        </w:rPr>
        <w:t>South Epping (950), station redevelopment (89</w:t>
      </w:r>
      <w:r w:rsidR="00B33650" w:rsidRPr="004B6FE8">
        <w:rPr>
          <w:rFonts w:ascii="CartoGothic Std" w:hAnsi="CartoGothic Std"/>
          <w:color w:val="000000"/>
          <w:sz w:val="23"/>
          <w:szCs w:val="23"/>
        </w:rPr>
        <w:t>+</w:t>
      </w:r>
      <w:r w:rsidRPr="004B6FE8">
        <w:rPr>
          <w:rFonts w:ascii="CartoGothic Std" w:hAnsi="CartoGothic Std"/>
          <w:color w:val="000000"/>
          <w:sz w:val="23"/>
          <w:szCs w:val="23"/>
        </w:rPr>
        <w:t xml:space="preserve">), </w:t>
      </w:r>
      <w:r w:rsidR="004B6FE8">
        <w:rPr>
          <w:rFonts w:ascii="CartoGothic Std" w:hAnsi="CartoGothic Std"/>
          <w:color w:val="000000"/>
          <w:sz w:val="23"/>
          <w:szCs w:val="23"/>
        </w:rPr>
        <w:t>St John</w:t>
      </w:r>
      <w:r w:rsidR="004B07EA">
        <w:rPr>
          <w:rFonts w:ascii="CartoGothic Std" w:hAnsi="CartoGothic Std"/>
          <w:color w:val="000000"/>
          <w:sz w:val="23"/>
          <w:szCs w:val="23"/>
        </w:rPr>
        <w:t>’</w:t>
      </w:r>
      <w:r w:rsidR="004B6FE8">
        <w:rPr>
          <w:rFonts w:ascii="CartoGothic Std" w:hAnsi="CartoGothic Std"/>
          <w:color w:val="000000"/>
          <w:sz w:val="23"/>
          <w:szCs w:val="23"/>
        </w:rPr>
        <w:t xml:space="preserve">s (50), </w:t>
      </w:r>
      <w:r w:rsidRPr="004B6FE8">
        <w:rPr>
          <w:rFonts w:ascii="CartoGothic Std" w:hAnsi="CartoGothic Std"/>
          <w:color w:val="000000"/>
          <w:sz w:val="23"/>
          <w:szCs w:val="23"/>
        </w:rPr>
        <w:t xml:space="preserve">Bakers lane car park (30), Bower Vale (50), Civic Offices (50), Bell Hotel (50) and sports </w:t>
      </w:r>
      <w:proofErr w:type="spellStart"/>
      <w:r w:rsidRPr="004B6FE8">
        <w:rPr>
          <w:rFonts w:ascii="CartoGothic Std" w:hAnsi="CartoGothic Std"/>
          <w:color w:val="000000"/>
          <w:sz w:val="23"/>
          <w:szCs w:val="23"/>
        </w:rPr>
        <w:t>centre</w:t>
      </w:r>
      <w:proofErr w:type="spellEnd"/>
      <w:r w:rsidRPr="004B6FE8">
        <w:rPr>
          <w:rFonts w:ascii="CartoGothic Std" w:hAnsi="CartoGothic Std"/>
          <w:color w:val="000000"/>
          <w:sz w:val="23"/>
          <w:szCs w:val="23"/>
        </w:rPr>
        <w:t xml:space="preserve"> site (43)</w:t>
      </w:r>
      <w:r w:rsidR="00106601">
        <w:rPr>
          <w:rFonts w:ascii="CartoGothic Std" w:hAnsi="CartoGothic Std"/>
          <w:color w:val="000000"/>
          <w:sz w:val="23"/>
          <w:szCs w:val="23"/>
        </w:rPr>
        <w:t xml:space="preserve"> Including Bell Hotel site to get improvement to the junction for traffic with developer funded houses on site.</w:t>
      </w:r>
    </w:p>
    <w:p w14:paraId="35B68D2C" w14:textId="07E9D266" w:rsidR="004E132A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 xml:space="preserve">sites omitted are St Margaret's hospital site, </w:t>
      </w:r>
      <w:proofErr w:type="spellStart"/>
      <w:r w:rsidRPr="0062124B">
        <w:rPr>
          <w:rFonts w:ascii="CartoGothic Std" w:hAnsi="CartoGothic Std"/>
          <w:color w:val="000000"/>
          <w:sz w:val="23"/>
          <w:szCs w:val="23"/>
        </w:rPr>
        <w:t>Cottis</w:t>
      </w:r>
      <w:proofErr w:type="spellEnd"/>
      <w:r w:rsidRPr="0062124B">
        <w:rPr>
          <w:rFonts w:ascii="CartoGothic Std" w:hAnsi="CartoGothic Std"/>
          <w:color w:val="000000"/>
          <w:sz w:val="23"/>
          <w:szCs w:val="23"/>
        </w:rPr>
        <w:t xml:space="preserve"> Lane car park, and the Plan includes amended provisions for the St John's site omitting retail but anticipating a sports / leisure facility with a swimming pool, community facilities plus residential development</w:t>
      </w:r>
    </w:p>
    <w:p w14:paraId="3558E30A" w14:textId="396A603B" w:rsidR="00796DA3" w:rsidRPr="0062124B" w:rsidRDefault="00796DA3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>
        <w:rPr>
          <w:rFonts w:ascii="CartoGothic Std" w:hAnsi="CartoGothic Std"/>
          <w:color w:val="000000"/>
          <w:sz w:val="23"/>
          <w:szCs w:val="23"/>
        </w:rPr>
        <w:t xml:space="preserve">Police station to be taken out of the </w:t>
      </w:r>
      <w:proofErr w:type="spellStart"/>
      <w:r>
        <w:rPr>
          <w:rFonts w:ascii="CartoGothic Std" w:hAnsi="CartoGothic Std"/>
          <w:color w:val="000000"/>
          <w:sz w:val="23"/>
          <w:szCs w:val="23"/>
        </w:rPr>
        <w:t>Neighbourhood</w:t>
      </w:r>
      <w:proofErr w:type="spellEnd"/>
      <w:r>
        <w:rPr>
          <w:rFonts w:ascii="CartoGothic Std" w:hAnsi="CartoGothic Std"/>
          <w:color w:val="000000"/>
          <w:sz w:val="23"/>
          <w:szCs w:val="23"/>
        </w:rPr>
        <w:t xml:space="preserve"> Plan</w:t>
      </w:r>
    </w:p>
    <w:p w14:paraId="3752916C" w14:textId="77777777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 xml:space="preserve">the green corridors proposals are omitted but with a new requirement to protect natural features - hedgerows, trees, </w:t>
      </w:r>
      <w:proofErr w:type="spellStart"/>
      <w:r w:rsidRPr="0062124B">
        <w:rPr>
          <w:rFonts w:ascii="CartoGothic Std" w:hAnsi="CartoGothic Std"/>
          <w:color w:val="000000"/>
          <w:sz w:val="23"/>
          <w:szCs w:val="23"/>
        </w:rPr>
        <w:t>etc</w:t>
      </w:r>
      <w:proofErr w:type="spellEnd"/>
      <w:r w:rsidRPr="0062124B">
        <w:rPr>
          <w:rFonts w:ascii="CartoGothic Std" w:hAnsi="CartoGothic Std"/>
          <w:color w:val="000000"/>
          <w:sz w:val="23"/>
          <w:szCs w:val="23"/>
        </w:rPr>
        <w:t xml:space="preserve"> on new developments (see para. .12)</w:t>
      </w:r>
    </w:p>
    <w:p w14:paraId="75A1BE2A" w14:textId="27547961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the Plan requires new infrastructure to support the proposed housing, notably to support congestion in Brook R</w:t>
      </w:r>
      <w:r w:rsidR="002120FB">
        <w:rPr>
          <w:rFonts w:ascii="CartoGothic Std" w:hAnsi="CartoGothic Std"/>
          <w:color w:val="000000"/>
          <w:sz w:val="23"/>
          <w:szCs w:val="23"/>
        </w:rPr>
        <w:t>oa</w:t>
      </w:r>
      <w:r w:rsidRPr="0062124B">
        <w:rPr>
          <w:rFonts w:ascii="CartoGothic Std" w:hAnsi="CartoGothic Std"/>
          <w:color w:val="000000"/>
          <w:sz w:val="23"/>
          <w:szCs w:val="23"/>
        </w:rPr>
        <w:t>d and a new road bridge over the railway at South Epping</w:t>
      </w:r>
    </w:p>
    <w:p w14:paraId="59093A9B" w14:textId="77777777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the station / car park redevelopment will require improved taxi, bus and coach facilities</w:t>
      </w:r>
    </w:p>
    <w:p w14:paraId="521A3522" w14:textId="08381B12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new car parks are proposed at Baker's Lane (multi-</w:t>
      </w:r>
      <w:proofErr w:type="spellStart"/>
      <w:r w:rsidRPr="0062124B">
        <w:rPr>
          <w:rFonts w:ascii="CartoGothic Std" w:hAnsi="CartoGothic Std"/>
          <w:color w:val="000000"/>
          <w:sz w:val="23"/>
          <w:szCs w:val="23"/>
        </w:rPr>
        <w:t>storey</w:t>
      </w:r>
      <w:proofErr w:type="spellEnd"/>
      <w:r w:rsidRPr="0062124B">
        <w:rPr>
          <w:rFonts w:ascii="CartoGothic Std" w:hAnsi="CartoGothic Std"/>
          <w:color w:val="000000"/>
          <w:sz w:val="23"/>
          <w:szCs w:val="23"/>
        </w:rPr>
        <w:t xml:space="preserve">), Birch View, St John's and Bower </w:t>
      </w:r>
      <w:r w:rsidR="002120FB">
        <w:rPr>
          <w:rFonts w:ascii="CartoGothic Std" w:hAnsi="CartoGothic Std"/>
          <w:color w:val="000000"/>
          <w:sz w:val="23"/>
          <w:szCs w:val="23"/>
        </w:rPr>
        <w:t>V</w:t>
      </w:r>
      <w:r w:rsidRPr="0062124B">
        <w:rPr>
          <w:rFonts w:ascii="CartoGothic Std" w:hAnsi="CartoGothic Std"/>
          <w:color w:val="000000"/>
          <w:sz w:val="23"/>
          <w:szCs w:val="23"/>
        </w:rPr>
        <w:t xml:space="preserve">ale, as well as other proposals to make better use of the car park at </w:t>
      </w:r>
      <w:proofErr w:type="spellStart"/>
      <w:r w:rsidRPr="0062124B">
        <w:rPr>
          <w:rFonts w:ascii="CartoGothic Std" w:hAnsi="CartoGothic Std"/>
          <w:color w:val="000000"/>
          <w:sz w:val="23"/>
          <w:szCs w:val="23"/>
        </w:rPr>
        <w:t>Stonards</w:t>
      </w:r>
      <w:proofErr w:type="spellEnd"/>
      <w:r w:rsidRPr="0062124B">
        <w:rPr>
          <w:rFonts w:ascii="CartoGothic Std" w:hAnsi="CartoGothic Std"/>
          <w:color w:val="000000"/>
          <w:sz w:val="23"/>
          <w:szCs w:val="23"/>
        </w:rPr>
        <w:t xml:space="preserve"> Hill</w:t>
      </w:r>
    </w:p>
    <w:p w14:paraId="5275379C" w14:textId="77777777" w:rsidR="004E132A" w:rsidRPr="0062124B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the Plan proposes residents' parking permit schemes</w:t>
      </w:r>
    </w:p>
    <w:p w14:paraId="75E348D7" w14:textId="67AB46E5" w:rsidR="004E132A" w:rsidRDefault="004E132A" w:rsidP="004E132A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720"/>
          <w:tab w:val="num" w:pos="1440"/>
        </w:tabs>
        <w:ind w:left="1434" w:hanging="357"/>
        <w:rPr>
          <w:rFonts w:ascii="CartoGothic Std" w:hAnsi="CartoGothic Std"/>
          <w:color w:val="000000"/>
          <w:sz w:val="23"/>
          <w:szCs w:val="23"/>
        </w:rPr>
      </w:pPr>
      <w:r w:rsidRPr="0062124B">
        <w:rPr>
          <w:rFonts w:ascii="CartoGothic Std" w:hAnsi="CartoGothic Std"/>
          <w:color w:val="000000"/>
          <w:sz w:val="23"/>
          <w:szCs w:val="23"/>
        </w:rPr>
        <w:t>some improvements to the parish's traffic, congestion and parking problems lay beyond the parish boundaries (and therefore beyond the scope of the Plan) - it contains suggestions for a park and ride facility to connect with Epping Station and real-time driver information. </w:t>
      </w:r>
    </w:p>
    <w:p w14:paraId="30CBB907" w14:textId="1286025C" w:rsidR="00781604" w:rsidRDefault="00781604" w:rsidP="00781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rtoGothic Std" w:hAnsi="CartoGothic Std"/>
          <w:color w:val="000000"/>
          <w:sz w:val="23"/>
          <w:szCs w:val="23"/>
        </w:rPr>
      </w:pPr>
    </w:p>
    <w:p w14:paraId="2B6E52E6" w14:textId="0E95DD9D" w:rsidR="004E132A" w:rsidRPr="0062124B" w:rsidRDefault="008328B0" w:rsidP="004E132A">
      <w:pPr>
        <w:shd w:val="clear" w:color="auto" w:fill="FFFFFF"/>
        <w:ind w:left="1434"/>
        <w:rPr>
          <w:rFonts w:ascii="CartoGothic Std" w:hAnsi="CartoGothic Std"/>
          <w:color w:val="000000"/>
          <w:sz w:val="23"/>
          <w:szCs w:val="23"/>
        </w:rPr>
      </w:pPr>
      <w:r>
        <w:rPr>
          <w:rFonts w:ascii="CartoGothic Std" w:hAnsi="CartoGothic Std"/>
          <w:color w:val="000000"/>
          <w:sz w:val="23"/>
          <w:szCs w:val="23"/>
        </w:rPr>
        <w:t>It was also agreed to have two sites on the South Epping for green space.</w:t>
      </w:r>
    </w:p>
    <w:p w14:paraId="507EBC8A" w14:textId="2913DFE3" w:rsidR="00B245C0" w:rsidRDefault="00B245C0" w:rsidP="005D3C46">
      <w:pPr>
        <w:pStyle w:val="Body"/>
        <w:ind w:left="720"/>
        <w:outlineLvl w:val="0"/>
        <w:rPr>
          <w:rFonts w:ascii="CartoGothic Std Book" w:hAnsi="CartoGothic Std Book" w:cs="Arial"/>
        </w:rPr>
      </w:pPr>
    </w:p>
    <w:p w14:paraId="7A80D490" w14:textId="19CAEC8A" w:rsidR="00B245C0" w:rsidRDefault="007B256A" w:rsidP="007B256A">
      <w:pPr>
        <w:pStyle w:val="Body"/>
        <w:ind w:left="1434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Martin said that when the Neighbourhood Plan is formally submitted when the Local Plan gets examined, there will be additional </w:t>
      </w:r>
      <w:r w:rsidR="00E250EE">
        <w:rPr>
          <w:rFonts w:ascii="CartoGothic Std Book" w:hAnsi="CartoGothic Std Book" w:cs="Arial"/>
        </w:rPr>
        <w:t xml:space="preserve">documents submitted such as consultation summary and environmental impact.  Martin said that a lot of information will come out of the Local Plan examination sessions and the Committee may have to update and amend the Neighbourhood Plan as necessary </w:t>
      </w:r>
      <w:r w:rsidR="009D5CED">
        <w:rPr>
          <w:rFonts w:ascii="CartoGothic Std Book" w:hAnsi="CartoGothic Std Book" w:cs="Arial"/>
        </w:rPr>
        <w:t>and leave open after the Town Council meeting next week.</w:t>
      </w:r>
      <w:r w:rsidR="003849EB">
        <w:rPr>
          <w:rFonts w:ascii="CartoGothic Std Book" w:hAnsi="CartoGothic Std Book" w:cs="Arial"/>
        </w:rPr>
        <w:t xml:space="preserve">  Martin stated that Brexit will affect plans and implications are being worked out such as environmental requirements, standard regulations converting from EU to UK.</w:t>
      </w:r>
    </w:p>
    <w:p w14:paraId="3B3C095A" w14:textId="093FA5BA" w:rsidR="00806182" w:rsidRDefault="00806182" w:rsidP="00781604">
      <w:pPr>
        <w:pStyle w:val="Body"/>
        <w:outlineLvl w:val="0"/>
        <w:rPr>
          <w:rFonts w:ascii="CartoGothic Std Book" w:hAnsi="CartoGothic Std Book" w:cs="Arial"/>
        </w:rPr>
      </w:pPr>
    </w:p>
    <w:p w14:paraId="2F437C6B" w14:textId="77777777" w:rsidR="00146AC2" w:rsidRDefault="00901873" w:rsidP="00806182">
      <w:pPr>
        <w:pStyle w:val="Body"/>
        <w:ind w:left="1434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There </w:t>
      </w:r>
      <w:proofErr w:type="gramStart"/>
      <w:r>
        <w:rPr>
          <w:rFonts w:ascii="CartoGothic Std Book" w:hAnsi="CartoGothic Std Book" w:cs="Arial"/>
        </w:rPr>
        <w:t>were</w:t>
      </w:r>
      <w:proofErr w:type="gramEnd"/>
      <w:r>
        <w:rPr>
          <w:rFonts w:ascii="CartoGothic Std Book" w:hAnsi="CartoGothic Std Book" w:cs="Arial"/>
        </w:rPr>
        <w:t xml:space="preserve"> </w:t>
      </w:r>
      <w:r w:rsidR="005633FC">
        <w:rPr>
          <w:rFonts w:ascii="CartoGothic Std Book" w:hAnsi="CartoGothic Std Book" w:cs="Arial"/>
        </w:rPr>
        <w:t>some discussion around car parks</w:t>
      </w:r>
      <w:r w:rsidR="00146AC2">
        <w:rPr>
          <w:rFonts w:ascii="CartoGothic Std Book" w:hAnsi="CartoGothic Std Book" w:cs="Arial"/>
        </w:rPr>
        <w:t>:</w:t>
      </w:r>
    </w:p>
    <w:p w14:paraId="0B8D29AB" w14:textId="40306916" w:rsidR="00146AC2" w:rsidRDefault="00146AC2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For </w:t>
      </w:r>
      <w:proofErr w:type="gramStart"/>
      <w:r>
        <w:rPr>
          <w:rFonts w:ascii="CartoGothic Std Book" w:hAnsi="CartoGothic Std Book" w:cs="Arial"/>
        </w:rPr>
        <w:t>example</w:t>
      </w:r>
      <w:proofErr w:type="gramEnd"/>
      <w:r w:rsidR="005633FC">
        <w:rPr>
          <w:rFonts w:ascii="CartoGothic Std Book" w:hAnsi="CartoGothic Std Book" w:cs="Arial"/>
        </w:rPr>
        <w:t xml:space="preserve"> Bower Vale laundry site</w:t>
      </w:r>
      <w:r w:rsidR="00EC234A">
        <w:rPr>
          <w:rFonts w:ascii="CartoGothic Std Book" w:hAnsi="CartoGothic Std Book" w:cs="Arial"/>
        </w:rPr>
        <w:t xml:space="preserve"> wouldn’t be convenient</w:t>
      </w:r>
    </w:p>
    <w:p w14:paraId="69C596DA" w14:textId="04D503FB" w:rsidR="00806182" w:rsidRDefault="00146AC2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U</w:t>
      </w:r>
      <w:r w:rsidR="005633FC">
        <w:rPr>
          <w:rFonts w:ascii="CartoGothic Std Book" w:hAnsi="CartoGothic Std Book" w:cs="Arial"/>
        </w:rPr>
        <w:t>sing some space for commuters and some for shoppers</w:t>
      </w:r>
    </w:p>
    <w:p w14:paraId="7B0658D2" w14:textId="65205A4A" w:rsidR="00146AC2" w:rsidRDefault="00EC234A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How managed, </w:t>
      </w:r>
      <w:proofErr w:type="spellStart"/>
      <w:r>
        <w:rPr>
          <w:rFonts w:ascii="CartoGothic Std Book" w:hAnsi="CartoGothic Std Book" w:cs="Arial"/>
        </w:rPr>
        <w:t>eg</w:t>
      </w:r>
      <w:proofErr w:type="spellEnd"/>
      <w:r>
        <w:rPr>
          <w:rFonts w:ascii="CartoGothic Std Book" w:hAnsi="CartoGothic Std Book" w:cs="Arial"/>
        </w:rPr>
        <w:t xml:space="preserve"> controlled by cameras </w:t>
      </w:r>
    </w:p>
    <w:p w14:paraId="2534C7AA" w14:textId="1C3C54B9" w:rsidR="00EC234A" w:rsidRDefault="00EC234A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Daytime and evening parking</w:t>
      </w:r>
    </w:p>
    <w:p w14:paraId="518B0DFB" w14:textId="4574B755" w:rsidR="00EC234A" w:rsidRDefault="00EC234A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Multi-storey car parking – ceiling height</w:t>
      </w:r>
    </w:p>
    <w:p w14:paraId="29AA0655" w14:textId="4C7F1E79" w:rsidR="00EC234A" w:rsidRDefault="00EC234A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Car parking with housing/residential, </w:t>
      </w:r>
      <w:proofErr w:type="spellStart"/>
      <w:r>
        <w:rPr>
          <w:rFonts w:ascii="CartoGothic Std Book" w:hAnsi="CartoGothic Std Book" w:cs="Arial"/>
        </w:rPr>
        <w:t>eg</w:t>
      </w:r>
      <w:proofErr w:type="spellEnd"/>
      <w:r>
        <w:rPr>
          <w:rFonts w:ascii="CartoGothic Std Book" w:hAnsi="CartoGothic Std Book" w:cs="Arial"/>
        </w:rPr>
        <w:t xml:space="preserve"> flats</w:t>
      </w:r>
    </w:p>
    <w:p w14:paraId="43C0EA6A" w14:textId="59976287" w:rsidR="006014B0" w:rsidRDefault="006014B0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Centre car parks</w:t>
      </w:r>
    </w:p>
    <w:p w14:paraId="1FABA9DD" w14:textId="43BA6F73" w:rsidR="006014B0" w:rsidRDefault="006014B0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Bakers Lane – </w:t>
      </w:r>
      <w:proofErr w:type="spellStart"/>
      <w:r>
        <w:rPr>
          <w:rFonts w:ascii="CartoGothic Std Book" w:hAnsi="CartoGothic Std Book" w:cs="Arial"/>
        </w:rPr>
        <w:t>eg</w:t>
      </w:r>
      <w:proofErr w:type="spellEnd"/>
      <w:r>
        <w:rPr>
          <w:rFonts w:ascii="CartoGothic Std Book" w:hAnsi="CartoGothic Std Book" w:cs="Arial"/>
        </w:rPr>
        <w:t xml:space="preserve"> only car park, no residential</w:t>
      </w:r>
    </w:p>
    <w:p w14:paraId="6252579B" w14:textId="6AF16E8E" w:rsidR="0075250E" w:rsidRDefault="0075250E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Transport for London car parks, </w:t>
      </w:r>
      <w:proofErr w:type="spellStart"/>
      <w:r>
        <w:rPr>
          <w:rFonts w:ascii="CartoGothic Std Book" w:hAnsi="CartoGothic Std Book" w:cs="Arial"/>
        </w:rPr>
        <w:t>eg</w:t>
      </w:r>
      <w:proofErr w:type="spellEnd"/>
      <w:r>
        <w:rPr>
          <w:rFonts w:ascii="CartoGothic Std Book" w:hAnsi="CartoGothic Std Book" w:cs="Arial"/>
        </w:rPr>
        <w:t xml:space="preserve"> increase 119 flats – don’t use all space for parking</w:t>
      </w:r>
    </w:p>
    <w:p w14:paraId="4B2B291C" w14:textId="1102E2F6" w:rsidR="0075250E" w:rsidRDefault="0075250E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Incorporating what come out of the consultation</w:t>
      </w:r>
    </w:p>
    <w:p w14:paraId="36C9B9C1" w14:textId="1F768007" w:rsidR="0075250E" w:rsidRDefault="0075250E" w:rsidP="00146AC2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Increase parking space on Bakers Lane</w:t>
      </w:r>
    </w:p>
    <w:p w14:paraId="2E891E47" w14:textId="77777777" w:rsidR="00A16375" w:rsidRDefault="00A16375" w:rsidP="00A16375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Problem parking with houses and flats</w:t>
      </w:r>
    </w:p>
    <w:p w14:paraId="5D5B4E80" w14:textId="77777777" w:rsidR="00A16375" w:rsidRDefault="00A16375" w:rsidP="00A16375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Double decking not just commuters but those who work in Epping and no sign of extending Oyster card to Harlow.</w:t>
      </w:r>
    </w:p>
    <w:p w14:paraId="201A5DB1" w14:textId="1BF4B8ED" w:rsidR="00A16375" w:rsidRPr="00A16375" w:rsidRDefault="00A16375" w:rsidP="00A16375">
      <w:pPr>
        <w:pStyle w:val="Body"/>
        <w:numPr>
          <w:ilvl w:val="0"/>
          <w:numId w:val="49"/>
        </w:numPr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 xml:space="preserve">St Margaret’s Hospital will be looking at releasing part of the site, </w:t>
      </w:r>
      <w:proofErr w:type="spellStart"/>
      <w:r>
        <w:rPr>
          <w:rFonts w:ascii="CartoGothic Std Book" w:hAnsi="CartoGothic Std Book" w:cs="Arial"/>
        </w:rPr>
        <w:t>eg</w:t>
      </w:r>
      <w:proofErr w:type="spellEnd"/>
      <w:r>
        <w:rPr>
          <w:rFonts w:ascii="CartoGothic Std Book" w:hAnsi="CartoGothic Std Book" w:cs="Arial"/>
        </w:rPr>
        <w:t xml:space="preserve"> housing, Concentration on Harlow Hospital at the moment.</w:t>
      </w:r>
    </w:p>
    <w:p w14:paraId="4B56BE85" w14:textId="2C06A855" w:rsidR="0075250E" w:rsidRDefault="0075250E" w:rsidP="0075250E">
      <w:pPr>
        <w:pStyle w:val="Body"/>
        <w:outlineLvl w:val="0"/>
        <w:rPr>
          <w:rFonts w:ascii="CartoGothic Std Book" w:hAnsi="CartoGothic Std Book" w:cs="Arial"/>
        </w:rPr>
      </w:pPr>
    </w:p>
    <w:p w14:paraId="2A03F127" w14:textId="3EB57EF6" w:rsidR="0083624A" w:rsidRDefault="00A16375" w:rsidP="00A16375">
      <w:pPr>
        <w:pStyle w:val="Body"/>
        <w:ind w:left="1440"/>
        <w:outlineLvl w:val="0"/>
        <w:rPr>
          <w:rFonts w:ascii="CartoGothic Std Book" w:hAnsi="CartoGothic Std Book" w:cs="Arial"/>
        </w:rPr>
      </w:pPr>
      <w:r>
        <w:rPr>
          <w:rFonts w:ascii="CartoGothic Std Book" w:hAnsi="CartoGothic Std Book" w:cs="Arial"/>
        </w:rPr>
        <w:t>Martin said that there would be an a</w:t>
      </w:r>
      <w:r w:rsidR="0083624A">
        <w:rPr>
          <w:rFonts w:ascii="CartoGothic Std Book" w:hAnsi="CartoGothic Std Book" w:cs="Arial"/>
        </w:rPr>
        <w:t xml:space="preserve">ssessment of needs </w:t>
      </w:r>
      <w:r>
        <w:rPr>
          <w:rFonts w:ascii="CartoGothic Std Book" w:hAnsi="CartoGothic Std Book" w:cs="Arial"/>
        </w:rPr>
        <w:t xml:space="preserve">during the </w:t>
      </w:r>
      <w:r w:rsidR="0083624A">
        <w:rPr>
          <w:rFonts w:ascii="CartoGothic Std Book" w:hAnsi="CartoGothic Std Book" w:cs="Arial"/>
        </w:rPr>
        <w:t xml:space="preserve">exam process </w:t>
      </w:r>
      <w:r>
        <w:rPr>
          <w:rFonts w:ascii="CartoGothic Std Book" w:hAnsi="CartoGothic Std Book" w:cs="Arial"/>
        </w:rPr>
        <w:t xml:space="preserve">- </w:t>
      </w:r>
      <w:r w:rsidR="0083624A">
        <w:rPr>
          <w:rFonts w:ascii="CartoGothic Std Book" w:hAnsi="CartoGothic Std Book" w:cs="Arial"/>
        </w:rPr>
        <w:t>pick</w:t>
      </w:r>
      <w:r>
        <w:rPr>
          <w:rFonts w:ascii="CartoGothic Std Book" w:hAnsi="CartoGothic Std Book" w:cs="Arial"/>
        </w:rPr>
        <w:t>ing</w:t>
      </w:r>
      <w:r w:rsidR="0083624A">
        <w:rPr>
          <w:rFonts w:ascii="CartoGothic Std Book" w:hAnsi="CartoGothic Std Book" w:cs="Arial"/>
        </w:rPr>
        <w:t xml:space="preserve"> up needs and numbers challenged</w:t>
      </w:r>
      <w:r>
        <w:rPr>
          <w:rFonts w:ascii="CartoGothic Std Book" w:hAnsi="CartoGothic Std Book" w:cs="Arial"/>
        </w:rPr>
        <w:t xml:space="preserve"> with a h</w:t>
      </w:r>
      <w:r w:rsidR="0083624A">
        <w:rPr>
          <w:rFonts w:ascii="CartoGothic Std Book" w:hAnsi="CartoGothic Std Book" w:cs="Arial"/>
        </w:rPr>
        <w:t xml:space="preserve">igher number of dwellings in Epping or across the District.  </w:t>
      </w:r>
      <w:r>
        <w:rPr>
          <w:rFonts w:ascii="CartoGothic Std Book" w:hAnsi="CartoGothic Std Book" w:cs="Arial"/>
        </w:rPr>
        <w:t>Martin r</w:t>
      </w:r>
      <w:r w:rsidR="0083624A">
        <w:rPr>
          <w:rFonts w:ascii="CartoGothic Std Book" w:hAnsi="CartoGothic Std Book" w:cs="Arial"/>
        </w:rPr>
        <w:t>ecommend</w:t>
      </w:r>
      <w:r>
        <w:rPr>
          <w:rFonts w:ascii="CartoGothic Std Book" w:hAnsi="CartoGothic Std Book" w:cs="Arial"/>
        </w:rPr>
        <w:t>ed</w:t>
      </w:r>
      <w:r w:rsidR="0083624A">
        <w:rPr>
          <w:rFonts w:ascii="CartoGothic Std Book" w:hAnsi="CartoGothic Std Book" w:cs="Arial"/>
        </w:rPr>
        <w:t xml:space="preserve"> achiev</w:t>
      </w:r>
      <w:r>
        <w:rPr>
          <w:rFonts w:ascii="CartoGothic Std Book" w:hAnsi="CartoGothic Std Book" w:cs="Arial"/>
        </w:rPr>
        <w:t xml:space="preserve">ing </w:t>
      </w:r>
      <w:r w:rsidR="0083624A">
        <w:rPr>
          <w:rFonts w:ascii="CartoGothic Std Book" w:hAnsi="CartoGothic Std Book" w:cs="Arial"/>
        </w:rPr>
        <w:t xml:space="preserve">conformity on sites identified and maybe 3/4/5 years come forward.  </w:t>
      </w:r>
      <w:r>
        <w:rPr>
          <w:rFonts w:ascii="CartoGothic Std Book" w:hAnsi="CartoGothic Std Book" w:cs="Arial"/>
        </w:rPr>
        <w:t xml:space="preserve">Martin suggested that </w:t>
      </w:r>
      <w:r w:rsidR="0083624A">
        <w:rPr>
          <w:rFonts w:ascii="CartoGothic Std Book" w:hAnsi="CartoGothic Std Book" w:cs="Arial"/>
        </w:rPr>
        <w:t>Transport for London could specify more residential and leave Bakers Lane as is once South Epping is develop</w:t>
      </w:r>
      <w:r>
        <w:rPr>
          <w:rFonts w:ascii="CartoGothic Std Book" w:hAnsi="CartoGothic Std Book" w:cs="Arial"/>
        </w:rPr>
        <w:t>ed with a</w:t>
      </w:r>
      <w:r w:rsidR="0083624A">
        <w:rPr>
          <w:rFonts w:ascii="CartoGothic Std Book" w:hAnsi="CartoGothic Std Book" w:cs="Arial"/>
        </w:rPr>
        <w:t xml:space="preserve">djust the numbers on St Margaret’s site </w:t>
      </w:r>
      <w:r>
        <w:rPr>
          <w:rFonts w:ascii="CartoGothic Std Book" w:hAnsi="CartoGothic Std Book" w:cs="Arial"/>
        </w:rPr>
        <w:t>as a</w:t>
      </w:r>
      <w:r w:rsidR="0083624A">
        <w:rPr>
          <w:rFonts w:ascii="CartoGothic Std Book" w:hAnsi="CartoGothic Std Book" w:cs="Arial"/>
        </w:rPr>
        <w:t xml:space="preserve"> </w:t>
      </w:r>
      <w:proofErr w:type="spellStart"/>
      <w:r w:rsidR="0083624A">
        <w:rPr>
          <w:rFonts w:ascii="CartoGothic Std Book" w:hAnsi="CartoGothic Std Book" w:cs="Arial"/>
        </w:rPr>
        <w:t>back up</w:t>
      </w:r>
      <w:proofErr w:type="spellEnd"/>
      <w:r w:rsidR="0083624A">
        <w:rPr>
          <w:rFonts w:ascii="CartoGothic Std Book" w:hAnsi="CartoGothic Std Book" w:cs="Arial"/>
        </w:rPr>
        <w:t xml:space="preserve"> site.</w:t>
      </w:r>
    </w:p>
    <w:p w14:paraId="139A13E9" w14:textId="18FA90D0" w:rsidR="0083624A" w:rsidRDefault="0083624A" w:rsidP="00D1144E">
      <w:pPr>
        <w:pStyle w:val="Body"/>
        <w:ind w:left="1440"/>
        <w:outlineLvl w:val="0"/>
        <w:rPr>
          <w:rFonts w:ascii="CartoGothic Std Book" w:hAnsi="CartoGothic Std Book" w:cs="Arial"/>
        </w:rPr>
      </w:pPr>
    </w:p>
    <w:p w14:paraId="06335086" w14:textId="77777777" w:rsidR="0083624A" w:rsidRPr="0062124B" w:rsidRDefault="0083624A" w:rsidP="00836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434"/>
        <w:rPr>
          <w:rFonts w:ascii="CartoGothic Std" w:hAnsi="CartoGothic Std"/>
          <w:color w:val="000000"/>
          <w:sz w:val="23"/>
          <w:szCs w:val="23"/>
        </w:rPr>
      </w:pPr>
      <w:r>
        <w:rPr>
          <w:rFonts w:ascii="CartoGothic Std" w:hAnsi="CartoGothic Std"/>
          <w:color w:val="000000"/>
          <w:sz w:val="23"/>
          <w:szCs w:val="23"/>
        </w:rPr>
        <w:t xml:space="preserve">It was </w:t>
      </w:r>
      <w:r w:rsidRPr="00781604">
        <w:rPr>
          <w:rFonts w:ascii="CartoGothic Std" w:hAnsi="CartoGothic Std"/>
          <w:b/>
          <w:color w:val="000000"/>
          <w:sz w:val="23"/>
          <w:szCs w:val="23"/>
        </w:rPr>
        <w:t>AGREED</w:t>
      </w:r>
      <w:r>
        <w:rPr>
          <w:rFonts w:ascii="CartoGothic Std" w:hAnsi="CartoGothic Std"/>
          <w:color w:val="000000"/>
          <w:sz w:val="23"/>
          <w:szCs w:val="23"/>
        </w:rPr>
        <w:t xml:space="preserve"> by the Committee to adopt the </w:t>
      </w:r>
      <w:proofErr w:type="spellStart"/>
      <w:r>
        <w:rPr>
          <w:rFonts w:ascii="CartoGothic Std" w:hAnsi="CartoGothic Std"/>
          <w:color w:val="000000"/>
          <w:sz w:val="23"/>
          <w:szCs w:val="23"/>
        </w:rPr>
        <w:t>Neighbourhood</w:t>
      </w:r>
      <w:proofErr w:type="spellEnd"/>
      <w:r>
        <w:rPr>
          <w:rFonts w:ascii="CartoGothic Std" w:hAnsi="CartoGothic Std"/>
          <w:color w:val="000000"/>
          <w:sz w:val="23"/>
          <w:szCs w:val="23"/>
        </w:rPr>
        <w:t xml:space="preserve"> plan subject to the amended changes that the Committee have sent Martin.</w:t>
      </w:r>
    </w:p>
    <w:p w14:paraId="378C69C7" w14:textId="77777777" w:rsidR="00D1144E" w:rsidRDefault="00D1144E" w:rsidP="00D1144E">
      <w:pPr>
        <w:pStyle w:val="Body"/>
        <w:ind w:left="1440"/>
        <w:outlineLvl w:val="0"/>
        <w:rPr>
          <w:rFonts w:ascii="CartoGothic Std Book" w:hAnsi="CartoGothic Std Book" w:cs="Arial"/>
        </w:rPr>
      </w:pPr>
    </w:p>
    <w:p w14:paraId="2D995298" w14:textId="608D8A6D" w:rsidR="00764224" w:rsidRPr="00335B11" w:rsidRDefault="00764224" w:rsidP="00335B11">
      <w:pPr>
        <w:pStyle w:val="p1"/>
        <w:ind w:left="720" w:hanging="720"/>
        <w:rPr>
          <w:rFonts w:ascii="CartoGothic Std Book" w:hAnsi="CartoGothic Std Book" w:cs="Arial"/>
          <w:b/>
          <w:sz w:val="22"/>
          <w:szCs w:val="22"/>
        </w:rPr>
      </w:pPr>
      <w:r w:rsidRPr="00335B11">
        <w:rPr>
          <w:rFonts w:ascii="CartoGothic Std Book" w:eastAsia="CartoGothic Std" w:hAnsi="CartoGothic Std Book" w:cs="CartoGothic Std"/>
          <w:b/>
          <w:sz w:val="22"/>
          <w:szCs w:val="22"/>
        </w:rPr>
        <w:t>4</w:t>
      </w:r>
      <w:r w:rsidR="00335B11" w:rsidRPr="00335B11">
        <w:rPr>
          <w:rFonts w:ascii="CartoGothic Std Book" w:eastAsia="CartoGothic Std" w:hAnsi="CartoGothic Std Book" w:cs="CartoGothic Std"/>
          <w:b/>
          <w:sz w:val="22"/>
          <w:szCs w:val="22"/>
        </w:rPr>
        <w:t>74</w:t>
      </w:r>
      <w:r w:rsidR="00E76647" w:rsidRPr="00335B11">
        <w:rPr>
          <w:rFonts w:ascii="CartoGothic Std Book" w:eastAsia="CartoGothic Std" w:hAnsi="CartoGothic Std Book" w:cs="CartoGothic Std"/>
          <w:b/>
          <w:sz w:val="22"/>
          <w:szCs w:val="22"/>
        </w:rPr>
        <w:tab/>
      </w:r>
      <w:r w:rsidR="00335B11" w:rsidRPr="00335B11">
        <w:rPr>
          <w:rFonts w:ascii="CartoGothic Std Book" w:hAnsi="CartoGothic Std Book" w:cs="Arial"/>
          <w:b/>
          <w:sz w:val="22"/>
          <w:szCs w:val="22"/>
        </w:rPr>
        <w:t>LOCAL PLAN – UPDATE ON MEETINGS</w:t>
      </w:r>
      <w:r w:rsidRPr="00335B11">
        <w:rPr>
          <w:rFonts w:ascii="CartoGothic Std Book" w:hAnsi="CartoGothic Std Book" w:cs="Arial"/>
          <w:b/>
          <w:sz w:val="22"/>
          <w:szCs w:val="22"/>
        </w:rPr>
        <w:t xml:space="preserve"> </w:t>
      </w:r>
      <w:r w:rsidR="00335B11" w:rsidRPr="00335B11">
        <w:rPr>
          <w:rFonts w:ascii="CartoGothic Std Book" w:hAnsi="CartoGothic Std Book" w:cs="Arial"/>
          <w:b/>
          <w:sz w:val="22"/>
          <w:szCs w:val="22"/>
        </w:rPr>
        <w:tab/>
      </w:r>
      <w:r w:rsidR="00335B11" w:rsidRPr="00335B11">
        <w:rPr>
          <w:rFonts w:ascii="CartoGothic Std Book" w:hAnsi="CartoGothic Std Book" w:cs="Arial"/>
          <w:b/>
          <w:sz w:val="22"/>
          <w:szCs w:val="22"/>
        </w:rPr>
        <w:tab/>
      </w:r>
      <w:r w:rsidRPr="00335B11">
        <w:rPr>
          <w:rFonts w:ascii="CartoGothic Std Book" w:hAnsi="CartoGothic Std Book" w:cs="Arial"/>
          <w:b/>
          <w:sz w:val="22"/>
          <w:szCs w:val="22"/>
        </w:rPr>
        <w:tab/>
      </w:r>
      <w:r w:rsidRPr="00335B11">
        <w:rPr>
          <w:rFonts w:ascii="CartoGothic Std Book" w:hAnsi="CartoGothic Std Book" w:cs="Arial"/>
          <w:b/>
          <w:sz w:val="22"/>
          <w:szCs w:val="22"/>
        </w:rPr>
        <w:tab/>
        <w:t xml:space="preserve"> </w:t>
      </w:r>
    </w:p>
    <w:p w14:paraId="2B80D01B" w14:textId="32F34ADF" w:rsidR="00D75545" w:rsidRDefault="00D75545" w:rsidP="00180FF8">
      <w:pPr>
        <w:pStyle w:val="Body"/>
        <w:outlineLvl w:val="0"/>
        <w:rPr>
          <w:rFonts w:ascii="CartoGothic Std Book" w:eastAsia="CartoGothic Std" w:hAnsi="CartoGothic Std Book" w:cs="CartoGothic Std"/>
        </w:rPr>
      </w:pPr>
    </w:p>
    <w:p w14:paraId="4F942746" w14:textId="77777777" w:rsidR="00502FF9" w:rsidRPr="00180FF8" w:rsidRDefault="00502FF9" w:rsidP="00502FF9">
      <w:pPr>
        <w:ind w:left="720"/>
        <w:rPr>
          <w:rFonts w:ascii="CartoGothic Std Book" w:eastAsia="CartoGothic Std" w:hAnsi="CartoGothic Std Book" w:cs="CartoGothic Std"/>
          <w:sz w:val="22"/>
          <w:szCs w:val="22"/>
        </w:rPr>
      </w:pPr>
      <w:r>
        <w:rPr>
          <w:rFonts w:ascii="CartoGothic Std Book" w:eastAsia="CartoGothic Std" w:hAnsi="CartoGothic Std Book" w:cs="CartoGothic Std"/>
          <w:sz w:val="22"/>
          <w:szCs w:val="22"/>
        </w:rPr>
        <w:t>This section was covered earlier in the meeting.</w:t>
      </w:r>
    </w:p>
    <w:p w14:paraId="6F513E6F" w14:textId="77777777" w:rsidR="00EA000D" w:rsidRPr="00180FF8" w:rsidRDefault="00EA000D" w:rsidP="009122AE">
      <w:pPr>
        <w:rPr>
          <w:rFonts w:ascii="CartoGothic Std Book" w:eastAsia="CartoGothic Std" w:hAnsi="CartoGothic Std Book" w:cs="CartoGothic Std"/>
          <w:sz w:val="22"/>
          <w:szCs w:val="22"/>
        </w:rPr>
      </w:pPr>
    </w:p>
    <w:p w14:paraId="565328CF" w14:textId="00FAE884" w:rsidR="00597481" w:rsidRPr="00180FF8" w:rsidRDefault="00764224" w:rsidP="00597481">
      <w:pPr>
        <w:rPr>
          <w:rFonts w:ascii="CartoGothic Std Book" w:eastAsia="CartoGothic Std" w:hAnsi="CartoGothic Std Book" w:cs="CartoGothic Std"/>
          <w:sz w:val="22"/>
          <w:szCs w:val="22"/>
        </w:rPr>
      </w:pPr>
      <w:r>
        <w:rPr>
          <w:rFonts w:ascii="CartoGothic Std Book" w:hAnsi="CartoGothic Std Book" w:cs="Arial"/>
          <w:b/>
          <w:sz w:val="22"/>
          <w:szCs w:val="22"/>
        </w:rPr>
        <w:t>4</w:t>
      </w:r>
      <w:r w:rsidR="00335B11">
        <w:rPr>
          <w:rFonts w:ascii="CartoGothic Std Book" w:hAnsi="CartoGothic Std Book" w:cs="Arial"/>
          <w:b/>
          <w:sz w:val="22"/>
          <w:szCs w:val="22"/>
        </w:rPr>
        <w:t>75</w:t>
      </w:r>
      <w:r w:rsidR="00597481" w:rsidRPr="00180FF8">
        <w:rPr>
          <w:rFonts w:ascii="CartoGothic Std Book" w:eastAsia="CartoGothic Std" w:hAnsi="CartoGothic Std Book" w:cs="CartoGothic Std"/>
          <w:sz w:val="22"/>
          <w:szCs w:val="22"/>
        </w:rPr>
        <w:tab/>
      </w:r>
      <w:r>
        <w:rPr>
          <w:rFonts w:ascii="CartoGothic Std Book" w:hAnsi="CartoGothic Std Book" w:cs="Arial"/>
          <w:b/>
        </w:rPr>
        <w:t>NEXT STEPS</w:t>
      </w:r>
    </w:p>
    <w:p w14:paraId="17E7F777" w14:textId="58D1C220" w:rsidR="00597481" w:rsidRDefault="00597481" w:rsidP="00116683">
      <w:pPr>
        <w:rPr>
          <w:rFonts w:ascii="CartoGothic Std Book" w:eastAsia="CartoGothic Std" w:hAnsi="CartoGothic Std Book" w:cs="CartoGothic Std"/>
          <w:sz w:val="22"/>
          <w:szCs w:val="22"/>
        </w:rPr>
      </w:pPr>
    </w:p>
    <w:p w14:paraId="50A3A0F7" w14:textId="52CC2598" w:rsidR="002907BD" w:rsidRDefault="00BC26A7" w:rsidP="00502FF9">
      <w:pPr>
        <w:ind w:left="720"/>
        <w:rPr>
          <w:rFonts w:ascii="CartoGothic Std" w:hAnsi="CartoGothic Std" w:cs="Arial"/>
          <w:sz w:val="22"/>
          <w:szCs w:val="22"/>
        </w:rPr>
      </w:pPr>
      <w:r>
        <w:rPr>
          <w:rFonts w:ascii="CartoGothic Std" w:hAnsi="CartoGothic Std" w:cs="Arial"/>
          <w:sz w:val="22"/>
          <w:szCs w:val="22"/>
        </w:rPr>
        <w:t>Martin stated that t</w:t>
      </w:r>
      <w:r w:rsidR="00502FF9">
        <w:rPr>
          <w:rFonts w:ascii="CartoGothic Std" w:hAnsi="CartoGothic Std" w:cs="Arial"/>
          <w:sz w:val="22"/>
          <w:szCs w:val="22"/>
        </w:rPr>
        <w:t xml:space="preserve">he progress of the </w:t>
      </w:r>
      <w:proofErr w:type="spellStart"/>
      <w:r w:rsidR="00502FF9">
        <w:rPr>
          <w:rFonts w:ascii="CartoGothic Std" w:hAnsi="CartoGothic Std" w:cs="Arial"/>
          <w:sz w:val="22"/>
          <w:szCs w:val="22"/>
        </w:rPr>
        <w:t>neighbourhood</w:t>
      </w:r>
      <w:proofErr w:type="spellEnd"/>
      <w:r w:rsidR="00502FF9">
        <w:rPr>
          <w:rFonts w:ascii="CartoGothic Std" w:hAnsi="CartoGothic Std" w:cs="Arial"/>
          <w:sz w:val="22"/>
          <w:szCs w:val="22"/>
        </w:rPr>
        <w:t xml:space="preserve"> plan will depend on the </w:t>
      </w:r>
      <w:proofErr w:type="spellStart"/>
      <w:r w:rsidR="00502FF9">
        <w:rPr>
          <w:rFonts w:ascii="CartoGothic Std" w:hAnsi="CartoGothic Std" w:cs="Arial"/>
          <w:sz w:val="22"/>
          <w:szCs w:val="22"/>
        </w:rPr>
        <w:t>the</w:t>
      </w:r>
      <w:proofErr w:type="spellEnd"/>
      <w:r w:rsidR="00502FF9">
        <w:rPr>
          <w:rFonts w:ascii="CartoGothic Std" w:hAnsi="CartoGothic Std" w:cs="Arial"/>
          <w:sz w:val="22"/>
          <w:szCs w:val="22"/>
        </w:rPr>
        <w:t xml:space="preserve"> District Council’s Local Plan which there is a timetable:</w:t>
      </w:r>
    </w:p>
    <w:p w14:paraId="6547BFA8" w14:textId="61523F8D" w:rsidR="00502FF9" w:rsidRDefault="00502FF9" w:rsidP="00502FF9">
      <w:pPr>
        <w:pStyle w:val="ListParagraph"/>
        <w:numPr>
          <w:ilvl w:val="0"/>
          <w:numId w:val="50"/>
        </w:numPr>
        <w:rPr>
          <w:rFonts w:ascii="CartoGothic Std Book" w:eastAsia="CartoGothic Std" w:hAnsi="CartoGothic Std Book" w:cs="CartoGothic Std"/>
        </w:rPr>
      </w:pPr>
      <w:proofErr w:type="spellStart"/>
      <w:r>
        <w:rPr>
          <w:rFonts w:ascii="CartoGothic Std Book" w:eastAsia="CartoGothic Std" w:hAnsi="CartoGothic Std Book" w:cs="CartoGothic Std"/>
        </w:rPr>
        <w:t>Neighbourhood</w:t>
      </w:r>
      <w:proofErr w:type="spellEnd"/>
      <w:r>
        <w:rPr>
          <w:rFonts w:ascii="CartoGothic Std Book" w:eastAsia="CartoGothic Std" w:hAnsi="CartoGothic Std Book" w:cs="CartoGothic Std"/>
        </w:rPr>
        <w:t xml:space="preserve"> Planning Advisory Committee to approve </w:t>
      </w:r>
      <w:proofErr w:type="spellStart"/>
      <w:r>
        <w:rPr>
          <w:rFonts w:ascii="CartoGothic Std Book" w:eastAsia="CartoGothic Std" w:hAnsi="CartoGothic Std Book" w:cs="CartoGothic Std"/>
        </w:rPr>
        <w:t>Neighbourhood</w:t>
      </w:r>
      <w:proofErr w:type="spellEnd"/>
      <w:r>
        <w:rPr>
          <w:rFonts w:ascii="CartoGothic Std Book" w:eastAsia="CartoGothic Std" w:hAnsi="CartoGothic Std Book" w:cs="CartoGothic Std"/>
        </w:rPr>
        <w:t xml:space="preserve"> Plan</w:t>
      </w:r>
    </w:p>
    <w:p w14:paraId="7964B1FB" w14:textId="1DD2977A" w:rsidR="00502FF9" w:rsidRDefault="00502FF9" w:rsidP="00502FF9">
      <w:pPr>
        <w:pStyle w:val="ListParagraph"/>
        <w:numPr>
          <w:ilvl w:val="0"/>
          <w:numId w:val="50"/>
        </w:numPr>
        <w:rPr>
          <w:rFonts w:ascii="CartoGothic Std Book" w:eastAsia="CartoGothic Std" w:hAnsi="CartoGothic Std Book" w:cs="CartoGothic Std"/>
        </w:rPr>
      </w:pPr>
      <w:r>
        <w:rPr>
          <w:rFonts w:ascii="CartoGothic Std Book" w:eastAsia="CartoGothic Std" w:hAnsi="CartoGothic Std Book" w:cs="CartoGothic Std"/>
        </w:rPr>
        <w:lastRenderedPageBreak/>
        <w:t>Town Council Full Council meeting on 12</w:t>
      </w:r>
      <w:r w:rsidRPr="00502FF9">
        <w:rPr>
          <w:rFonts w:ascii="CartoGothic Std Book" w:eastAsia="CartoGothic Std" w:hAnsi="CartoGothic Std Book" w:cs="CartoGothic Std"/>
          <w:vertAlign w:val="superscript"/>
        </w:rPr>
        <w:t>th</w:t>
      </w:r>
      <w:r>
        <w:rPr>
          <w:rFonts w:ascii="CartoGothic Std Book" w:eastAsia="CartoGothic Std" w:hAnsi="CartoGothic Std Book" w:cs="CartoGothic Std"/>
        </w:rPr>
        <w:t xml:space="preserve"> February to consider the </w:t>
      </w:r>
      <w:proofErr w:type="spellStart"/>
      <w:r>
        <w:rPr>
          <w:rFonts w:ascii="CartoGothic Std Book" w:eastAsia="CartoGothic Std" w:hAnsi="CartoGothic Std Book" w:cs="CartoGothic Std"/>
        </w:rPr>
        <w:t>Neighbourhood</w:t>
      </w:r>
      <w:proofErr w:type="spellEnd"/>
      <w:r>
        <w:rPr>
          <w:rFonts w:ascii="CartoGothic Std Book" w:eastAsia="CartoGothic Std" w:hAnsi="CartoGothic Std Book" w:cs="CartoGothic Std"/>
        </w:rPr>
        <w:t xml:space="preserve"> Plan</w:t>
      </w:r>
    </w:p>
    <w:p w14:paraId="3309DBF8" w14:textId="1A6F4221" w:rsidR="00502FF9" w:rsidRDefault="00502FF9" w:rsidP="00502FF9">
      <w:pPr>
        <w:pStyle w:val="ListParagraph"/>
        <w:numPr>
          <w:ilvl w:val="0"/>
          <w:numId w:val="50"/>
        </w:numPr>
        <w:rPr>
          <w:rFonts w:ascii="CartoGothic Std Book" w:eastAsia="CartoGothic Std" w:hAnsi="CartoGothic Std Book" w:cs="CartoGothic Std"/>
        </w:rPr>
      </w:pPr>
      <w:r>
        <w:rPr>
          <w:rFonts w:ascii="CartoGothic Std Book" w:eastAsia="CartoGothic Std" w:hAnsi="CartoGothic Std Book" w:cs="CartoGothic Std"/>
        </w:rPr>
        <w:t>25</w:t>
      </w:r>
      <w:r>
        <w:rPr>
          <w:rFonts w:ascii="CartoGothic Std Book" w:eastAsia="CartoGothic Std" w:hAnsi="CartoGothic Std Book" w:cs="CartoGothic Std"/>
          <w:vertAlign w:val="superscript"/>
        </w:rPr>
        <w:t xml:space="preserve">th </w:t>
      </w:r>
      <w:r>
        <w:rPr>
          <w:rFonts w:ascii="CartoGothic Std Book" w:eastAsia="CartoGothic Std" w:hAnsi="CartoGothic Std Book" w:cs="CartoGothic Std"/>
        </w:rPr>
        <w:t>April – deadline for the submission of papers to the Local Plan</w:t>
      </w:r>
    </w:p>
    <w:p w14:paraId="394899C5" w14:textId="61435F3D" w:rsidR="00502FF9" w:rsidRDefault="00502FF9" w:rsidP="00502FF9">
      <w:pPr>
        <w:pStyle w:val="ListParagraph"/>
        <w:numPr>
          <w:ilvl w:val="0"/>
          <w:numId w:val="50"/>
        </w:numPr>
        <w:rPr>
          <w:rFonts w:ascii="CartoGothic Std Book" w:eastAsia="CartoGothic Std" w:hAnsi="CartoGothic Std Book" w:cs="CartoGothic Std"/>
        </w:rPr>
      </w:pPr>
      <w:r>
        <w:rPr>
          <w:rFonts w:ascii="CartoGothic Std Book" w:eastAsia="CartoGothic Std" w:hAnsi="CartoGothic Std Book" w:cs="CartoGothic Std"/>
        </w:rPr>
        <w:t>14</w:t>
      </w:r>
      <w:r w:rsidR="00D96847">
        <w:rPr>
          <w:rFonts w:ascii="CartoGothic Std Book" w:eastAsia="CartoGothic Std" w:hAnsi="CartoGothic Std Book" w:cs="CartoGothic Std"/>
          <w:vertAlign w:val="superscript"/>
        </w:rPr>
        <w:t>th</w:t>
      </w:r>
      <w:r>
        <w:rPr>
          <w:rFonts w:ascii="CartoGothic Std Book" w:eastAsia="CartoGothic Std" w:hAnsi="CartoGothic Std Book" w:cs="CartoGothic Std"/>
        </w:rPr>
        <w:t xml:space="preserve"> May – Epping Town Council to </w:t>
      </w:r>
      <w:proofErr w:type="spellStart"/>
      <w:r>
        <w:rPr>
          <w:rFonts w:ascii="CartoGothic Std Book" w:eastAsia="CartoGothic Std" w:hAnsi="CartoGothic Std Book" w:cs="CartoGothic Std"/>
        </w:rPr>
        <w:t>apper</w:t>
      </w:r>
      <w:proofErr w:type="spellEnd"/>
      <w:r>
        <w:rPr>
          <w:rFonts w:ascii="CartoGothic Std Book" w:eastAsia="CartoGothic Std" w:hAnsi="CartoGothic Std Book" w:cs="CartoGothic Std"/>
        </w:rPr>
        <w:t xml:space="preserve"> at the Local Plan examination</w:t>
      </w:r>
    </w:p>
    <w:p w14:paraId="0FD89829" w14:textId="6E75A8E4" w:rsidR="00502FF9" w:rsidRPr="00502FF9" w:rsidRDefault="00502FF9" w:rsidP="00502FF9">
      <w:pPr>
        <w:pStyle w:val="ListParagraph"/>
        <w:numPr>
          <w:ilvl w:val="0"/>
          <w:numId w:val="50"/>
        </w:numPr>
        <w:rPr>
          <w:rFonts w:ascii="CartoGothic Std Book" w:eastAsia="CartoGothic Std" w:hAnsi="CartoGothic Std Book" w:cs="CartoGothic Std"/>
        </w:rPr>
      </w:pPr>
      <w:r w:rsidRPr="00502FF9">
        <w:rPr>
          <w:rFonts w:ascii="CartoGothic Std Book" w:eastAsia="CartoGothic Std" w:hAnsi="CartoGothic Std Book" w:cs="CartoGothic Std"/>
        </w:rPr>
        <w:t>The period between the 12</w:t>
      </w:r>
      <w:r w:rsidRPr="00502FF9">
        <w:rPr>
          <w:rFonts w:ascii="CartoGothic Std Book" w:eastAsia="CartoGothic Std" w:hAnsi="CartoGothic Std Book" w:cs="CartoGothic Std"/>
          <w:vertAlign w:val="superscript"/>
        </w:rPr>
        <w:t>th</w:t>
      </w:r>
      <w:r w:rsidRPr="00502FF9">
        <w:rPr>
          <w:rFonts w:ascii="CartoGothic Std Book" w:eastAsia="CartoGothic Std" w:hAnsi="CartoGothic Std Book" w:cs="CartoGothic Std"/>
        </w:rPr>
        <w:t xml:space="preserve"> February and 25</w:t>
      </w:r>
      <w:r w:rsidRPr="00502FF9">
        <w:rPr>
          <w:rFonts w:ascii="CartoGothic Std Book" w:eastAsia="CartoGothic Std" w:hAnsi="CartoGothic Std Book" w:cs="CartoGothic Std"/>
          <w:vertAlign w:val="superscript"/>
        </w:rPr>
        <w:t>th</w:t>
      </w:r>
      <w:r w:rsidRPr="00502FF9">
        <w:rPr>
          <w:rFonts w:ascii="CartoGothic Std Book" w:eastAsia="CartoGothic Std" w:hAnsi="CartoGothic Std Book" w:cs="CartoGothic Std"/>
        </w:rPr>
        <w:t xml:space="preserve"> April is the period in which to draft the Epping Town Council papers</w:t>
      </w:r>
    </w:p>
    <w:p w14:paraId="50051EF7" w14:textId="426E2E0B" w:rsidR="00D75545" w:rsidRPr="00AD7754" w:rsidRDefault="00584BF0" w:rsidP="00584BF0">
      <w:pPr>
        <w:ind w:left="1080"/>
        <w:outlineLvl w:val="0"/>
        <w:rPr>
          <w:rFonts w:ascii="CartoGothic Std Book" w:hAnsi="CartoGothic Std Book" w:cs="Arial"/>
          <w:sz w:val="22"/>
          <w:szCs w:val="22"/>
        </w:rPr>
      </w:pPr>
      <w:r>
        <w:rPr>
          <w:rFonts w:ascii="CartoGothic Std Book" w:hAnsi="CartoGothic Std Book" w:cs="Arial"/>
          <w:sz w:val="22"/>
          <w:szCs w:val="22"/>
        </w:rPr>
        <w:t xml:space="preserve">Martin said that there will be a number of other meetings with other interested parties and </w:t>
      </w:r>
      <w:r w:rsidR="00BC26A7" w:rsidRPr="00AD7754">
        <w:rPr>
          <w:rFonts w:ascii="CartoGothic Std Book" w:hAnsi="CartoGothic Std Book" w:cs="Arial"/>
          <w:sz w:val="22"/>
          <w:szCs w:val="22"/>
        </w:rPr>
        <w:t>following the Local Plan examination process, the Committee may need to make adjustment</w:t>
      </w:r>
      <w:r w:rsidR="006474B6">
        <w:rPr>
          <w:rFonts w:ascii="CartoGothic Std Book" w:hAnsi="CartoGothic Std Book" w:cs="Arial"/>
          <w:sz w:val="22"/>
          <w:szCs w:val="22"/>
        </w:rPr>
        <w:t>s</w:t>
      </w:r>
      <w:bookmarkStart w:id="0" w:name="_GoBack"/>
      <w:bookmarkEnd w:id="0"/>
      <w:r w:rsidR="00BC26A7" w:rsidRPr="00AD7754">
        <w:rPr>
          <w:rFonts w:ascii="CartoGothic Std Book" w:hAnsi="CartoGothic Std Book" w:cs="Arial"/>
          <w:sz w:val="22"/>
          <w:szCs w:val="22"/>
        </w:rPr>
        <w:t xml:space="preserve"> to the </w:t>
      </w:r>
      <w:proofErr w:type="spellStart"/>
      <w:r w:rsidR="00BC26A7" w:rsidRPr="00AD7754">
        <w:rPr>
          <w:rFonts w:ascii="CartoGothic Std Book" w:hAnsi="CartoGothic Std Book" w:cs="Arial"/>
          <w:sz w:val="22"/>
          <w:szCs w:val="22"/>
        </w:rPr>
        <w:t>Neighbourhood</w:t>
      </w:r>
      <w:proofErr w:type="spellEnd"/>
      <w:r w:rsidR="00BC26A7" w:rsidRPr="00AD7754">
        <w:rPr>
          <w:rFonts w:ascii="CartoGothic Std Book" w:hAnsi="CartoGothic Std Book" w:cs="Arial"/>
          <w:sz w:val="22"/>
          <w:szCs w:val="22"/>
        </w:rPr>
        <w:t xml:space="preserve"> Plan</w:t>
      </w:r>
      <w:r w:rsidR="00AD7754" w:rsidRPr="00AD7754">
        <w:rPr>
          <w:rFonts w:ascii="CartoGothic Std Book" w:hAnsi="CartoGothic Std Book" w:cs="Arial"/>
          <w:sz w:val="22"/>
          <w:szCs w:val="22"/>
        </w:rPr>
        <w:t>.</w:t>
      </w:r>
    </w:p>
    <w:p w14:paraId="1390DEFD" w14:textId="77777777" w:rsidR="006A0652" w:rsidRPr="00180FF8" w:rsidRDefault="006A0652" w:rsidP="00180FF8">
      <w:pPr>
        <w:outlineLvl w:val="0"/>
        <w:rPr>
          <w:rFonts w:ascii="CartoGothic Std Book" w:hAnsi="CartoGothic Std Book" w:cs="Arial"/>
          <w:b/>
          <w:sz w:val="22"/>
          <w:szCs w:val="22"/>
        </w:rPr>
      </w:pPr>
    </w:p>
    <w:p w14:paraId="16B788D3" w14:textId="3F13C776" w:rsidR="00306E53" w:rsidRPr="00180FF8" w:rsidRDefault="00764224" w:rsidP="00180FF8">
      <w:pPr>
        <w:outlineLvl w:val="0"/>
        <w:rPr>
          <w:rFonts w:ascii="CartoGothic Std Book" w:hAnsi="CartoGothic Std Book" w:cs="Arial"/>
          <w:b/>
          <w:sz w:val="22"/>
          <w:szCs w:val="22"/>
        </w:rPr>
      </w:pPr>
      <w:r>
        <w:rPr>
          <w:rFonts w:ascii="CartoGothic Std Book" w:hAnsi="CartoGothic Std Book" w:cs="Arial"/>
          <w:b/>
          <w:sz w:val="22"/>
          <w:szCs w:val="22"/>
        </w:rPr>
        <w:t>4</w:t>
      </w:r>
      <w:r w:rsidR="00335B11">
        <w:rPr>
          <w:rFonts w:ascii="CartoGothic Std Book" w:hAnsi="CartoGothic Std Book" w:cs="Arial"/>
          <w:b/>
          <w:sz w:val="22"/>
          <w:szCs w:val="22"/>
        </w:rPr>
        <w:t>76</w:t>
      </w:r>
      <w:r w:rsidR="00306E53" w:rsidRPr="00180FF8">
        <w:rPr>
          <w:rFonts w:ascii="CartoGothic Std Book" w:hAnsi="CartoGothic Std Book" w:cs="Arial"/>
          <w:b/>
          <w:sz w:val="22"/>
          <w:szCs w:val="22"/>
        </w:rPr>
        <w:tab/>
        <w:t>DATE OF THE NEXT MEETING</w:t>
      </w:r>
    </w:p>
    <w:p w14:paraId="5E041CB3" w14:textId="77777777" w:rsidR="00306E53" w:rsidRPr="005450BF" w:rsidRDefault="00306E53" w:rsidP="00180FF8">
      <w:pPr>
        <w:outlineLvl w:val="0"/>
        <w:rPr>
          <w:rFonts w:ascii="CartoGothic Std Book" w:hAnsi="CartoGothic Std Book" w:cs="Arial"/>
          <w:b/>
          <w:sz w:val="22"/>
          <w:szCs w:val="22"/>
        </w:rPr>
      </w:pPr>
    </w:p>
    <w:p w14:paraId="659BEE39" w14:textId="42A24C9E" w:rsidR="00817DA7" w:rsidRPr="005450BF" w:rsidRDefault="00817DA7" w:rsidP="00817DA7">
      <w:pPr>
        <w:pStyle w:val="Body"/>
        <w:ind w:left="720"/>
        <w:rPr>
          <w:rFonts w:ascii="CartoGothic Std Book" w:hAnsi="CartoGothic Std Book" w:cs="Arial"/>
        </w:rPr>
      </w:pPr>
      <w:r w:rsidRPr="005450BF">
        <w:rPr>
          <w:rFonts w:ascii="CartoGothic Std Book" w:hAnsi="CartoGothic Std Book"/>
          <w:lang w:val="en-US"/>
        </w:rPr>
        <w:t xml:space="preserve">It was </w:t>
      </w:r>
      <w:r w:rsidRPr="005450BF">
        <w:rPr>
          <w:rFonts w:ascii="CartoGothic Std Book" w:hAnsi="CartoGothic Std Book"/>
          <w:b/>
          <w:bCs/>
        </w:rPr>
        <w:t>RESOLVED</w:t>
      </w:r>
      <w:r w:rsidRPr="005450BF">
        <w:rPr>
          <w:rFonts w:ascii="CartoGothic Std Book" w:hAnsi="CartoGothic Std Book"/>
          <w:lang w:val="en-US"/>
        </w:rPr>
        <w:t xml:space="preserve"> that </w:t>
      </w:r>
      <w:r w:rsidRPr="005450BF">
        <w:rPr>
          <w:rFonts w:ascii="CartoGothic Std Book" w:hAnsi="CartoGothic Std Book" w:cs="Arial"/>
        </w:rPr>
        <w:t xml:space="preserve">the </w:t>
      </w:r>
      <w:proofErr w:type="spellStart"/>
      <w:r>
        <w:rPr>
          <w:rFonts w:ascii="CartoGothic Std Book" w:hAnsi="CartoGothic Std Book" w:cs="Arial"/>
        </w:rPr>
        <w:t>the</w:t>
      </w:r>
      <w:proofErr w:type="spellEnd"/>
      <w:r>
        <w:rPr>
          <w:rFonts w:ascii="CartoGothic Std Book" w:hAnsi="CartoGothic Std Book" w:cs="Arial"/>
        </w:rPr>
        <w:t xml:space="preserve"> </w:t>
      </w:r>
      <w:r>
        <w:rPr>
          <w:rFonts w:ascii="CartoGothic Std Book" w:hAnsi="CartoGothic Std Book" w:cs="Arial"/>
        </w:rPr>
        <w:t xml:space="preserve">Town Council’s submission for the Local Plan examination would be circulated by email </w:t>
      </w:r>
      <w:r w:rsidR="005808E5">
        <w:rPr>
          <w:rFonts w:ascii="CartoGothic Std Book" w:hAnsi="CartoGothic Std Book" w:cs="Arial"/>
        </w:rPr>
        <w:t xml:space="preserve">to the Committee for approval </w:t>
      </w:r>
      <w:r w:rsidR="007112C2">
        <w:rPr>
          <w:rFonts w:ascii="CartoGothic Std Book" w:hAnsi="CartoGothic Std Book" w:cs="Arial"/>
        </w:rPr>
        <w:t xml:space="preserve">by the end of March </w:t>
      </w:r>
      <w:r>
        <w:rPr>
          <w:rFonts w:ascii="CartoGothic Std Book" w:hAnsi="CartoGothic Std Book" w:cs="Arial"/>
        </w:rPr>
        <w:t>before the 25</w:t>
      </w:r>
      <w:r w:rsidRPr="00817DA7">
        <w:rPr>
          <w:rFonts w:ascii="CartoGothic Std Book" w:hAnsi="CartoGothic Std Book" w:cs="Arial"/>
          <w:vertAlign w:val="superscript"/>
        </w:rPr>
        <w:t>th</w:t>
      </w:r>
      <w:r>
        <w:rPr>
          <w:rFonts w:ascii="CartoGothic Std Book" w:hAnsi="CartoGothic Std Book" w:cs="Arial"/>
        </w:rPr>
        <w:t xml:space="preserve"> April deadline for papers.</w:t>
      </w:r>
    </w:p>
    <w:p w14:paraId="30D48FC3" w14:textId="77777777" w:rsidR="00817DA7" w:rsidRDefault="00817DA7" w:rsidP="00817DA7">
      <w:pPr>
        <w:pStyle w:val="Body"/>
        <w:rPr>
          <w:rFonts w:ascii="CartoGothic Std Book" w:hAnsi="CartoGothic Std Book"/>
          <w:lang w:val="en-US"/>
        </w:rPr>
      </w:pPr>
    </w:p>
    <w:p w14:paraId="5720F9E3" w14:textId="232DD86D" w:rsidR="0089410E" w:rsidRPr="005450BF" w:rsidRDefault="00BA783B" w:rsidP="001E4C8C">
      <w:pPr>
        <w:pStyle w:val="Body"/>
        <w:ind w:left="720"/>
        <w:rPr>
          <w:rFonts w:ascii="CartoGothic Std Book" w:hAnsi="CartoGothic Std Book" w:cs="Arial"/>
        </w:rPr>
      </w:pPr>
      <w:r w:rsidRPr="005450BF">
        <w:rPr>
          <w:rFonts w:ascii="CartoGothic Std Book" w:hAnsi="CartoGothic Std Book"/>
          <w:lang w:val="en-US"/>
        </w:rPr>
        <w:t xml:space="preserve">It was </w:t>
      </w:r>
      <w:r w:rsidRPr="005450BF">
        <w:rPr>
          <w:rFonts w:ascii="CartoGothic Std Book" w:hAnsi="CartoGothic Std Book"/>
          <w:b/>
          <w:bCs/>
        </w:rPr>
        <w:t>RESOLVED</w:t>
      </w:r>
      <w:r w:rsidRPr="005450BF">
        <w:rPr>
          <w:rFonts w:ascii="CartoGothic Std Book" w:hAnsi="CartoGothic Std Book"/>
          <w:lang w:val="en-US"/>
        </w:rPr>
        <w:t xml:space="preserve"> that </w:t>
      </w:r>
      <w:r w:rsidR="00035D47" w:rsidRPr="005450BF">
        <w:rPr>
          <w:rFonts w:ascii="CartoGothic Std Book" w:hAnsi="CartoGothic Std Book" w:cs="Arial"/>
        </w:rPr>
        <w:t xml:space="preserve">the </w:t>
      </w:r>
      <w:proofErr w:type="spellStart"/>
      <w:r w:rsidR="00B05742">
        <w:rPr>
          <w:rFonts w:ascii="CartoGothic Std Book" w:hAnsi="CartoGothic Std Book" w:cs="Arial"/>
        </w:rPr>
        <w:t>the</w:t>
      </w:r>
      <w:proofErr w:type="spellEnd"/>
      <w:r w:rsidR="00B05742">
        <w:rPr>
          <w:rFonts w:ascii="CartoGothic Std Book" w:hAnsi="CartoGothic Std Book" w:cs="Arial"/>
        </w:rPr>
        <w:t xml:space="preserve"> next Neighbourhood Planning Advisory Committee </w:t>
      </w:r>
      <w:r w:rsidR="00817DA7">
        <w:rPr>
          <w:rFonts w:ascii="CartoGothic Std Book" w:hAnsi="CartoGothic Std Book" w:cs="Arial"/>
        </w:rPr>
        <w:t>meeting would be during the Summer to be agreed after the Local Plan examination is finalised.</w:t>
      </w:r>
    </w:p>
    <w:p w14:paraId="14BA9A01" w14:textId="77777777" w:rsidR="006250B6" w:rsidRPr="005450BF" w:rsidRDefault="006250B6" w:rsidP="00703999">
      <w:pPr>
        <w:pStyle w:val="Body"/>
        <w:ind w:left="720"/>
        <w:rPr>
          <w:rFonts w:ascii="CartoGothic Std Book" w:hAnsi="CartoGothic Std Book" w:cs="Arial"/>
        </w:rPr>
      </w:pPr>
    </w:p>
    <w:p w14:paraId="271F70AD" w14:textId="00A758F4" w:rsidR="0089410E" w:rsidRPr="005450BF" w:rsidRDefault="0089410E" w:rsidP="001C254C">
      <w:pPr>
        <w:pStyle w:val="Body"/>
        <w:ind w:left="720"/>
        <w:outlineLvl w:val="0"/>
        <w:rPr>
          <w:rFonts w:ascii="CartoGothic Std Book" w:eastAsia="CartoGothic Std" w:hAnsi="CartoGothic Std Book" w:cs="CartoGothic Std"/>
        </w:rPr>
      </w:pPr>
      <w:r w:rsidRPr="005450BF">
        <w:rPr>
          <w:rFonts w:ascii="CartoGothic Std Book" w:eastAsia="CartoGothic Std" w:hAnsi="CartoGothic Std Book" w:cs="CartoGothic Std"/>
          <w:b/>
        </w:rPr>
        <w:t>NB</w:t>
      </w:r>
      <w:r w:rsidR="002777D9" w:rsidRPr="005450BF">
        <w:rPr>
          <w:rFonts w:ascii="CartoGothic Std Book" w:eastAsia="CartoGothic Std" w:hAnsi="CartoGothic Std Book" w:cs="CartoGothic Std"/>
        </w:rPr>
        <w:t xml:space="preserve"> date</w:t>
      </w:r>
      <w:r w:rsidRPr="005450BF">
        <w:rPr>
          <w:rFonts w:ascii="CartoGothic Std Book" w:eastAsia="CartoGothic Std" w:hAnsi="CartoGothic Std Book" w:cs="CartoGothic Std"/>
        </w:rPr>
        <w:t xml:space="preserve"> of next meeting to be circulated to Members not present asap after meeting.</w:t>
      </w:r>
    </w:p>
    <w:p w14:paraId="02EE411A" w14:textId="77777777" w:rsidR="002231F6" w:rsidRPr="005450BF" w:rsidRDefault="002231F6" w:rsidP="00703999">
      <w:pPr>
        <w:pStyle w:val="Body"/>
        <w:ind w:left="1440"/>
        <w:rPr>
          <w:rFonts w:ascii="CartoGothic Std Book" w:eastAsia="CartoGothic Std" w:hAnsi="CartoGothic Std Book" w:cs="CartoGothic Std"/>
        </w:rPr>
      </w:pPr>
    </w:p>
    <w:p w14:paraId="4E9964F0" w14:textId="30F62C20" w:rsidR="00E5715F" w:rsidRPr="005450BF" w:rsidRDefault="00E5715F" w:rsidP="00E5715F">
      <w:pPr>
        <w:pBdr>
          <w:bottom w:val="single" w:sz="6" w:space="1" w:color="000000"/>
        </w:pBdr>
        <w:outlineLvl w:val="0"/>
        <w:rPr>
          <w:rFonts w:ascii="CartoGothic Std Book" w:hAnsi="CartoGothic Std Book" w:cs="Arial"/>
          <w:b/>
          <w:sz w:val="22"/>
          <w:szCs w:val="22"/>
        </w:rPr>
      </w:pPr>
      <w:r w:rsidRPr="005450BF">
        <w:rPr>
          <w:rFonts w:ascii="CartoGothic Std Book" w:hAnsi="CartoGothic Std Book" w:cs="Arial"/>
          <w:b/>
          <w:sz w:val="22"/>
          <w:szCs w:val="22"/>
        </w:rPr>
        <w:t xml:space="preserve">The Chairman, Cllr N </w:t>
      </w:r>
      <w:proofErr w:type="spellStart"/>
      <w:r w:rsidRPr="005450BF">
        <w:rPr>
          <w:rFonts w:ascii="CartoGothic Std Book" w:hAnsi="CartoGothic Std Book" w:cs="Arial"/>
          <w:b/>
          <w:sz w:val="22"/>
          <w:szCs w:val="22"/>
        </w:rPr>
        <w:t>Avey</w:t>
      </w:r>
      <w:proofErr w:type="spellEnd"/>
      <w:r w:rsidRPr="005450BF">
        <w:rPr>
          <w:rFonts w:ascii="CartoGothic Std Book" w:hAnsi="CartoGothic Std Book" w:cs="Arial"/>
          <w:b/>
          <w:sz w:val="22"/>
          <w:szCs w:val="22"/>
        </w:rPr>
        <w:t xml:space="preserve">, closed the meeting </w:t>
      </w:r>
      <w:r w:rsidR="00493789" w:rsidRPr="005450BF">
        <w:rPr>
          <w:rFonts w:ascii="CartoGothic Std Book" w:hAnsi="CartoGothic Std Book" w:cs="Arial"/>
          <w:b/>
          <w:sz w:val="22"/>
          <w:szCs w:val="22"/>
        </w:rPr>
        <w:t xml:space="preserve">at </w:t>
      </w:r>
      <w:r w:rsidR="00D36A3C">
        <w:rPr>
          <w:rFonts w:ascii="CartoGothic Std Book" w:hAnsi="CartoGothic Std Book" w:cs="Arial"/>
          <w:b/>
          <w:sz w:val="22"/>
          <w:szCs w:val="22"/>
        </w:rPr>
        <w:t>2</w:t>
      </w:r>
      <w:r w:rsidR="00335B11">
        <w:rPr>
          <w:rFonts w:ascii="CartoGothic Std Book" w:hAnsi="CartoGothic Std Book" w:cs="Arial"/>
          <w:b/>
          <w:sz w:val="22"/>
          <w:szCs w:val="22"/>
        </w:rPr>
        <w:t>0</w:t>
      </w:r>
      <w:r w:rsidRPr="005450BF">
        <w:rPr>
          <w:rFonts w:ascii="CartoGothic Std Book" w:hAnsi="CartoGothic Std Book" w:cs="Arial"/>
          <w:b/>
          <w:sz w:val="22"/>
          <w:szCs w:val="22"/>
        </w:rPr>
        <w:t>.</w:t>
      </w:r>
      <w:r w:rsidR="00335B11">
        <w:rPr>
          <w:rFonts w:ascii="CartoGothic Std Book" w:hAnsi="CartoGothic Std Book" w:cs="Arial"/>
          <w:b/>
          <w:sz w:val="22"/>
          <w:szCs w:val="22"/>
        </w:rPr>
        <w:t>40</w:t>
      </w:r>
      <w:r w:rsidRPr="005450BF">
        <w:rPr>
          <w:rFonts w:ascii="CartoGothic Std Book" w:hAnsi="CartoGothic Std Book" w:cs="Arial"/>
          <w:b/>
          <w:sz w:val="22"/>
          <w:szCs w:val="22"/>
        </w:rPr>
        <w:t xml:space="preserve"> hours.</w:t>
      </w:r>
    </w:p>
    <w:p w14:paraId="18A66FCB" w14:textId="77777777" w:rsidR="002A4446" w:rsidRPr="005450BF" w:rsidRDefault="002A4446" w:rsidP="00703999">
      <w:pPr>
        <w:pBdr>
          <w:bottom w:val="single" w:sz="6" w:space="1" w:color="000000"/>
        </w:pBdr>
        <w:rPr>
          <w:rFonts w:ascii="CartoGothic Std Book" w:hAnsi="CartoGothic Std Book" w:cs="Arial"/>
          <w:b/>
          <w:sz w:val="22"/>
          <w:szCs w:val="22"/>
        </w:rPr>
      </w:pPr>
    </w:p>
    <w:p w14:paraId="7FFC2AA7" w14:textId="77777777" w:rsidR="00F156C6" w:rsidRPr="005450BF" w:rsidRDefault="00F156C6" w:rsidP="00703999">
      <w:pPr>
        <w:ind w:left="3600" w:firstLine="720"/>
        <w:rPr>
          <w:rFonts w:ascii="CartoGothic Std Book" w:hAnsi="CartoGothic Std Book" w:cs="Arial"/>
          <w:b/>
          <w:sz w:val="22"/>
          <w:szCs w:val="22"/>
        </w:rPr>
      </w:pPr>
    </w:p>
    <w:p w14:paraId="6602DB9B" w14:textId="7625390B" w:rsidR="00234F69" w:rsidRDefault="00234F69" w:rsidP="005E3234">
      <w:pPr>
        <w:ind w:left="720"/>
        <w:outlineLvl w:val="0"/>
        <w:rPr>
          <w:rFonts w:ascii="CartoGothic Std Book" w:hAnsi="CartoGothic Std Book" w:cs="Arial"/>
          <w:b/>
          <w:sz w:val="22"/>
          <w:szCs w:val="22"/>
        </w:rPr>
      </w:pPr>
      <w:r w:rsidRPr="005450BF">
        <w:rPr>
          <w:rFonts w:ascii="CartoGothic Std Book" w:hAnsi="CartoGothic Std Book" w:cs="Arial"/>
          <w:b/>
          <w:sz w:val="22"/>
          <w:szCs w:val="22"/>
        </w:rPr>
        <w:t>Signature of Chairman</w:t>
      </w:r>
    </w:p>
    <w:p w14:paraId="0D0A3F1B" w14:textId="77777777" w:rsidR="00764224" w:rsidRPr="005450BF" w:rsidRDefault="00764224" w:rsidP="005E3234">
      <w:pPr>
        <w:ind w:left="720"/>
        <w:outlineLvl w:val="0"/>
        <w:rPr>
          <w:rFonts w:ascii="CartoGothic Std Book" w:hAnsi="CartoGothic Std Book" w:cs="Arial"/>
          <w:b/>
          <w:sz w:val="22"/>
          <w:szCs w:val="22"/>
        </w:rPr>
      </w:pPr>
    </w:p>
    <w:p w14:paraId="7B763DD8" w14:textId="2759B76A" w:rsidR="00B535FB" w:rsidRPr="006D6400" w:rsidRDefault="00527548" w:rsidP="006D6400">
      <w:pPr>
        <w:ind w:firstLine="720"/>
        <w:outlineLvl w:val="0"/>
        <w:rPr>
          <w:rFonts w:ascii="CartoGothic Std Book" w:hAnsi="CartoGothic Std Book" w:cs="Arial"/>
          <w:b/>
          <w:sz w:val="22"/>
          <w:szCs w:val="22"/>
        </w:rPr>
      </w:pPr>
      <w:r w:rsidRPr="005450BF">
        <w:rPr>
          <w:rFonts w:ascii="CartoGothic Std Book" w:hAnsi="CartoGothic Std Book" w:cs="Arial"/>
          <w:b/>
          <w:sz w:val="22"/>
          <w:szCs w:val="22"/>
        </w:rPr>
        <w:t>Date</w:t>
      </w:r>
    </w:p>
    <w:sectPr w:rsidR="00B535FB" w:rsidRPr="006D6400" w:rsidSect="006E2C3F">
      <w:headerReference w:type="default" r:id="rId8"/>
      <w:footerReference w:type="default" r:id="rId9"/>
      <w:pgSz w:w="11900" w:h="16840" w:code="9"/>
      <w:pgMar w:top="1440" w:right="1276" w:bottom="1440" w:left="1440" w:header="680" w:footer="380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7F1D" w14:textId="77777777" w:rsidR="00E1362B" w:rsidRDefault="00E1362B">
      <w:r>
        <w:separator/>
      </w:r>
    </w:p>
  </w:endnote>
  <w:endnote w:type="continuationSeparator" w:id="0">
    <w:p w14:paraId="7D6BA5B1" w14:textId="77777777" w:rsidR="00E1362B" w:rsidRDefault="00E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toGothic Std">
    <w:panose1 w:val="020B0602020204020204"/>
    <w:charset w:val="4D"/>
    <w:family w:val="swiss"/>
    <w:notTrueType/>
    <w:pitch w:val="variable"/>
    <w:sig w:usb0="800000AF" w:usb1="500024F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toGothic Std Book">
    <w:panose1 w:val="020B0602020204020204"/>
    <w:charset w:val="4D"/>
    <w:family w:val="swiss"/>
    <w:notTrueType/>
    <w:pitch w:val="variable"/>
    <w:sig w:usb0="800000AF" w:usb1="500024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DACB" w14:textId="77777777" w:rsidR="002B4ECB" w:rsidRPr="00572C47" w:rsidRDefault="002B4ECB">
    <w:pPr>
      <w:pStyle w:val="Body"/>
      <w:spacing w:after="240" w:line="300" w:lineRule="auto"/>
      <w:rPr>
        <w:rFonts w:ascii="CartoGothic Std Book" w:eastAsia="CartoGothic Std" w:hAnsi="CartoGothic Std Book" w:cs="CartoGothic Std"/>
        <w:b/>
        <w:bCs/>
      </w:rPr>
    </w:pPr>
  </w:p>
  <w:p w14:paraId="25907FD4" w14:textId="17F27FFA" w:rsidR="002B4ECB" w:rsidRPr="00572C47" w:rsidRDefault="002B4ECB">
    <w:pPr>
      <w:pStyle w:val="Footer"/>
      <w:tabs>
        <w:tab w:val="clear" w:pos="9026"/>
        <w:tab w:val="left" w:pos="4185"/>
        <w:tab w:val="right" w:pos="8931"/>
      </w:tabs>
      <w:spacing w:after="240"/>
      <w:rPr>
        <w:rFonts w:ascii="CartoGothic Std Book" w:hAnsi="CartoGothic Std Book"/>
      </w:rPr>
    </w:pPr>
    <w:r w:rsidRPr="00572C47">
      <w:rPr>
        <w:rFonts w:ascii="CartoGothic Std Book" w:hAnsi="CartoGothic Std Book"/>
        <w:b/>
        <w:bCs/>
      </w:rPr>
      <w:t>Epping Town Council 201</w:t>
    </w:r>
    <w:r w:rsidR="004833F8">
      <w:rPr>
        <w:rFonts w:ascii="CartoGothic Std Book" w:hAnsi="CartoGothic Std Book"/>
        <w:b/>
        <w:bCs/>
      </w:rPr>
      <w:t>8</w:t>
    </w:r>
    <w:r w:rsidRPr="00572C47">
      <w:rPr>
        <w:rFonts w:ascii="CartoGothic Std Book" w:hAnsi="CartoGothic Std Book"/>
        <w:b/>
        <w:bCs/>
      </w:rPr>
      <w:t>-201</w:t>
    </w:r>
    <w:r w:rsidR="004833F8">
      <w:rPr>
        <w:rFonts w:ascii="CartoGothic Std Book" w:hAnsi="CartoGothic Std Book"/>
        <w:b/>
        <w:bCs/>
      </w:rPr>
      <w:t>9</w:t>
    </w:r>
    <w:r w:rsidRPr="00572C47">
      <w:rPr>
        <w:rFonts w:ascii="CartoGothic Std Book" w:hAnsi="CartoGothic Std Book"/>
        <w:b/>
        <w:bCs/>
      </w:rPr>
      <w:tab/>
    </w:r>
    <w:r w:rsidRPr="00572C47">
      <w:rPr>
        <w:rFonts w:ascii="CartoGothic Std Book" w:eastAsia="CartoGothic Std" w:hAnsi="CartoGothic Std Book" w:cs="CartoGothic Std"/>
        <w:sz w:val="18"/>
        <w:szCs w:val="18"/>
      </w:rPr>
      <w:tab/>
    </w:r>
    <w:proofErr w:type="spellStart"/>
    <w:r w:rsidRPr="00572C47">
      <w:rPr>
        <w:rFonts w:ascii="CartoGothic Std Book" w:eastAsia="CartoGothic Std" w:hAnsi="CartoGothic Std Book" w:cs="CartoGothic Std"/>
        <w:sz w:val="18"/>
        <w:szCs w:val="18"/>
      </w:rPr>
      <w:t>Initialled</w:t>
    </w:r>
    <w:proofErr w:type="spellEnd"/>
    <w:r w:rsidRPr="00572C47">
      <w:rPr>
        <w:rFonts w:ascii="CartoGothic Std Book" w:eastAsia="CartoGothic Std" w:hAnsi="CartoGothic Std Book" w:cs="CartoGothic Std"/>
        <w:sz w:val="18"/>
        <w:szCs w:val="18"/>
      </w:rPr>
      <w:t xml:space="preserve"> by Chairman:</w:t>
    </w:r>
    <w:r w:rsidRPr="00572C47">
      <w:rPr>
        <w:rFonts w:ascii="CartoGothic Std Book" w:eastAsia="CartoGothic Std" w:hAnsi="CartoGothic Std Book" w:cs="CartoGothic Std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E6CC" w14:textId="77777777" w:rsidR="00E1362B" w:rsidRDefault="00E1362B">
      <w:r>
        <w:separator/>
      </w:r>
    </w:p>
  </w:footnote>
  <w:footnote w:type="continuationSeparator" w:id="0">
    <w:p w14:paraId="2F17D64F" w14:textId="77777777" w:rsidR="00E1362B" w:rsidRDefault="00E1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AAE2" w14:textId="77777777" w:rsidR="002B4ECB" w:rsidRPr="000E0EAB" w:rsidRDefault="002B4ECB" w:rsidP="00AD5CFD">
    <w:pPr>
      <w:pStyle w:val="Header"/>
      <w:tabs>
        <w:tab w:val="left" w:pos="8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E6"/>
    <w:multiLevelType w:val="hybridMultilevel"/>
    <w:tmpl w:val="36AC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0186"/>
    <w:multiLevelType w:val="multilevel"/>
    <w:tmpl w:val="235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C0D8A"/>
    <w:multiLevelType w:val="hybridMultilevel"/>
    <w:tmpl w:val="0F06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C0A"/>
    <w:multiLevelType w:val="hybridMultilevel"/>
    <w:tmpl w:val="F154DD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5B650E"/>
    <w:multiLevelType w:val="hybridMultilevel"/>
    <w:tmpl w:val="0F684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73A77"/>
    <w:multiLevelType w:val="hybridMultilevel"/>
    <w:tmpl w:val="4794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01FD1"/>
    <w:multiLevelType w:val="hybridMultilevel"/>
    <w:tmpl w:val="B080C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256A4"/>
    <w:multiLevelType w:val="hybridMultilevel"/>
    <w:tmpl w:val="41A4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E14"/>
    <w:multiLevelType w:val="hybridMultilevel"/>
    <w:tmpl w:val="4386E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019C0"/>
    <w:multiLevelType w:val="hybridMultilevel"/>
    <w:tmpl w:val="1548C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447029"/>
    <w:multiLevelType w:val="hybridMultilevel"/>
    <w:tmpl w:val="3AA2B5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C11B1"/>
    <w:multiLevelType w:val="hybridMultilevel"/>
    <w:tmpl w:val="D46E3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3B60E2"/>
    <w:multiLevelType w:val="multilevel"/>
    <w:tmpl w:val="002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A17B7"/>
    <w:multiLevelType w:val="hybridMultilevel"/>
    <w:tmpl w:val="F2625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F3DE1"/>
    <w:multiLevelType w:val="hybridMultilevel"/>
    <w:tmpl w:val="5462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2F1B"/>
    <w:multiLevelType w:val="multilevel"/>
    <w:tmpl w:val="CF2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1206B2"/>
    <w:multiLevelType w:val="hybridMultilevel"/>
    <w:tmpl w:val="14CA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40582"/>
    <w:multiLevelType w:val="hybridMultilevel"/>
    <w:tmpl w:val="403E02E2"/>
    <w:lvl w:ilvl="0" w:tplc="407C5BFC">
      <w:start w:val="154"/>
      <w:numFmt w:val="decimal"/>
      <w:lvlText w:val="%1"/>
      <w:lvlJc w:val="left"/>
      <w:pPr>
        <w:ind w:left="420" w:hanging="420"/>
      </w:pPr>
      <w:rPr>
        <w:rFonts w:eastAsia="Arial Unicode MS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62082"/>
    <w:multiLevelType w:val="multilevel"/>
    <w:tmpl w:val="8E4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1833DF"/>
    <w:multiLevelType w:val="multilevel"/>
    <w:tmpl w:val="67E2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4146BD"/>
    <w:multiLevelType w:val="hybridMultilevel"/>
    <w:tmpl w:val="E63AB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4F2172"/>
    <w:multiLevelType w:val="multilevel"/>
    <w:tmpl w:val="B0240950"/>
    <w:styleLink w:val="List3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22" w15:restartNumberingAfterBreak="0">
    <w:nsid w:val="3781178E"/>
    <w:multiLevelType w:val="hybridMultilevel"/>
    <w:tmpl w:val="A9246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A5F07"/>
    <w:multiLevelType w:val="multilevel"/>
    <w:tmpl w:val="A1687DC6"/>
    <w:styleLink w:val="List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24" w15:restartNumberingAfterBreak="0">
    <w:nsid w:val="39D02B1D"/>
    <w:multiLevelType w:val="hybridMultilevel"/>
    <w:tmpl w:val="7CBCB496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 w15:restartNumberingAfterBreak="0">
    <w:nsid w:val="3E7F4138"/>
    <w:multiLevelType w:val="hybridMultilevel"/>
    <w:tmpl w:val="62B2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5D552A"/>
    <w:multiLevelType w:val="hybridMultilevel"/>
    <w:tmpl w:val="F9EEE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B874CF"/>
    <w:multiLevelType w:val="hybridMultilevel"/>
    <w:tmpl w:val="DF488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0C0EAF"/>
    <w:multiLevelType w:val="multilevel"/>
    <w:tmpl w:val="1AE0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B4E79"/>
    <w:multiLevelType w:val="multilevel"/>
    <w:tmpl w:val="6252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E6F75"/>
    <w:multiLevelType w:val="hybridMultilevel"/>
    <w:tmpl w:val="6F0E05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895E02"/>
    <w:multiLevelType w:val="multilevel"/>
    <w:tmpl w:val="59D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A29BF"/>
    <w:multiLevelType w:val="multilevel"/>
    <w:tmpl w:val="6DE0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E62583"/>
    <w:multiLevelType w:val="multilevel"/>
    <w:tmpl w:val="9E2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441FC9"/>
    <w:multiLevelType w:val="hybridMultilevel"/>
    <w:tmpl w:val="4148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6A5B6F"/>
    <w:multiLevelType w:val="hybridMultilevel"/>
    <w:tmpl w:val="0DB64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924A80"/>
    <w:multiLevelType w:val="hybridMultilevel"/>
    <w:tmpl w:val="88F45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97495D"/>
    <w:multiLevelType w:val="hybridMultilevel"/>
    <w:tmpl w:val="6470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3C097F"/>
    <w:multiLevelType w:val="multilevel"/>
    <w:tmpl w:val="1AEC4EC6"/>
    <w:styleLink w:val="List21"/>
    <w:lvl w:ilvl="0">
      <w:start w:val="1"/>
      <w:numFmt w:val="lowerRoman"/>
      <w:lvlText w:val="(%1)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lowerLetter"/>
      <w:lvlText w:val="%2.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lowerRoman"/>
      <w:lvlText w:val="%3.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decimal"/>
      <w:lvlText w:val="%4.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lowerLetter"/>
      <w:lvlText w:val="%5.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lowerRoman"/>
      <w:lvlText w:val="%6.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decimal"/>
      <w:lvlText w:val="%7.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lowerLetter"/>
      <w:lvlText w:val="%8.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lowerRoman"/>
      <w:lvlText w:val="%9.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39" w15:restartNumberingAfterBreak="0">
    <w:nsid w:val="64014094"/>
    <w:multiLevelType w:val="hybridMultilevel"/>
    <w:tmpl w:val="79FE6A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800C07"/>
    <w:multiLevelType w:val="hybridMultilevel"/>
    <w:tmpl w:val="45040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8E4CAC"/>
    <w:multiLevelType w:val="multilevel"/>
    <w:tmpl w:val="2E20D354"/>
    <w:styleLink w:val="List0"/>
    <w:lvl w:ilvl="0"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1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2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3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4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5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  <w:lvl w:ilvl="6">
      <w:start w:val="1"/>
      <w:numFmt w:val="bullet"/>
      <w:lvlText w:val="•"/>
      <w:lvlJc w:val="left"/>
      <w:rPr>
        <w:rFonts w:ascii="CartoGothic Std" w:eastAsia="CartoGothic Std" w:hAnsi="CartoGothic Std" w:cs="CartoGothic Std"/>
        <w:position w:val="0"/>
      </w:rPr>
    </w:lvl>
    <w:lvl w:ilvl="7">
      <w:start w:val="1"/>
      <w:numFmt w:val="bullet"/>
      <w:lvlText w:val="o"/>
      <w:lvlJc w:val="left"/>
      <w:rPr>
        <w:rFonts w:ascii="CartoGothic Std" w:eastAsia="CartoGothic Std" w:hAnsi="CartoGothic Std" w:cs="CartoGothic Std"/>
        <w:position w:val="0"/>
      </w:rPr>
    </w:lvl>
    <w:lvl w:ilvl="8">
      <w:start w:val="1"/>
      <w:numFmt w:val="bullet"/>
      <w:lvlText w:val="▪"/>
      <w:lvlJc w:val="left"/>
      <w:rPr>
        <w:rFonts w:ascii="CartoGothic Std" w:eastAsia="CartoGothic Std" w:hAnsi="CartoGothic Std" w:cs="CartoGothic Std"/>
        <w:position w:val="0"/>
      </w:rPr>
    </w:lvl>
  </w:abstractNum>
  <w:abstractNum w:abstractNumId="42" w15:restartNumberingAfterBreak="0">
    <w:nsid w:val="6DFD62A2"/>
    <w:multiLevelType w:val="hybridMultilevel"/>
    <w:tmpl w:val="4FB2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E7495"/>
    <w:multiLevelType w:val="hybridMultilevel"/>
    <w:tmpl w:val="769A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F13028"/>
    <w:multiLevelType w:val="multilevel"/>
    <w:tmpl w:val="519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AE7779"/>
    <w:multiLevelType w:val="hybridMultilevel"/>
    <w:tmpl w:val="745EB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02C85"/>
    <w:multiLevelType w:val="hybridMultilevel"/>
    <w:tmpl w:val="710EA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52E2D"/>
    <w:multiLevelType w:val="hybridMultilevel"/>
    <w:tmpl w:val="7CA6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1F7229"/>
    <w:multiLevelType w:val="hybridMultilevel"/>
    <w:tmpl w:val="F28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F7FD4"/>
    <w:multiLevelType w:val="hybridMultilevel"/>
    <w:tmpl w:val="6354161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21"/>
  </w:num>
  <w:num w:numId="5">
    <w:abstractNumId w:val="47"/>
  </w:num>
  <w:num w:numId="6">
    <w:abstractNumId w:val="7"/>
  </w:num>
  <w:num w:numId="7">
    <w:abstractNumId w:val="48"/>
  </w:num>
  <w:num w:numId="8">
    <w:abstractNumId w:val="45"/>
  </w:num>
  <w:num w:numId="9">
    <w:abstractNumId w:val="8"/>
  </w:num>
  <w:num w:numId="10">
    <w:abstractNumId w:val="26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46"/>
  </w:num>
  <w:num w:numId="16">
    <w:abstractNumId w:val="27"/>
  </w:num>
  <w:num w:numId="17">
    <w:abstractNumId w:val="36"/>
  </w:num>
  <w:num w:numId="18">
    <w:abstractNumId w:val="49"/>
  </w:num>
  <w:num w:numId="19">
    <w:abstractNumId w:val="22"/>
  </w:num>
  <w:num w:numId="20">
    <w:abstractNumId w:val="14"/>
  </w:num>
  <w:num w:numId="21">
    <w:abstractNumId w:val="20"/>
  </w:num>
  <w:num w:numId="22">
    <w:abstractNumId w:val="25"/>
  </w:num>
  <w:num w:numId="23">
    <w:abstractNumId w:val="42"/>
  </w:num>
  <w:num w:numId="24">
    <w:abstractNumId w:val="37"/>
  </w:num>
  <w:num w:numId="25">
    <w:abstractNumId w:val="0"/>
  </w:num>
  <w:num w:numId="26">
    <w:abstractNumId w:val="34"/>
  </w:num>
  <w:num w:numId="27">
    <w:abstractNumId w:val="11"/>
  </w:num>
  <w:num w:numId="28">
    <w:abstractNumId w:val="9"/>
  </w:num>
  <w:num w:numId="29">
    <w:abstractNumId w:val="40"/>
  </w:num>
  <w:num w:numId="30">
    <w:abstractNumId w:val="35"/>
  </w:num>
  <w:num w:numId="31">
    <w:abstractNumId w:val="4"/>
  </w:num>
  <w:num w:numId="32">
    <w:abstractNumId w:val="2"/>
  </w:num>
  <w:num w:numId="33">
    <w:abstractNumId w:val="3"/>
  </w:num>
  <w:num w:numId="34">
    <w:abstractNumId w:val="43"/>
  </w:num>
  <w:num w:numId="35">
    <w:abstractNumId w:val="1"/>
  </w:num>
  <w:num w:numId="36">
    <w:abstractNumId w:val="32"/>
  </w:num>
  <w:num w:numId="37">
    <w:abstractNumId w:val="28"/>
  </w:num>
  <w:num w:numId="38">
    <w:abstractNumId w:val="29"/>
  </w:num>
  <w:num w:numId="39">
    <w:abstractNumId w:val="18"/>
  </w:num>
  <w:num w:numId="40">
    <w:abstractNumId w:val="19"/>
  </w:num>
  <w:num w:numId="41">
    <w:abstractNumId w:val="44"/>
  </w:num>
  <w:num w:numId="42">
    <w:abstractNumId w:val="33"/>
  </w:num>
  <w:num w:numId="43">
    <w:abstractNumId w:val="12"/>
  </w:num>
  <w:num w:numId="44">
    <w:abstractNumId w:val="15"/>
  </w:num>
  <w:num w:numId="45">
    <w:abstractNumId w:val="30"/>
  </w:num>
  <w:num w:numId="46">
    <w:abstractNumId w:val="39"/>
  </w:num>
  <w:num w:numId="47">
    <w:abstractNumId w:val="16"/>
  </w:num>
  <w:num w:numId="48">
    <w:abstractNumId w:val="31"/>
  </w:num>
  <w:num w:numId="49">
    <w:abstractNumId w:val="24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FB"/>
    <w:rsid w:val="000025C0"/>
    <w:rsid w:val="00003572"/>
    <w:rsid w:val="000065C7"/>
    <w:rsid w:val="00006FFF"/>
    <w:rsid w:val="00007A20"/>
    <w:rsid w:val="00010D8A"/>
    <w:rsid w:val="00015E13"/>
    <w:rsid w:val="00016968"/>
    <w:rsid w:val="00020850"/>
    <w:rsid w:val="00020A2F"/>
    <w:rsid w:val="00023ECE"/>
    <w:rsid w:val="00025278"/>
    <w:rsid w:val="00025EE3"/>
    <w:rsid w:val="00027645"/>
    <w:rsid w:val="00033BCD"/>
    <w:rsid w:val="00035D47"/>
    <w:rsid w:val="000361AA"/>
    <w:rsid w:val="000412A5"/>
    <w:rsid w:val="0004243B"/>
    <w:rsid w:val="00051A56"/>
    <w:rsid w:val="0005376F"/>
    <w:rsid w:val="00054007"/>
    <w:rsid w:val="00054F05"/>
    <w:rsid w:val="00056B56"/>
    <w:rsid w:val="000602A9"/>
    <w:rsid w:val="00060A9F"/>
    <w:rsid w:val="000628DD"/>
    <w:rsid w:val="00063117"/>
    <w:rsid w:val="000644D1"/>
    <w:rsid w:val="00066A13"/>
    <w:rsid w:val="00067C78"/>
    <w:rsid w:val="00070DF8"/>
    <w:rsid w:val="00072AE5"/>
    <w:rsid w:val="0007463E"/>
    <w:rsid w:val="00077685"/>
    <w:rsid w:val="00077AD4"/>
    <w:rsid w:val="00081522"/>
    <w:rsid w:val="00083197"/>
    <w:rsid w:val="00091D8B"/>
    <w:rsid w:val="0009260B"/>
    <w:rsid w:val="00094512"/>
    <w:rsid w:val="00097138"/>
    <w:rsid w:val="00097D8E"/>
    <w:rsid w:val="000A2060"/>
    <w:rsid w:val="000A2C87"/>
    <w:rsid w:val="000A4887"/>
    <w:rsid w:val="000A5F0F"/>
    <w:rsid w:val="000A67D2"/>
    <w:rsid w:val="000B16CA"/>
    <w:rsid w:val="000B63E7"/>
    <w:rsid w:val="000D17DF"/>
    <w:rsid w:val="000D1890"/>
    <w:rsid w:val="000D2521"/>
    <w:rsid w:val="000D3296"/>
    <w:rsid w:val="000D6720"/>
    <w:rsid w:val="000D6A10"/>
    <w:rsid w:val="000D7AB9"/>
    <w:rsid w:val="000E0EAB"/>
    <w:rsid w:val="000E1034"/>
    <w:rsid w:val="000E2D5B"/>
    <w:rsid w:val="000E712C"/>
    <w:rsid w:val="000F04ED"/>
    <w:rsid w:val="000F0968"/>
    <w:rsid w:val="000F54C6"/>
    <w:rsid w:val="000F75A3"/>
    <w:rsid w:val="000F7B0E"/>
    <w:rsid w:val="001032E3"/>
    <w:rsid w:val="00106601"/>
    <w:rsid w:val="001074BD"/>
    <w:rsid w:val="00110FC5"/>
    <w:rsid w:val="001143BD"/>
    <w:rsid w:val="001151D1"/>
    <w:rsid w:val="00116683"/>
    <w:rsid w:val="001202B9"/>
    <w:rsid w:val="00122CDE"/>
    <w:rsid w:val="001233E8"/>
    <w:rsid w:val="00124D3B"/>
    <w:rsid w:val="00126443"/>
    <w:rsid w:val="0012658D"/>
    <w:rsid w:val="00127941"/>
    <w:rsid w:val="00127F93"/>
    <w:rsid w:val="00132BB9"/>
    <w:rsid w:val="00132D23"/>
    <w:rsid w:val="00136C39"/>
    <w:rsid w:val="00141967"/>
    <w:rsid w:val="00141CC3"/>
    <w:rsid w:val="00142258"/>
    <w:rsid w:val="0014296E"/>
    <w:rsid w:val="00143F10"/>
    <w:rsid w:val="00145353"/>
    <w:rsid w:val="00145B57"/>
    <w:rsid w:val="0014623A"/>
    <w:rsid w:val="00146AC2"/>
    <w:rsid w:val="00146E9C"/>
    <w:rsid w:val="00147B41"/>
    <w:rsid w:val="00147BE1"/>
    <w:rsid w:val="00150214"/>
    <w:rsid w:val="00151CE5"/>
    <w:rsid w:val="00151D8C"/>
    <w:rsid w:val="0015372E"/>
    <w:rsid w:val="0016009D"/>
    <w:rsid w:val="00160457"/>
    <w:rsid w:val="00160589"/>
    <w:rsid w:val="001643EF"/>
    <w:rsid w:val="00165846"/>
    <w:rsid w:val="001708DF"/>
    <w:rsid w:val="00173A39"/>
    <w:rsid w:val="0018098F"/>
    <w:rsid w:val="00180FF8"/>
    <w:rsid w:val="00181F8D"/>
    <w:rsid w:val="00183686"/>
    <w:rsid w:val="0018576D"/>
    <w:rsid w:val="0019165C"/>
    <w:rsid w:val="00192825"/>
    <w:rsid w:val="00192BBD"/>
    <w:rsid w:val="00194A14"/>
    <w:rsid w:val="0019590E"/>
    <w:rsid w:val="001969D7"/>
    <w:rsid w:val="00197E4D"/>
    <w:rsid w:val="001A4460"/>
    <w:rsid w:val="001A54E7"/>
    <w:rsid w:val="001A6A8B"/>
    <w:rsid w:val="001A79B7"/>
    <w:rsid w:val="001B05A2"/>
    <w:rsid w:val="001B2295"/>
    <w:rsid w:val="001B2800"/>
    <w:rsid w:val="001B4D3A"/>
    <w:rsid w:val="001B515C"/>
    <w:rsid w:val="001B5B95"/>
    <w:rsid w:val="001B7365"/>
    <w:rsid w:val="001B7AFC"/>
    <w:rsid w:val="001C04C3"/>
    <w:rsid w:val="001C254C"/>
    <w:rsid w:val="001C3592"/>
    <w:rsid w:val="001D6B13"/>
    <w:rsid w:val="001E218B"/>
    <w:rsid w:val="001E2412"/>
    <w:rsid w:val="001E4567"/>
    <w:rsid w:val="001E4C8C"/>
    <w:rsid w:val="001F354F"/>
    <w:rsid w:val="001F7502"/>
    <w:rsid w:val="001F7D8C"/>
    <w:rsid w:val="00200A44"/>
    <w:rsid w:val="00201BC7"/>
    <w:rsid w:val="0020608F"/>
    <w:rsid w:val="002070B6"/>
    <w:rsid w:val="00211EA4"/>
    <w:rsid w:val="00211FA9"/>
    <w:rsid w:val="002120FB"/>
    <w:rsid w:val="00214921"/>
    <w:rsid w:val="00220C4A"/>
    <w:rsid w:val="0022258A"/>
    <w:rsid w:val="002231F6"/>
    <w:rsid w:val="002244BA"/>
    <w:rsid w:val="00225548"/>
    <w:rsid w:val="002274BD"/>
    <w:rsid w:val="0023005A"/>
    <w:rsid w:val="0023240C"/>
    <w:rsid w:val="00234F69"/>
    <w:rsid w:val="002366B3"/>
    <w:rsid w:val="002369F2"/>
    <w:rsid w:val="00241A01"/>
    <w:rsid w:val="00241D39"/>
    <w:rsid w:val="00242C5D"/>
    <w:rsid w:val="00243898"/>
    <w:rsid w:val="00260000"/>
    <w:rsid w:val="002607FC"/>
    <w:rsid w:val="0026225E"/>
    <w:rsid w:val="002738B5"/>
    <w:rsid w:val="00273CE9"/>
    <w:rsid w:val="0027745C"/>
    <w:rsid w:val="002777D9"/>
    <w:rsid w:val="00287817"/>
    <w:rsid w:val="00290595"/>
    <w:rsid w:val="002907BD"/>
    <w:rsid w:val="0029335D"/>
    <w:rsid w:val="002955D8"/>
    <w:rsid w:val="00295D66"/>
    <w:rsid w:val="002A1144"/>
    <w:rsid w:val="002A3C83"/>
    <w:rsid w:val="002A4446"/>
    <w:rsid w:val="002B14D7"/>
    <w:rsid w:val="002B1E9B"/>
    <w:rsid w:val="002B4B65"/>
    <w:rsid w:val="002B4D6C"/>
    <w:rsid w:val="002B4ECB"/>
    <w:rsid w:val="002B5C59"/>
    <w:rsid w:val="002B7077"/>
    <w:rsid w:val="002B7801"/>
    <w:rsid w:val="002C2713"/>
    <w:rsid w:val="002C43D6"/>
    <w:rsid w:val="002C47DF"/>
    <w:rsid w:val="002D1265"/>
    <w:rsid w:val="002D3063"/>
    <w:rsid w:val="002D43AF"/>
    <w:rsid w:val="002D5AAD"/>
    <w:rsid w:val="002E00A4"/>
    <w:rsid w:val="002E1BC4"/>
    <w:rsid w:val="002E3895"/>
    <w:rsid w:val="002E52E8"/>
    <w:rsid w:val="002F2B73"/>
    <w:rsid w:val="003043D0"/>
    <w:rsid w:val="00305030"/>
    <w:rsid w:val="00305E5B"/>
    <w:rsid w:val="003065F2"/>
    <w:rsid w:val="003067F1"/>
    <w:rsid w:val="00306E53"/>
    <w:rsid w:val="003074EA"/>
    <w:rsid w:val="0030767B"/>
    <w:rsid w:val="003202E2"/>
    <w:rsid w:val="0032185A"/>
    <w:rsid w:val="00332305"/>
    <w:rsid w:val="00335B11"/>
    <w:rsid w:val="00335DF3"/>
    <w:rsid w:val="00335E45"/>
    <w:rsid w:val="0033611B"/>
    <w:rsid w:val="00341686"/>
    <w:rsid w:val="00342175"/>
    <w:rsid w:val="00342766"/>
    <w:rsid w:val="003452E3"/>
    <w:rsid w:val="00345B46"/>
    <w:rsid w:val="00347AB2"/>
    <w:rsid w:val="00347EFA"/>
    <w:rsid w:val="00350223"/>
    <w:rsid w:val="0035268B"/>
    <w:rsid w:val="003528B8"/>
    <w:rsid w:val="003530FC"/>
    <w:rsid w:val="00354635"/>
    <w:rsid w:val="00355061"/>
    <w:rsid w:val="00355068"/>
    <w:rsid w:val="00355506"/>
    <w:rsid w:val="00357827"/>
    <w:rsid w:val="00361DD8"/>
    <w:rsid w:val="003649A2"/>
    <w:rsid w:val="00364F32"/>
    <w:rsid w:val="00370FF1"/>
    <w:rsid w:val="003713ED"/>
    <w:rsid w:val="00376C70"/>
    <w:rsid w:val="00382E65"/>
    <w:rsid w:val="003845BE"/>
    <w:rsid w:val="003849EB"/>
    <w:rsid w:val="00386CF4"/>
    <w:rsid w:val="003913BA"/>
    <w:rsid w:val="00393767"/>
    <w:rsid w:val="00394960"/>
    <w:rsid w:val="00395CE9"/>
    <w:rsid w:val="00396776"/>
    <w:rsid w:val="003977B8"/>
    <w:rsid w:val="003A092D"/>
    <w:rsid w:val="003A0DEC"/>
    <w:rsid w:val="003A2C69"/>
    <w:rsid w:val="003B1825"/>
    <w:rsid w:val="003B4278"/>
    <w:rsid w:val="003B5203"/>
    <w:rsid w:val="003C09E9"/>
    <w:rsid w:val="003C0C7B"/>
    <w:rsid w:val="003C0D3A"/>
    <w:rsid w:val="003C10F6"/>
    <w:rsid w:val="003C2878"/>
    <w:rsid w:val="003C560A"/>
    <w:rsid w:val="003C6ACD"/>
    <w:rsid w:val="003D05D5"/>
    <w:rsid w:val="003D14E5"/>
    <w:rsid w:val="003D26A3"/>
    <w:rsid w:val="003D7BB1"/>
    <w:rsid w:val="003E14E3"/>
    <w:rsid w:val="003E1FD8"/>
    <w:rsid w:val="003E7B16"/>
    <w:rsid w:val="003F16E8"/>
    <w:rsid w:val="003F38EE"/>
    <w:rsid w:val="003F5350"/>
    <w:rsid w:val="003F693C"/>
    <w:rsid w:val="003F765B"/>
    <w:rsid w:val="0040013B"/>
    <w:rsid w:val="00400E95"/>
    <w:rsid w:val="0040373E"/>
    <w:rsid w:val="00406605"/>
    <w:rsid w:val="00407539"/>
    <w:rsid w:val="00407DBC"/>
    <w:rsid w:val="00412D7A"/>
    <w:rsid w:val="0041487F"/>
    <w:rsid w:val="00415A89"/>
    <w:rsid w:val="00416D80"/>
    <w:rsid w:val="004227A2"/>
    <w:rsid w:val="00430BC9"/>
    <w:rsid w:val="004311B5"/>
    <w:rsid w:val="004351FB"/>
    <w:rsid w:val="00440174"/>
    <w:rsid w:val="004422F6"/>
    <w:rsid w:val="004456EA"/>
    <w:rsid w:val="00452642"/>
    <w:rsid w:val="00452C07"/>
    <w:rsid w:val="00453B80"/>
    <w:rsid w:val="004547EE"/>
    <w:rsid w:val="00460023"/>
    <w:rsid w:val="00460E91"/>
    <w:rsid w:val="0046187B"/>
    <w:rsid w:val="0046341A"/>
    <w:rsid w:val="0046474F"/>
    <w:rsid w:val="00464DD3"/>
    <w:rsid w:val="00466112"/>
    <w:rsid w:val="004661B0"/>
    <w:rsid w:val="004663A4"/>
    <w:rsid w:val="00467004"/>
    <w:rsid w:val="004678F3"/>
    <w:rsid w:val="00467E73"/>
    <w:rsid w:val="004717AF"/>
    <w:rsid w:val="00471C37"/>
    <w:rsid w:val="00477E28"/>
    <w:rsid w:val="0048275E"/>
    <w:rsid w:val="004833F8"/>
    <w:rsid w:val="00486DB5"/>
    <w:rsid w:val="004874F1"/>
    <w:rsid w:val="004907A5"/>
    <w:rsid w:val="00491AD9"/>
    <w:rsid w:val="00493789"/>
    <w:rsid w:val="004938BE"/>
    <w:rsid w:val="0049453C"/>
    <w:rsid w:val="00494AA2"/>
    <w:rsid w:val="00494B6B"/>
    <w:rsid w:val="00495AAF"/>
    <w:rsid w:val="00497AB6"/>
    <w:rsid w:val="004A0667"/>
    <w:rsid w:val="004A2522"/>
    <w:rsid w:val="004A31C5"/>
    <w:rsid w:val="004A4789"/>
    <w:rsid w:val="004A7964"/>
    <w:rsid w:val="004B07EA"/>
    <w:rsid w:val="004B3D1B"/>
    <w:rsid w:val="004B6FE8"/>
    <w:rsid w:val="004B749B"/>
    <w:rsid w:val="004B762C"/>
    <w:rsid w:val="004C441D"/>
    <w:rsid w:val="004C4670"/>
    <w:rsid w:val="004C4A9F"/>
    <w:rsid w:val="004C5984"/>
    <w:rsid w:val="004D0ED8"/>
    <w:rsid w:val="004D3E68"/>
    <w:rsid w:val="004D5DD4"/>
    <w:rsid w:val="004D6065"/>
    <w:rsid w:val="004E132A"/>
    <w:rsid w:val="004E31E9"/>
    <w:rsid w:val="004E3765"/>
    <w:rsid w:val="004E6048"/>
    <w:rsid w:val="004E6AA2"/>
    <w:rsid w:val="004E6C12"/>
    <w:rsid w:val="004F209F"/>
    <w:rsid w:val="004F4C84"/>
    <w:rsid w:val="004F738F"/>
    <w:rsid w:val="004F73B0"/>
    <w:rsid w:val="0050095D"/>
    <w:rsid w:val="00502FF9"/>
    <w:rsid w:val="00503972"/>
    <w:rsid w:val="00503F89"/>
    <w:rsid w:val="0050573D"/>
    <w:rsid w:val="00505ADB"/>
    <w:rsid w:val="005064ED"/>
    <w:rsid w:val="005066B5"/>
    <w:rsid w:val="005077D2"/>
    <w:rsid w:val="005171A2"/>
    <w:rsid w:val="005204C1"/>
    <w:rsid w:val="005221F4"/>
    <w:rsid w:val="00525E62"/>
    <w:rsid w:val="00526D2E"/>
    <w:rsid w:val="00527548"/>
    <w:rsid w:val="005278AB"/>
    <w:rsid w:val="005279EA"/>
    <w:rsid w:val="00532385"/>
    <w:rsid w:val="00537120"/>
    <w:rsid w:val="0054283B"/>
    <w:rsid w:val="005450BF"/>
    <w:rsid w:val="0054777C"/>
    <w:rsid w:val="00547B7D"/>
    <w:rsid w:val="00552B90"/>
    <w:rsid w:val="00553555"/>
    <w:rsid w:val="005559EA"/>
    <w:rsid w:val="0056205B"/>
    <w:rsid w:val="005633FC"/>
    <w:rsid w:val="005634BD"/>
    <w:rsid w:val="00564500"/>
    <w:rsid w:val="00570B5C"/>
    <w:rsid w:val="00572847"/>
    <w:rsid w:val="00572C47"/>
    <w:rsid w:val="0057335F"/>
    <w:rsid w:val="0057700C"/>
    <w:rsid w:val="005778CB"/>
    <w:rsid w:val="005808E5"/>
    <w:rsid w:val="005809F2"/>
    <w:rsid w:val="00581514"/>
    <w:rsid w:val="00581BA0"/>
    <w:rsid w:val="005822B3"/>
    <w:rsid w:val="00582ECA"/>
    <w:rsid w:val="00583AB6"/>
    <w:rsid w:val="00584614"/>
    <w:rsid w:val="00584BF0"/>
    <w:rsid w:val="00586C19"/>
    <w:rsid w:val="00590942"/>
    <w:rsid w:val="00592BC7"/>
    <w:rsid w:val="005937B0"/>
    <w:rsid w:val="00593D15"/>
    <w:rsid w:val="00595101"/>
    <w:rsid w:val="0059611C"/>
    <w:rsid w:val="00596589"/>
    <w:rsid w:val="00597481"/>
    <w:rsid w:val="005A23F4"/>
    <w:rsid w:val="005A3EA3"/>
    <w:rsid w:val="005A6B1F"/>
    <w:rsid w:val="005A7850"/>
    <w:rsid w:val="005B00C2"/>
    <w:rsid w:val="005B03BB"/>
    <w:rsid w:val="005B081B"/>
    <w:rsid w:val="005B3846"/>
    <w:rsid w:val="005B46BE"/>
    <w:rsid w:val="005B559D"/>
    <w:rsid w:val="005C3210"/>
    <w:rsid w:val="005C4148"/>
    <w:rsid w:val="005D059F"/>
    <w:rsid w:val="005D241C"/>
    <w:rsid w:val="005D27F5"/>
    <w:rsid w:val="005D3C46"/>
    <w:rsid w:val="005D5585"/>
    <w:rsid w:val="005D59EC"/>
    <w:rsid w:val="005D5F40"/>
    <w:rsid w:val="005D6F56"/>
    <w:rsid w:val="005D70B7"/>
    <w:rsid w:val="005D7A51"/>
    <w:rsid w:val="005E2131"/>
    <w:rsid w:val="005E3234"/>
    <w:rsid w:val="005E38FC"/>
    <w:rsid w:val="005E3941"/>
    <w:rsid w:val="005E63D4"/>
    <w:rsid w:val="005F2235"/>
    <w:rsid w:val="005F251A"/>
    <w:rsid w:val="005F38D0"/>
    <w:rsid w:val="005F3DA9"/>
    <w:rsid w:val="006014B0"/>
    <w:rsid w:val="0060278A"/>
    <w:rsid w:val="00604A29"/>
    <w:rsid w:val="00606689"/>
    <w:rsid w:val="006069A5"/>
    <w:rsid w:val="00612A5C"/>
    <w:rsid w:val="00612C57"/>
    <w:rsid w:val="0061571B"/>
    <w:rsid w:val="006172F9"/>
    <w:rsid w:val="00622E7F"/>
    <w:rsid w:val="006230F6"/>
    <w:rsid w:val="006250B6"/>
    <w:rsid w:val="00630B9E"/>
    <w:rsid w:val="0064026A"/>
    <w:rsid w:val="0064185C"/>
    <w:rsid w:val="006470E7"/>
    <w:rsid w:val="006474B6"/>
    <w:rsid w:val="006477C4"/>
    <w:rsid w:val="006557CA"/>
    <w:rsid w:val="006579CD"/>
    <w:rsid w:val="006616D2"/>
    <w:rsid w:val="0066696D"/>
    <w:rsid w:val="00666E1A"/>
    <w:rsid w:val="006741F1"/>
    <w:rsid w:val="0067458C"/>
    <w:rsid w:val="006764DB"/>
    <w:rsid w:val="00677E8F"/>
    <w:rsid w:val="00680E9F"/>
    <w:rsid w:val="0068159A"/>
    <w:rsid w:val="00682B88"/>
    <w:rsid w:val="00683370"/>
    <w:rsid w:val="00690B58"/>
    <w:rsid w:val="0069359F"/>
    <w:rsid w:val="00696718"/>
    <w:rsid w:val="00697AD0"/>
    <w:rsid w:val="006A0652"/>
    <w:rsid w:val="006A75A4"/>
    <w:rsid w:val="006B136E"/>
    <w:rsid w:val="006B2F76"/>
    <w:rsid w:val="006B510A"/>
    <w:rsid w:val="006B7606"/>
    <w:rsid w:val="006C0C8B"/>
    <w:rsid w:val="006C0EE7"/>
    <w:rsid w:val="006C0FEB"/>
    <w:rsid w:val="006C2995"/>
    <w:rsid w:val="006D1668"/>
    <w:rsid w:val="006D1ADD"/>
    <w:rsid w:val="006D3F70"/>
    <w:rsid w:val="006D6400"/>
    <w:rsid w:val="006D6CF0"/>
    <w:rsid w:val="006D6F95"/>
    <w:rsid w:val="006D7101"/>
    <w:rsid w:val="006E1C62"/>
    <w:rsid w:val="006E2916"/>
    <w:rsid w:val="006E2C3F"/>
    <w:rsid w:val="006E5172"/>
    <w:rsid w:val="006F05AB"/>
    <w:rsid w:val="006F25C3"/>
    <w:rsid w:val="006F54BB"/>
    <w:rsid w:val="006F57AE"/>
    <w:rsid w:val="006F7791"/>
    <w:rsid w:val="00703015"/>
    <w:rsid w:val="00703999"/>
    <w:rsid w:val="00703D56"/>
    <w:rsid w:val="0070446D"/>
    <w:rsid w:val="00704A9E"/>
    <w:rsid w:val="00706856"/>
    <w:rsid w:val="00707067"/>
    <w:rsid w:val="007073FB"/>
    <w:rsid w:val="00707E3F"/>
    <w:rsid w:val="007109B4"/>
    <w:rsid w:val="00710F76"/>
    <w:rsid w:val="007111A8"/>
    <w:rsid w:val="007112C2"/>
    <w:rsid w:val="00711FCF"/>
    <w:rsid w:val="00712505"/>
    <w:rsid w:val="0071394B"/>
    <w:rsid w:val="00714A67"/>
    <w:rsid w:val="00715227"/>
    <w:rsid w:val="00716D2A"/>
    <w:rsid w:val="00716FFF"/>
    <w:rsid w:val="00717A19"/>
    <w:rsid w:val="007212C6"/>
    <w:rsid w:val="00724433"/>
    <w:rsid w:val="00724749"/>
    <w:rsid w:val="007258A6"/>
    <w:rsid w:val="00727180"/>
    <w:rsid w:val="00727E54"/>
    <w:rsid w:val="00730BBA"/>
    <w:rsid w:val="0073213E"/>
    <w:rsid w:val="00732AED"/>
    <w:rsid w:val="00732BC4"/>
    <w:rsid w:val="007330AB"/>
    <w:rsid w:val="00733287"/>
    <w:rsid w:val="00736F4D"/>
    <w:rsid w:val="007418A6"/>
    <w:rsid w:val="00743677"/>
    <w:rsid w:val="007438B2"/>
    <w:rsid w:val="00745941"/>
    <w:rsid w:val="007459D8"/>
    <w:rsid w:val="0075112B"/>
    <w:rsid w:val="0075250E"/>
    <w:rsid w:val="0075484B"/>
    <w:rsid w:val="00760EE3"/>
    <w:rsid w:val="007620DB"/>
    <w:rsid w:val="0076339D"/>
    <w:rsid w:val="00764224"/>
    <w:rsid w:val="007679C0"/>
    <w:rsid w:val="00774ACC"/>
    <w:rsid w:val="00781604"/>
    <w:rsid w:val="00783056"/>
    <w:rsid w:val="00783306"/>
    <w:rsid w:val="00786108"/>
    <w:rsid w:val="00796776"/>
    <w:rsid w:val="00796DA3"/>
    <w:rsid w:val="00797552"/>
    <w:rsid w:val="007A1EC0"/>
    <w:rsid w:val="007A54C6"/>
    <w:rsid w:val="007A5693"/>
    <w:rsid w:val="007A6825"/>
    <w:rsid w:val="007A6A66"/>
    <w:rsid w:val="007A7414"/>
    <w:rsid w:val="007A75DE"/>
    <w:rsid w:val="007B0A21"/>
    <w:rsid w:val="007B256A"/>
    <w:rsid w:val="007B561E"/>
    <w:rsid w:val="007B6D95"/>
    <w:rsid w:val="007C01C1"/>
    <w:rsid w:val="007C6B32"/>
    <w:rsid w:val="007C7056"/>
    <w:rsid w:val="007D05CD"/>
    <w:rsid w:val="007D0D8C"/>
    <w:rsid w:val="007D327B"/>
    <w:rsid w:val="007E00AB"/>
    <w:rsid w:val="007E035E"/>
    <w:rsid w:val="007E226A"/>
    <w:rsid w:val="007E297B"/>
    <w:rsid w:val="007E436F"/>
    <w:rsid w:val="007E4E1C"/>
    <w:rsid w:val="007E5094"/>
    <w:rsid w:val="007E5FC9"/>
    <w:rsid w:val="007E66F0"/>
    <w:rsid w:val="007E711A"/>
    <w:rsid w:val="007F070C"/>
    <w:rsid w:val="007F595D"/>
    <w:rsid w:val="007F6A32"/>
    <w:rsid w:val="0080049D"/>
    <w:rsid w:val="008026C5"/>
    <w:rsid w:val="00802711"/>
    <w:rsid w:val="008028AC"/>
    <w:rsid w:val="00803A5D"/>
    <w:rsid w:val="0080450B"/>
    <w:rsid w:val="008058E6"/>
    <w:rsid w:val="00805E71"/>
    <w:rsid w:val="00806182"/>
    <w:rsid w:val="00810881"/>
    <w:rsid w:val="00814C23"/>
    <w:rsid w:val="0081567B"/>
    <w:rsid w:val="00816B2A"/>
    <w:rsid w:val="00817DA7"/>
    <w:rsid w:val="00822F0D"/>
    <w:rsid w:val="00831F8C"/>
    <w:rsid w:val="008328B0"/>
    <w:rsid w:val="0083406B"/>
    <w:rsid w:val="00834120"/>
    <w:rsid w:val="0083624A"/>
    <w:rsid w:val="00836B9C"/>
    <w:rsid w:val="008405C3"/>
    <w:rsid w:val="00841889"/>
    <w:rsid w:val="008433DD"/>
    <w:rsid w:val="008449D5"/>
    <w:rsid w:val="00845551"/>
    <w:rsid w:val="00846A70"/>
    <w:rsid w:val="00847E90"/>
    <w:rsid w:val="00852C14"/>
    <w:rsid w:val="00853364"/>
    <w:rsid w:val="00853D54"/>
    <w:rsid w:val="00856608"/>
    <w:rsid w:val="00856632"/>
    <w:rsid w:val="008600AD"/>
    <w:rsid w:val="0086254A"/>
    <w:rsid w:val="00862AFC"/>
    <w:rsid w:val="008644BE"/>
    <w:rsid w:val="00870DEA"/>
    <w:rsid w:val="008757A5"/>
    <w:rsid w:val="00876000"/>
    <w:rsid w:val="00877D72"/>
    <w:rsid w:val="00884463"/>
    <w:rsid w:val="008849B9"/>
    <w:rsid w:val="00890C04"/>
    <w:rsid w:val="0089352D"/>
    <w:rsid w:val="008936DD"/>
    <w:rsid w:val="0089410E"/>
    <w:rsid w:val="00894D58"/>
    <w:rsid w:val="0089544D"/>
    <w:rsid w:val="0089717C"/>
    <w:rsid w:val="00897780"/>
    <w:rsid w:val="008A258D"/>
    <w:rsid w:val="008A31BC"/>
    <w:rsid w:val="008A5E9A"/>
    <w:rsid w:val="008A7C1C"/>
    <w:rsid w:val="008B1AAB"/>
    <w:rsid w:val="008B45C0"/>
    <w:rsid w:val="008C0BC0"/>
    <w:rsid w:val="008C124F"/>
    <w:rsid w:val="008C1E38"/>
    <w:rsid w:val="008C2C63"/>
    <w:rsid w:val="008D0865"/>
    <w:rsid w:val="008D3E98"/>
    <w:rsid w:val="008D52EA"/>
    <w:rsid w:val="008D5D45"/>
    <w:rsid w:val="008D6482"/>
    <w:rsid w:val="008E2AA6"/>
    <w:rsid w:val="008E3364"/>
    <w:rsid w:val="008E65A4"/>
    <w:rsid w:val="008E6722"/>
    <w:rsid w:val="008F0D8F"/>
    <w:rsid w:val="008F3A30"/>
    <w:rsid w:val="008F40AA"/>
    <w:rsid w:val="008F4101"/>
    <w:rsid w:val="008F5A78"/>
    <w:rsid w:val="008F6F68"/>
    <w:rsid w:val="0090025D"/>
    <w:rsid w:val="00901873"/>
    <w:rsid w:val="009020FD"/>
    <w:rsid w:val="009071EA"/>
    <w:rsid w:val="009074B9"/>
    <w:rsid w:val="00907DD6"/>
    <w:rsid w:val="00911096"/>
    <w:rsid w:val="009113B7"/>
    <w:rsid w:val="00911681"/>
    <w:rsid w:val="00911AAC"/>
    <w:rsid w:val="00911E0B"/>
    <w:rsid w:val="009122AE"/>
    <w:rsid w:val="00913458"/>
    <w:rsid w:val="009166EC"/>
    <w:rsid w:val="009209E8"/>
    <w:rsid w:val="00925D62"/>
    <w:rsid w:val="0092680F"/>
    <w:rsid w:val="00927FDD"/>
    <w:rsid w:val="009306F2"/>
    <w:rsid w:val="00930EAA"/>
    <w:rsid w:val="00933B13"/>
    <w:rsid w:val="00937760"/>
    <w:rsid w:val="009378D4"/>
    <w:rsid w:val="00944868"/>
    <w:rsid w:val="00945D33"/>
    <w:rsid w:val="00955F8B"/>
    <w:rsid w:val="00956C79"/>
    <w:rsid w:val="0095705A"/>
    <w:rsid w:val="009662D4"/>
    <w:rsid w:val="009669EA"/>
    <w:rsid w:val="00971612"/>
    <w:rsid w:val="00971A39"/>
    <w:rsid w:val="0097230C"/>
    <w:rsid w:val="00974A88"/>
    <w:rsid w:val="00974C73"/>
    <w:rsid w:val="009766D9"/>
    <w:rsid w:val="0098196F"/>
    <w:rsid w:val="0098295F"/>
    <w:rsid w:val="00984892"/>
    <w:rsid w:val="009848F1"/>
    <w:rsid w:val="00985E4A"/>
    <w:rsid w:val="00986DA4"/>
    <w:rsid w:val="00986EE7"/>
    <w:rsid w:val="00992D1B"/>
    <w:rsid w:val="00993ABE"/>
    <w:rsid w:val="009947FA"/>
    <w:rsid w:val="00994FC5"/>
    <w:rsid w:val="00995EA1"/>
    <w:rsid w:val="00997FF5"/>
    <w:rsid w:val="009A3254"/>
    <w:rsid w:val="009A4BB9"/>
    <w:rsid w:val="009B1EA0"/>
    <w:rsid w:val="009B2105"/>
    <w:rsid w:val="009B294D"/>
    <w:rsid w:val="009B32AC"/>
    <w:rsid w:val="009B6042"/>
    <w:rsid w:val="009B60EA"/>
    <w:rsid w:val="009B7515"/>
    <w:rsid w:val="009C5D6C"/>
    <w:rsid w:val="009D1BFD"/>
    <w:rsid w:val="009D241A"/>
    <w:rsid w:val="009D34B1"/>
    <w:rsid w:val="009D45C7"/>
    <w:rsid w:val="009D5CED"/>
    <w:rsid w:val="009D5EA6"/>
    <w:rsid w:val="009D64CD"/>
    <w:rsid w:val="009D6D72"/>
    <w:rsid w:val="009F1948"/>
    <w:rsid w:val="009F20D0"/>
    <w:rsid w:val="009F4326"/>
    <w:rsid w:val="009F5401"/>
    <w:rsid w:val="009F7AFF"/>
    <w:rsid w:val="009F7E87"/>
    <w:rsid w:val="00A00D8D"/>
    <w:rsid w:val="00A016A0"/>
    <w:rsid w:val="00A02443"/>
    <w:rsid w:val="00A039EF"/>
    <w:rsid w:val="00A04421"/>
    <w:rsid w:val="00A06527"/>
    <w:rsid w:val="00A0797B"/>
    <w:rsid w:val="00A1339A"/>
    <w:rsid w:val="00A14049"/>
    <w:rsid w:val="00A141E6"/>
    <w:rsid w:val="00A15F05"/>
    <w:rsid w:val="00A16375"/>
    <w:rsid w:val="00A21CF1"/>
    <w:rsid w:val="00A24BB8"/>
    <w:rsid w:val="00A26288"/>
    <w:rsid w:val="00A30C0B"/>
    <w:rsid w:val="00A3272A"/>
    <w:rsid w:val="00A33353"/>
    <w:rsid w:val="00A34751"/>
    <w:rsid w:val="00A40654"/>
    <w:rsid w:val="00A4100F"/>
    <w:rsid w:val="00A41D0F"/>
    <w:rsid w:val="00A429A7"/>
    <w:rsid w:val="00A42B9C"/>
    <w:rsid w:val="00A4542B"/>
    <w:rsid w:val="00A45641"/>
    <w:rsid w:val="00A46133"/>
    <w:rsid w:val="00A56FB5"/>
    <w:rsid w:val="00A60165"/>
    <w:rsid w:val="00A619A2"/>
    <w:rsid w:val="00A63949"/>
    <w:rsid w:val="00A63C5C"/>
    <w:rsid w:val="00A64050"/>
    <w:rsid w:val="00A6486B"/>
    <w:rsid w:val="00A65881"/>
    <w:rsid w:val="00A65ADD"/>
    <w:rsid w:val="00A7127B"/>
    <w:rsid w:val="00A71E1B"/>
    <w:rsid w:val="00A7744C"/>
    <w:rsid w:val="00A827A2"/>
    <w:rsid w:val="00A84CFD"/>
    <w:rsid w:val="00A86718"/>
    <w:rsid w:val="00A86B5A"/>
    <w:rsid w:val="00A87E25"/>
    <w:rsid w:val="00A91562"/>
    <w:rsid w:val="00A925FB"/>
    <w:rsid w:val="00A934D8"/>
    <w:rsid w:val="00A93A24"/>
    <w:rsid w:val="00A96B5D"/>
    <w:rsid w:val="00AA0240"/>
    <w:rsid w:val="00AA17E7"/>
    <w:rsid w:val="00AA2BA1"/>
    <w:rsid w:val="00AA302C"/>
    <w:rsid w:val="00AA7488"/>
    <w:rsid w:val="00AB00F9"/>
    <w:rsid w:val="00AB11BB"/>
    <w:rsid w:val="00AB2BDC"/>
    <w:rsid w:val="00AB61B9"/>
    <w:rsid w:val="00AB7498"/>
    <w:rsid w:val="00AC01B4"/>
    <w:rsid w:val="00AC1FDC"/>
    <w:rsid w:val="00AC228D"/>
    <w:rsid w:val="00AC2C78"/>
    <w:rsid w:val="00AC3390"/>
    <w:rsid w:val="00AC42BB"/>
    <w:rsid w:val="00AC448A"/>
    <w:rsid w:val="00AC5A75"/>
    <w:rsid w:val="00AC5CA5"/>
    <w:rsid w:val="00AC6182"/>
    <w:rsid w:val="00AD0BDD"/>
    <w:rsid w:val="00AD1012"/>
    <w:rsid w:val="00AD183F"/>
    <w:rsid w:val="00AD20CB"/>
    <w:rsid w:val="00AD38FC"/>
    <w:rsid w:val="00AD5959"/>
    <w:rsid w:val="00AD5CFD"/>
    <w:rsid w:val="00AD6846"/>
    <w:rsid w:val="00AD7754"/>
    <w:rsid w:val="00AE1482"/>
    <w:rsid w:val="00AE25B7"/>
    <w:rsid w:val="00AE474D"/>
    <w:rsid w:val="00AE488B"/>
    <w:rsid w:val="00AE541F"/>
    <w:rsid w:val="00AF090E"/>
    <w:rsid w:val="00AF1D09"/>
    <w:rsid w:val="00AF383B"/>
    <w:rsid w:val="00AF3B6C"/>
    <w:rsid w:val="00AF5102"/>
    <w:rsid w:val="00AF7848"/>
    <w:rsid w:val="00B00D4F"/>
    <w:rsid w:val="00B05742"/>
    <w:rsid w:val="00B05A75"/>
    <w:rsid w:val="00B06EED"/>
    <w:rsid w:val="00B10919"/>
    <w:rsid w:val="00B10DE8"/>
    <w:rsid w:val="00B13E32"/>
    <w:rsid w:val="00B16CE9"/>
    <w:rsid w:val="00B23FC8"/>
    <w:rsid w:val="00B245C0"/>
    <w:rsid w:val="00B25B50"/>
    <w:rsid w:val="00B27678"/>
    <w:rsid w:val="00B33650"/>
    <w:rsid w:val="00B33F86"/>
    <w:rsid w:val="00B41506"/>
    <w:rsid w:val="00B429C9"/>
    <w:rsid w:val="00B462D8"/>
    <w:rsid w:val="00B52841"/>
    <w:rsid w:val="00B535FB"/>
    <w:rsid w:val="00B54FA4"/>
    <w:rsid w:val="00B61D1A"/>
    <w:rsid w:val="00B64919"/>
    <w:rsid w:val="00B64FA7"/>
    <w:rsid w:val="00B65FD0"/>
    <w:rsid w:val="00B67258"/>
    <w:rsid w:val="00B72B7E"/>
    <w:rsid w:val="00B7705B"/>
    <w:rsid w:val="00B80F1A"/>
    <w:rsid w:val="00B8308C"/>
    <w:rsid w:val="00B85EC3"/>
    <w:rsid w:val="00B86C40"/>
    <w:rsid w:val="00B918C9"/>
    <w:rsid w:val="00B91A2B"/>
    <w:rsid w:val="00B93A33"/>
    <w:rsid w:val="00B961A2"/>
    <w:rsid w:val="00BA0584"/>
    <w:rsid w:val="00BA0BFB"/>
    <w:rsid w:val="00BA2B1F"/>
    <w:rsid w:val="00BA3B49"/>
    <w:rsid w:val="00BA6805"/>
    <w:rsid w:val="00BA6EF4"/>
    <w:rsid w:val="00BA783B"/>
    <w:rsid w:val="00BA7A10"/>
    <w:rsid w:val="00BB1240"/>
    <w:rsid w:val="00BB12A8"/>
    <w:rsid w:val="00BB14FC"/>
    <w:rsid w:val="00BB3703"/>
    <w:rsid w:val="00BB5631"/>
    <w:rsid w:val="00BB5C7D"/>
    <w:rsid w:val="00BB5F06"/>
    <w:rsid w:val="00BB7AF6"/>
    <w:rsid w:val="00BC12B2"/>
    <w:rsid w:val="00BC26A7"/>
    <w:rsid w:val="00BC5833"/>
    <w:rsid w:val="00BC63D3"/>
    <w:rsid w:val="00BC7643"/>
    <w:rsid w:val="00BD5465"/>
    <w:rsid w:val="00BD5902"/>
    <w:rsid w:val="00BD6B53"/>
    <w:rsid w:val="00BE1D6C"/>
    <w:rsid w:val="00BE5685"/>
    <w:rsid w:val="00BE5C09"/>
    <w:rsid w:val="00BF05F2"/>
    <w:rsid w:val="00BF42AB"/>
    <w:rsid w:val="00BF56C4"/>
    <w:rsid w:val="00BF5D01"/>
    <w:rsid w:val="00BF6207"/>
    <w:rsid w:val="00C002FF"/>
    <w:rsid w:val="00C05881"/>
    <w:rsid w:val="00C07D2F"/>
    <w:rsid w:val="00C07FCC"/>
    <w:rsid w:val="00C10F14"/>
    <w:rsid w:val="00C16008"/>
    <w:rsid w:val="00C22996"/>
    <w:rsid w:val="00C3167D"/>
    <w:rsid w:val="00C3170B"/>
    <w:rsid w:val="00C31E88"/>
    <w:rsid w:val="00C322F4"/>
    <w:rsid w:val="00C32914"/>
    <w:rsid w:val="00C364C3"/>
    <w:rsid w:val="00C36DCE"/>
    <w:rsid w:val="00C37B33"/>
    <w:rsid w:val="00C37CF9"/>
    <w:rsid w:val="00C400A6"/>
    <w:rsid w:val="00C421B3"/>
    <w:rsid w:val="00C450F3"/>
    <w:rsid w:val="00C46658"/>
    <w:rsid w:val="00C467BD"/>
    <w:rsid w:val="00C60015"/>
    <w:rsid w:val="00C62543"/>
    <w:rsid w:val="00C6408A"/>
    <w:rsid w:val="00C705E5"/>
    <w:rsid w:val="00C706F8"/>
    <w:rsid w:val="00C72D3D"/>
    <w:rsid w:val="00C741FD"/>
    <w:rsid w:val="00C7465F"/>
    <w:rsid w:val="00C75D2F"/>
    <w:rsid w:val="00C77749"/>
    <w:rsid w:val="00C77F74"/>
    <w:rsid w:val="00C80661"/>
    <w:rsid w:val="00C815DB"/>
    <w:rsid w:val="00C81F1C"/>
    <w:rsid w:val="00C82AC9"/>
    <w:rsid w:val="00C95ECE"/>
    <w:rsid w:val="00C961B7"/>
    <w:rsid w:val="00C96B5F"/>
    <w:rsid w:val="00CA3A5B"/>
    <w:rsid w:val="00CA738C"/>
    <w:rsid w:val="00CB0829"/>
    <w:rsid w:val="00CB1F3E"/>
    <w:rsid w:val="00CB2B5A"/>
    <w:rsid w:val="00CB47DB"/>
    <w:rsid w:val="00CB6457"/>
    <w:rsid w:val="00CB6C16"/>
    <w:rsid w:val="00CC1E2D"/>
    <w:rsid w:val="00CC2623"/>
    <w:rsid w:val="00CC2892"/>
    <w:rsid w:val="00CC4996"/>
    <w:rsid w:val="00CC4B74"/>
    <w:rsid w:val="00CC524E"/>
    <w:rsid w:val="00CC52D9"/>
    <w:rsid w:val="00CC5467"/>
    <w:rsid w:val="00CC6CFB"/>
    <w:rsid w:val="00CC7A46"/>
    <w:rsid w:val="00CD627A"/>
    <w:rsid w:val="00CD7390"/>
    <w:rsid w:val="00CE1BDF"/>
    <w:rsid w:val="00CE3E61"/>
    <w:rsid w:val="00CE4BAF"/>
    <w:rsid w:val="00CE6A96"/>
    <w:rsid w:val="00CE7668"/>
    <w:rsid w:val="00CE79DB"/>
    <w:rsid w:val="00CF17C2"/>
    <w:rsid w:val="00CF3171"/>
    <w:rsid w:val="00D0020C"/>
    <w:rsid w:val="00D002CE"/>
    <w:rsid w:val="00D01844"/>
    <w:rsid w:val="00D01BE1"/>
    <w:rsid w:val="00D03F81"/>
    <w:rsid w:val="00D076E1"/>
    <w:rsid w:val="00D077A2"/>
    <w:rsid w:val="00D1054B"/>
    <w:rsid w:val="00D1144E"/>
    <w:rsid w:val="00D11547"/>
    <w:rsid w:val="00D116B0"/>
    <w:rsid w:val="00D12A8B"/>
    <w:rsid w:val="00D1512D"/>
    <w:rsid w:val="00D152BB"/>
    <w:rsid w:val="00D15F05"/>
    <w:rsid w:val="00D21232"/>
    <w:rsid w:val="00D216AA"/>
    <w:rsid w:val="00D2426F"/>
    <w:rsid w:val="00D262CF"/>
    <w:rsid w:val="00D2675A"/>
    <w:rsid w:val="00D2719E"/>
    <w:rsid w:val="00D31DD5"/>
    <w:rsid w:val="00D3624D"/>
    <w:rsid w:val="00D36A3C"/>
    <w:rsid w:val="00D41837"/>
    <w:rsid w:val="00D45D91"/>
    <w:rsid w:val="00D466E1"/>
    <w:rsid w:val="00D54663"/>
    <w:rsid w:val="00D54A4C"/>
    <w:rsid w:val="00D66E5B"/>
    <w:rsid w:val="00D7090B"/>
    <w:rsid w:val="00D72F56"/>
    <w:rsid w:val="00D75331"/>
    <w:rsid w:val="00D75545"/>
    <w:rsid w:val="00D779B8"/>
    <w:rsid w:val="00D81446"/>
    <w:rsid w:val="00D849DB"/>
    <w:rsid w:val="00D84D77"/>
    <w:rsid w:val="00D8664D"/>
    <w:rsid w:val="00D86EDB"/>
    <w:rsid w:val="00D906D9"/>
    <w:rsid w:val="00D91B7F"/>
    <w:rsid w:val="00D92094"/>
    <w:rsid w:val="00D92532"/>
    <w:rsid w:val="00D9333C"/>
    <w:rsid w:val="00D93C7C"/>
    <w:rsid w:val="00D96847"/>
    <w:rsid w:val="00D96F3D"/>
    <w:rsid w:val="00D97CA7"/>
    <w:rsid w:val="00DA31E5"/>
    <w:rsid w:val="00DA4635"/>
    <w:rsid w:val="00DA6171"/>
    <w:rsid w:val="00DA6EB6"/>
    <w:rsid w:val="00DB0B76"/>
    <w:rsid w:val="00DB0E99"/>
    <w:rsid w:val="00DB114D"/>
    <w:rsid w:val="00DB3F15"/>
    <w:rsid w:val="00DB5F43"/>
    <w:rsid w:val="00DC1281"/>
    <w:rsid w:val="00DC20FC"/>
    <w:rsid w:val="00DC37A5"/>
    <w:rsid w:val="00DC3F15"/>
    <w:rsid w:val="00DC731A"/>
    <w:rsid w:val="00DC791C"/>
    <w:rsid w:val="00DD0198"/>
    <w:rsid w:val="00DD1BB5"/>
    <w:rsid w:val="00DD2460"/>
    <w:rsid w:val="00DD39E6"/>
    <w:rsid w:val="00DD3D7D"/>
    <w:rsid w:val="00DD4547"/>
    <w:rsid w:val="00DE043F"/>
    <w:rsid w:val="00DE513B"/>
    <w:rsid w:val="00DE5208"/>
    <w:rsid w:val="00DE5895"/>
    <w:rsid w:val="00DE73BC"/>
    <w:rsid w:val="00DE747E"/>
    <w:rsid w:val="00DE763A"/>
    <w:rsid w:val="00DF1067"/>
    <w:rsid w:val="00DF1CC2"/>
    <w:rsid w:val="00DF2B7B"/>
    <w:rsid w:val="00DF60BE"/>
    <w:rsid w:val="00DF67D4"/>
    <w:rsid w:val="00DF732C"/>
    <w:rsid w:val="00E001B9"/>
    <w:rsid w:val="00E0147F"/>
    <w:rsid w:val="00E03F64"/>
    <w:rsid w:val="00E058AD"/>
    <w:rsid w:val="00E05DE8"/>
    <w:rsid w:val="00E12EA5"/>
    <w:rsid w:val="00E135FD"/>
    <w:rsid w:val="00E1362B"/>
    <w:rsid w:val="00E17361"/>
    <w:rsid w:val="00E17F16"/>
    <w:rsid w:val="00E21500"/>
    <w:rsid w:val="00E250EE"/>
    <w:rsid w:val="00E25E6C"/>
    <w:rsid w:val="00E2780C"/>
    <w:rsid w:val="00E35A4E"/>
    <w:rsid w:val="00E35D8F"/>
    <w:rsid w:val="00E372A7"/>
    <w:rsid w:val="00E374CA"/>
    <w:rsid w:val="00E41444"/>
    <w:rsid w:val="00E4183E"/>
    <w:rsid w:val="00E42598"/>
    <w:rsid w:val="00E4535C"/>
    <w:rsid w:val="00E474CC"/>
    <w:rsid w:val="00E47F72"/>
    <w:rsid w:val="00E47FA9"/>
    <w:rsid w:val="00E51DEE"/>
    <w:rsid w:val="00E53ACE"/>
    <w:rsid w:val="00E544F7"/>
    <w:rsid w:val="00E56A62"/>
    <w:rsid w:val="00E5715F"/>
    <w:rsid w:val="00E610B6"/>
    <w:rsid w:val="00E6366D"/>
    <w:rsid w:val="00E64116"/>
    <w:rsid w:val="00E64A71"/>
    <w:rsid w:val="00E67891"/>
    <w:rsid w:val="00E67D28"/>
    <w:rsid w:val="00E67F06"/>
    <w:rsid w:val="00E71545"/>
    <w:rsid w:val="00E71F1D"/>
    <w:rsid w:val="00E73AD8"/>
    <w:rsid w:val="00E7437A"/>
    <w:rsid w:val="00E7486E"/>
    <w:rsid w:val="00E75A93"/>
    <w:rsid w:val="00E76647"/>
    <w:rsid w:val="00E77E2D"/>
    <w:rsid w:val="00E81FFB"/>
    <w:rsid w:val="00E85157"/>
    <w:rsid w:val="00E867FE"/>
    <w:rsid w:val="00E91B7A"/>
    <w:rsid w:val="00E923B1"/>
    <w:rsid w:val="00E94B57"/>
    <w:rsid w:val="00E956D3"/>
    <w:rsid w:val="00E95F02"/>
    <w:rsid w:val="00EA000D"/>
    <w:rsid w:val="00EA3DFD"/>
    <w:rsid w:val="00EA4E1B"/>
    <w:rsid w:val="00EA59E1"/>
    <w:rsid w:val="00EA6CB0"/>
    <w:rsid w:val="00EA7943"/>
    <w:rsid w:val="00EA79E7"/>
    <w:rsid w:val="00EB07B2"/>
    <w:rsid w:val="00EB1051"/>
    <w:rsid w:val="00EB381E"/>
    <w:rsid w:val="00EC234A"/>
    <w:rsid w:val="00EC4D9D"/>
    <w:rsid w:val="00EC5DB6"/>
    <w:rsid w:val="00EC6966"/>
    <w:rsid w:val="00ED308D"/>
    <w:rsid w:val="00ED309A"/>
    <w:rsid w:val="00ED644F"/>
    <w:rsid w:val="00ED7322"/>
    <w:rsid w:val="00EE08C9"/>
    <w:rsid w:val="00EE26AC"/>
    <w:rsid w:val="00EE3504"/>
    <w:rsid w:val="00EE423F"/>
    <w:rsid w:val="00EE49B0"/>
    <w:rsid w:val="00EE76EA"/>
    <w:rsid w:val="00EF2872"/>
    <w:rsid w:val="00EF3591"/>
    <w:rsid w:val="00EF39BA"/>
    <w:rsid w:val="00EF3A07"/>
    <w:rsid w:val="00EF4243"/>
    <w:rsid w:val="00EF5356"/>
    <w:rsid w:val="00EF6E1E"/>
    <w:rsid w:val="00EF7ED2"/>
    <w:rsid w:val="00F00452"/>
    <w:rsid w:val="00F00B2E"/>
    <w:rsid w:val="00F0136C"/>
    <w:rsid w:val="00F050C3"/>
    <w:rsid w:val="00F07E92"/>
    <w:rsid w:val="00F10D1C"/>
    <w:rsid w:val="00F10FBF"/>
    <w:rsid w:val="00F115EE"/>
    <w:rsid w:val="00F1181F"/>
    <w:rsid w:val="00F156C6"/>
    <w:rsid w:val="00F17148"/>
    <w:rsid w:val="00F24FEA"/>
    <w:rsid w:val="00F26FF1"/>
    <w:rsid w:val="00F271FD"/>
    <w:rsid w:val="00F33BA7"/>
    <w:rsid w:val="00F401BC"/>
    <w:rsid w:val="00F405CD"/>
    <w:rsid w:val="00F406F3"/>
    <w:rsid w:val="00F40FB7"/>
    <w:rsid w:val="00F42EEF"/>
    <w:rsid w:val="00F4303F"/>
    <w:rsid w:val="00F43CA6"/>
    <w:rsid w:val="00F4531B"/>
    <w:rsid w:val="00F46212"/>
    <w:rsid w:val="00F47A67"/>
    <w:rsid w:val="00F47B7C"/>
    <w:rsid w:val="00F47D51"/>
    <w:rsid w:val="00F54C9F"/>
    <w:rsid w:val="00F54CE5"/>
    <w:rsid w:val="00F5523C"/>
    <w:rsid w:val="00F5772B"/>
    <w:rsid w:val="00F6224D"/>
    <w:rsid w:val="00F629DA"/>
    <w:rsid w:val="00F63C62"/>
    <w:rsid w:val="00F66213"/>
    <w:rsid w:val="00F71A2A"/>
    <w:rsid w:val="00F720A5"/>
    <w:rsid w:val="00F73CAD"/>
    <w:rsid w:val="00F749FE"/>
    <w:rsid w:val="00F74F73"/>
    <w:rsid w:val="00F755EB"/>
    <w:rsid w:val="00F763BE"/>
    <w:rsid w:val="00F8016A"/>
    <w:rsid w:val="00F806B2"/>
    <w:rsid w:val="00F80E2C"/>
    <w:rsid w:val="00F91C0C"/>
    <w:rsid w:val="00F91E7D"/>
    <w:rsid w:val="00F936F1"/>
    <w:rsid w:val="00F95B36"/>
    <w:rsid w:val="00F96F75"/>
    <w:rsid w:val="00FA04DB"/>
    <w:rsid w:val="00FA1803"/>
    <w:rsid w:val="00FA38CC"/>
    <w:rsid w:val="00FA4221"/>
    <w:rsid w:val="00FA4980"/>
    <w:rsid w:val="00FA7D51"/>
    <w:rsid w:val="00FA7DBA"/>
    <w:rsid w:val="00FB1C2B"/>
    <w:rsid w:val="00FB2335"/>
    <w:rsid w:val="00FB3D3A"/>
    <w:rsid w:val="00FB542F"/>
    <w:rsid w:val="00FB5743"/>
    <w:rsid w:val="00FC245F"/>
    <w:rsid w:val="00FC5C49"/>
    <w:rsid w:val="00FC6EFE"/>
    <w:rsid w:val="00FC70C5"/>
    <w:rsid w:val="00FC7B3B"/>
    <w:rsid w:val="00FD1C56"/>
    <w:rsid w:val="00FD7530"/>
    <w:rsid w:val="00FE08A8"/>
    <w:rsid w:val="00FE2D94"/>
    <w:rsid w:val="00FE323A"/>
    <w:rsid w:val="00FE417E"/>
    <w:rsid w:val="00FE586D"/>
    <w:rsid w:val="00FF0F30"/>
    <w:rsid w:val="00FF11F7"/>
    <w:rsid w:val="00FF19BD"/>
    <w:rsid w:val="00FF5505"/>
    <w:rsid w:val="00FF55A2"/>
    <w:rsid w:val="00FF72A2"/>
    <w:rsid w:val="00FF72C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997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1EA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Arial" w:eastAsia="Times New Roman" w:hAnsi="Arial"/>
      <w:i/>
      <w:iCs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styleId="Header">
    <w:name w:val="header"/>
    <w:basedOn w:val="Normal"/>
    <w:link w:val="HeaderChar"/>
    <w:uiPriority w:val="99"/>
    <w:unhideWhenUsed/>
    <w:rsid w:val="00467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0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0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9B1EA0"/>
    <w:rPr>
      <w:rFonts w:ascii="Arial" w:eastAsia="Times New Roman" w:hAnsi="Arial"/>
      <w:i/>
      <w:iCs/>
      <w:sz w:val="24"/>
      <w:szCs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A0DEC"/>
    <w:rPr>
      <w:i/>
      <w:iCs/>
    </w:rPr>
  </w:style>
  <w:style w:type="paragraph" w:customStyle="1" w:styleId="p1">
    <w:name w:val="p1"/>
    <w:basedOn w:val="Normal"/>
    <w:rsid w:val="00F74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Calibri" w:hAnsi="Helvetica Neue"/>
      <w:sz w:val="15"/>
      <w:szCs w:val="15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9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726A4-7FA3-F641-8FC3-CF97F30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Town Council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yne Fogg</cp:lastModifiedBy>
  <cp:revision>391</cp:revision>
  <cp:lastPrinted>2019-02-01T15:49:00Z</cp:lastPrinted>
  <dcterms:created xsi:type="dcterms:W3CDTF">2018-05-01T10:39:00Z</dcterms:created>
  <dcterms:modified xsi:type="dcterms:W3CDTF">2019-02-15T10:35:00Z</dcterms:modified>
</cp:coreProperties>
</file>